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0D06" w14:textId="6C6F1F20" w:rsidR="00403AA4" w:rsidRPr="00417B79" w:rsidRDefault="00403AA4" w:rsidP="00403AA4">
      <w:pPr>
        <w:spacing w:after="0"/>
        <w:jc w:val="right"/>
        <w:rPr>
          <w:rFonts w:ascii="Times New Roman" w:hAnsi="Times New Roman"/>
          <w:sz w:val="24"/>
          <w:szCs w:val="24"/>
          <w:lang w:eastAsia="lv-LV"/>
        </w:rPr>
      </w:pPr>
      <w:bookmarkStart w:id="0" w:name="_Hlk109220935"/>
      <w:r>
        <w:rPr>
          <w:rFonts w:ascii="Times New Roman" w:hAnsi="Times New Roman"/>
          <w:sz w:val="24"/>
          <w:szCs w:val="24"/>
          <w:lang w:eastAsia="lv-LV"/>
        </w:rPr>
        <w:t>1</w:t>
      </w:r>
      <w:r w:rsidRPr="00417B79">
        <w:rPr>
          <w:rFonts w:ascii="Times New Roman" w:hAnsi="Times New Roman"/>
          <w:sz w:val="24"/>
          <w:szCs w:val="24"/>
          <w:lang w:eastAsia="lv-LV"/>
        </w:rPr>
        <w:t>.pielikums</w:t>
      </w:r>
    </w:p>
    <w:p w14:paraId="4875888D" w14:textId="698FF100" w:rsidR="00FF7C83" w:rsidRDefault="42C87AE6" w:rsidP="1345A629">
      <w:pPr>
        <w:jc w:val="right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1345A6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likumam “Latvijas Zinātnes padomes atlases, līgumu slēgšanas un uzraudzības kārtība ar zinātniskajām institūcijām par Eiropas Savienības pētniecības un inovācijas pamatprogrammas “Apvārsnis Eiropa” Eiropas Pētniecības padomes  projektu </w:t>
      </w:r>
      <w:r w:rsidRPr="1345A629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(Starting Grant, Consolidator Grant, Advanced Grant</w:t>
      </w:r>
      <w:r w:rsidRPr="1345A6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virs kvalitātes sliekšņa novērtētu un finansējumu nesaņēmušu projektu pieteikumu kvalitātes uzlabošanu” </w:t>
      </w:r>
    </w:p>
    <w:p w14:paraId="57833E2F" w14:textId="1FBFA9E8" w:rsidR="1345A629" w:rsidRDefault="1345A629" w:rsidP="00B87C29">
      <w:pPr>
        <w:spacing w:after="0"/>
        <w:jc w:val="right"/>
      </w:pPr>
    </w:p>
    <w:p w14:paraId="76F20695" w14:textId="6E02FE87" w:rsidR="1345A629" w:rsidRDefault="1345A629" w:rsidP="1345A629">
      <w:pPr>
        <w:tabs>
          <w:tab w:val="left" w:pos="851"/>
        </w:tabs>
        <w:spacing w:after="0"/>
        <w:jc w:val="right"/>
        <w:outlineLvl w:val="3"/>
        <w:rPr>
          <w:rFonts w:ascii="Times New Roman" w:hAnsi="Times New Roman"/>
          <w:noProof/>
          <w:sz w:val="24"/>
          <w:szCs w:val="24"/>
          <w:lang w:eastAsia="lv-LV"/>
        </w:rPr>
      </w:pPr>
    </w:p>
    <w:p w14:paraId="5DE53A9D" w14:textId="01D10DF6" w:rsidR="00DF3C84" w:rsidRPr="006E5FBB" w:rsidRDefault="00403AA4" w:rsidP="005A306E">
      <w:pPr>
        <w:spacing w:after="640" w:line="257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noProof/>
        </w:rPr>
        <w:drawing>
          <wp:inline distT="0" distB="0" distL="0" distR="0" wp14:anchorId="3B91A236" wp14:editId="170AB9B5">
            <wp:extent cx="5623560" cy="1699260"/>
            <wp:effectExtent l="0" t="0" r="0" b="0"/>
            <wp:docPr id="1" name="Picture 1" descr="A logo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74619569"/>
      <w:r w:rsidR="00DF3C84" w:rsidRPr="006E5FBB">
        <w:rPr>
          <w:rFonts w:ascii="Times New Roman" w:eastAsia="Times New Roman" w:hAnsi="Times New Roman"/>
          <w:b/>
          <w:bCs/>
          <w:spacing w:val="5"/>
          <w:sz w:val="18"/>
          <w:szCs w:val="18"/>
        </w:rPr>
        <w:t>Projekts Nr.</w:t>
      </w:r>
      <w:r w:rsidR="00DF3C84" w:rsidRPr="006E5FBB">
        <w:rPr>
          <w:rFonts w:ascii="Times New Roman" w:eastAsia="Times New Roman" w:hAnsi="Times New Roman"/>
          <w:b/>
          <w:bCs/>
          <w:spacing w:val="2"/>
          <w:sz w:val="18"/>
          <w:szCs w:val="18"/>
        </w:rPr>
        <w:t xml:space="preserve">1.1.1.5/1/24/I/001 </w:t>
      </w:r>
      <w:r w:rsidR="00DF3C84" w:rsidRPr="006E5FBB">
        <w:rPr>
          <w:rFonts w:ascii="Times New Roman" w:eastAsia="Times New Roman" w:hAnsi="Times New Roman"/>
          <w:b/>
          <w:bCs/>
          <w:sz w:val="18"/>
          <w:szCs w:val="18"/>
          <w:lang w:eastAsia="lv-LV"/>
        </w:rPr>
        <w:t>Atbalsts Latvijas dalībai starptautiskās pētniecības un inovācijas programmās</w:t>
      </w:r>
      <w:bookmarkEnd w:id="1"/>
    </w:p>
    <w:p w14:paraId="4794DEF6" w14:textId="6A8EDEC1" w:rsidR="004E4097" w:rsidRPr="008F400A" w:rsidRDefault="004E4097" w:rsidP="005228EB">
      <w:pPr>
        <w:pStyle w:val="Title"/>
        <w:spacing w:after="400" w:line="259" w:lineRule="auto"/>
        <w:rPr>
          <w:rFonts w:eastAsia="MS Mincho"/>
          <w:b/>
        </w:rPr>
      </w:pPr>
      <w:r w:rsidRPr="2B048AC4">
        <w:rPr>
          <w:rFonts w:eastAsia="MS Mincho"/>
          <w:b/>
        </w:rPr>
        <w:t xml:space="preserve">IESNIEGUMS </w:t>
      </w:r>
      <w:r w:rsidR="00174A4C" w:rsidRPr="2B048AC4">
        <w:rPr>
          <w:rFonts w:eastAsia="MS Mincho"/>
          <w:b/>
        </w:rPr>
        <w:t>FINANSIĀLA ATBALSTA SA</w:t>
      </w:r>
      <w:r w:rsidR="00A6539A" w:rsidRPr="2B048AC4">
        <w:rPr>
          <w:rFonts w:eastAsia="MS Mincho"/>
          <w:b/>
        </w:rPr>
        <w:t>ŅE</w:t>
      </w:r>
      <w:r w:rsidR="00174A4C" w:rsidRPr="2B048AC4">
        <w:rPr>
          <w:rFonts w:eastAsia="MS Mincho"/>
          <w:b/>
        </w:rPr>
        <w:t xml:space="preserve">MŠANAI </w:t>
      </w:r>
      <w:r w:rsidRPr="2B048AC4">
        <w:rPr>
          <w:rFonts w:eastAsia="MS Mincho"/>
          <w:b/>
        </w:rPr>
        <w:t>PAR PROJEKTA (NOSAUKUMS)_______ PIETEIKUMA</w:t>
      </w:r>
      <w:r w:rsidR="00EB0BEB" w:rsidRPr="2B048AC4">
        <w:rPr>
          <w:rFonts w:eastAsia="MS Mincho"/>
          <w:b/>
        </w:rPr>
        <w:t xml:space="preserve"> </w:t>
      </w:r>
      <w:r w:rsidR="004F5FDA" w:rsidRPr="2B048AC4">
        <w:rPr>
          <w:rFonts w:eastAsia="MS Mincho"/>
          <w:b/>
          <w:bCs/>
        </w:rPr>
        <w:t>KVALITATĪVU</w:t>
      </w:r>
      <w:r w:rsidR="004F5FDA" w:rsidRPr="2B048AC4">
        <w:rPr>
          <w:rFonts w:eastAsia="MS Mincho"/>
          <w:b/>
        </w:rPr>
        <w:t xml:space="preserve"> </w:t>
      </w:r>
      <w:r w:rsidRPr="2B048AC4">
        <w:rPr>
          <w:rFonts w:eastAsia="MS Mincho"/>
          <w:b/>
        </w:rPr>
        <w:t>UZLABOŠAN</w:t>
      </w:r>
      <w:r w:rsidR="00A50258" w:rsidRPr="2B048AC4">
        <w:rPr>
          <w:rFonts w:eastAsia="MS Mincho"/>
          <w:b/>
        </w:rPr>
        <w:t>U</w:t>
      </w:r>
    </w:p>
    <w:p w14:paraId="6FC3003A" w14:textId="2F7342C0" w:rsidR="00DF107E" w:rsidRPr="00302D8A" w:rsidRDefault="00355EE3" w:rsidP="00FB22FF">
      <w:pPr>
        <w:pStyle w:val="Title"/>
        <w:spacing w:after="200" w:line="259" w:lineRule="auto"/>
        <w:rPr>
          <w:b/>
        </w:rPr>
      </w:pPr>
      <w:r w:rsidRPr="2B048AC4">
        <w:rPr>
          <w:rFonts w:eastAsia="MS Mincho"/>
          <w:b/>
          <w:lang w:val="en"/>
        </w:rPr>
        <w:t xml:space="preserve">APPLICATION FOR THE FINANCIAL SUPPORT FOR THE </w:t>
      </w:r>
      <w:r w:rsidR="5A1A784F" w:rsidRPr="2B048AC4">
        <w:rPr>
          <w:rFonts w:eastAsia="MS Mincho"/>
          <w:b/>
          <w:bCs/>
          <w:lang w:val="en"/>
        </w:rPr>
        <w:t xml:space="preserve">QUALITATIVE </w:t>
      </w:r>
      <w:r w:rsidRPr="2B048AC4">
        <w:rPr>
          <w:rFonts w:eastAsia="MS Mincho"/>
          <w:b/>
          <w:lang w:val="en"/>
        </w:rPr>
        <w:t xml:space="preserve">IMPROVEMENT OF THE PROJECT </w:t>
      </w:r>
      <w:r w:rsidR="00174A4C" w:rsidRPr="2B048AC4">
        <w:rPr>
          <w:rFonts w:eastAsia="MS Mincho"/>
          <w:b/>
          <w:lang w:val="en"/>
        </w:rPr>
        <w:t xml:space="preserve">PROPOSAL </w:t>
      </w:r>
      <w:r w:rsidRPr="2B048AC4">
        <w:rPr>
          <w:rFonts w:eastAsia="MS Mincho"/>
          <w:b/>
          <w:lang w:val="en"/>
        </w:rPr>
        <w:t>(</w:t>
      </w:r>
      <w:r w:rsidR="00174A4C" w:rsidRPr="2B048AC4">
        <w:rPr>
          <w:rFonts w:eastAsia="MS Mincho"/>
          <w:b/>
          <w:lang w:val="en"/>
        </w:rPr>
        <w:t xml:space="preserve">PROJECT </w:t>
      </w:r>
      <w:proofErr w:type="gramStart"/>
      <w:r w:rsidRPr="2B048AC4">
        <w:rPr>
          <w:rFonts w:eastAsia="MS Mincho"/>
          <w:b/>
          <w:lang w:val="en"/>
        </w:rPr>
        <w:t>NAME)</w:t>
      </w:r>
      <w:r w:rsidR="00DF107E" w:rsidRPr="2B048AC4">
        <w:rPr>
          <w:b/>
        </w:rPr>
        <w:t xml:space="preserve"> _</w:t>
      </w:r>
      <w:proofErr w:type="gramEnd"/>
      <w:r w:rsidR="00DF107E" w:rsidRPr="2B048AC4">
        <w:rPr>
          <w:b/>
        </w:rPr>
        <w:t>________</w:t>
      </w:r>
    </w:p>
    <w:bookmarkEnd w:id="0"/>
    <w:p w14:paraId="38C29D8F" w14:textId="5CCF5971" w:rsidR="00424B87" w:rsidRPr="00396C83" w:rsidRDefault="00424B87" w:rsidP="00FB22FF">
      <w:pPr>
        <w:spacing w:after="40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C83">
        <w:rPr>
          <w:rFonts w:ascii="Times New Roman" w:hAnsi="Times New Roman" w:cs="Times New Roman"/>
          <w:sz w:val="24"/>
          <w:szCs w:val="24"/>
        </w:rPr>
        <w:t>(</w:t>
      </w:r>
      <w:r w:rsidR="00266BA2" w:rsidRPr="00396C83">
        <w:rPr>
          <w:rFonts w:ascii="Times New Roman" w:hAnsi="Times New Roman" w:cs="Times New Roman"/>
          <w:sz w:val="24"/>
          <w:szCs w:val="24"/>
        </w:rPr>
        <w:t xml:space="preserve">Veidlapa </w:t>
      </w:r>
      <w:r w:rsidRPr="00396C83">
        <w:rPr>
          <w:rFonts w:ascii="Times New Roman" w:hAnsi="Times New Roman" w:cs="Times New Roman"/>
          <w:sz w:val="24"/>
          <w:szCs w:val="24"/>
        </w:rPr>
        <w:t>jāaizpilda latviešu un angļu valodā</w:t>
      </w:r>
      <w:r w:rsidR="00E524AC">
        <w:rPr>
          <w:rFonts w:ascii="Times New Roman" w:hAnsi="Times New Roman" w:cs="Times New Roman"/>
          <w:sz w:val="24"/>
          <w:szCs w:val="24"/>
        </w:rPr>
        <w:t xml:space="preserve">// </w:t>
      </w:r>
      <w:r w:rsidR="00E524AC" w:rsidRPr="00E524AC">
        <w:rPr>
          <w:rFonts w:ascii="Times New Roman" w:hAnsi="Times New Roman" w:cs="Times New Roman"/>
          <w:sz w:val="24"/>
          <w:szCs w:val="24"/>
          <w:lang w:val="en"/>
        </w:rPr>
        <w:t xml:space="preserve">The form must be </w:t>
      </w:r>
      <w:r w:rsidR="002D79C3">
        <w:rPr>
          <w:rFonts w:ascii="Times New Roman" w:hAnsi="Times New Roman" w:cs="Times New Roman"/>
          <w:sz w:val="24"/>
          <w:szCs w:val="24"/>
          <w:lang w:val="en"/>
        </w:rPr>
        <w:t>completed</w:t>
      </w:r>
      <w:r w:rsidR="00E524AC" w:rsidRPr="00E524AC">
        <w:rPr>
          <w:rFonts w:ascii="Times New Roman" w:hAnsi="Times New Roman" w:cs="Times New Roman"/>
          <w:sz w:val="24"/>
          <w:szCs w:val="24"/>
          <w:lang w:val="en"/>
        </w:rPr>
        <w:t xml:space="preserve"> in Latvian and English</w:t>
      </w:r>
      <w:r w:rsidRPr="00396C83">
        <w:rPr>
          <w:rFonts w:ascii="Times New Roman" w:hAnsi="Times New Roman" w:cs="Times New Roman"/>
          <w:sz w:val="24"/>
          <w:szCs w:val="24"/>
        </w:rPr>
        <w:t>)</w:t>
      </w:r>
    </w:p>
    <w:p w14:paraId="284401A8" w14:textId="631FED27" w:rsidR="007047F4" w:rsidRPr="00396C83" w:rsidRDefault="00C0308F" w:rsidP="003A3E42">
      <w:pPr>
        <w:pStyle w:val="Title"/>
        <w:spacing w:line="259" w:lineRule="auto"/>
        <w:ind w:left="720"/>
        <w:rPr>
          <w:b/>
          <w:sz w:val="24"/>
          <w:lang w:val="en-GB"/>
        </w:rPr>
      </w:pPr>
      <w:r w:rsidRPr="00396C83">
        <w:rPr>
          <w:b/>
          <w:sz w:val="24"/>
          <w:lang w:val="en-GB"/>
        </w:rPr>
        <w:t xml:space="preserve">A </w:t>
      </w:r>
      <w:proofErr w:type="spellStart"/>
      <w:r w:rsidRPr="00396C83">
        <w:rPr>
          <w:b/>
          <w:sz w:val="24"/>
          <w:lang w:val="en-GB"/>
        </w:rPr>
        <w:t>daļa</w:t>
      </w:r>
      <w:proofErr w:type="spellEnd"/>
      <w:r w:rsidRPr="00396C83">
        <w:rPr>
          <w:b/>
          <w:sz w:val="24"/>
          <w:lang w:val="en-GB"/>
        </w:rPr>
        <w:t xml:space="preserve">// </w:t>
      </w:r>
      <w:r w:rsidR="003A3E42" w:rsidRPr="00396C83">
        <w:rPr>
          <w:b/>
          <w:sz w:val="24"/>
          <w:lang w:val="en-GB"/>
        </w:rPr>
        <w:t>Part A</w:t>
      </w:r>
      <w:r w:rsidR="005C4B61" w:rsidRPr="00396C83">
        <w:rPr>
          <w:b/>
          <w:sz w:val="24"/>
          <w:lang w:val="en-GB"/>
        </w:rPr>
        <w:t xml:space="preserve"> </w:t>
      </w:r>
    </w:p>
    <w:p w14:paraId="7DD88F23" w14:textId="44FB0239" w:rsidR="001567A2" w:rsidRPr="00396C83" w:rsidRDefault="00A50258" w:rsidP="7E8C8209">
      <w:pPr>
        <w:pStyle w:val="Title"/>
        <w:spacing w:after="200" w:line="259" w:lineRule="auto"/>
        <w:ind w:left="720"/>
        <w:rPr>
          <w:rFonts w:eastAsia="MS Mincho"/>
          <w:b/>
          <w:sz w:val="24"/>
          <w:lang w:val="en-US"/>
        </w:rPr>
      </w:pPr>
      <w:proofErr w:type="spellStart"/>
      <w:r w:rsidRPr="2B048AC4">
        <w:rPr>
          <w:b/>
          <w:sz w:val="24"/>
          <w:lang w:val="en-US"/>
        </w:rPr>
        <w:t>I</w:t>
      </w:r>
      <w:r w:rsidR="00C47976" w:rsidRPr="2B048AC4">
        <w:rPr>
          <w:b/>
          <w:sz w:val="24"/>
          <w:lang w:val="en-US"/>
        </w:rPr>
        <w:t>nformācija</w:t>
      </w:r>
      <w:proofErr w:type="spellEnd"/>
      <w:r w:rsidRPr="2B048AC4">
        <w:rPr>
          <w:b/>
          <w:sz w:val="24"/>
          <w:lang w:val="en-US"/>
        </w:rPr>
        <w:t xml:space="preserve"> par </w:t>
      </w:r>
      <w:proofErr w:type="spellStart"/>
      <w:r w:rsidRPr="2B048AC4">
        <w:rPr>
          <w:b/>
          <w:sz w:val="24"/>
          <w:lang w:val="en-US"/>
        </w:rPr>
        <w:t>projekt</w:t>
      </w:r>
      <w:r w:rsidR="013A9D38" w:rsidRPr="2B048AC4">
        <w:rPr>
          <w:b/>
          <w:sz w:val="24"/>
          <w:lang w:val="en-US"/>
        </w:rPr>
        <w:t>a</w:t>
      </w:r>
      <w:proofErr w:type="spellEnd"/>
      <w:r w:rsidR="013A9D38" w:rsidRPr="2B048AC4">
        <w:rPr>
          <w:b/>
          <w:sz w:val="24"/>
          <w:lang w:val="en-US"/>
        </w:rPr>
        <w:t xml:space="preserve"> </w:t>
      </w:r>
      <w:proofErr w:type="spellStart"/>
      <w:r w:rsidR="013A9D38" w:rsidRPr="2B048AC4">
        <w:rPr>
          <w:b/>
          <w:sz w:val="24"/>
          <w:lang w:val="en-US"/>
        </w:rPr>
        <w:t>pieteikumu</w:t>
      </w:r>
      <w:proofErr w:type="spellEnd"/>
      <w:r w:rsidRPr="2B048AC4">
        <w:rPr>
          <w:b/>
          <w:sz w:val="24"/>
          <w:lang w:val="en-US"/>
        </w:rPr>
        <w:t xml:space="preserve"> un </w:t>
      </w:r>
      <w:proofErr w:type="spellStart"/>
      <w:r w:rsidRPr="2B048AC4">
        <w:rPr>
          <w:b/>
          <w:sz w:val="24"/>
          <w:lang w:val="en-US"/>
        </w:rPr>
        <w:t>pieteicēju</w:t>
      </w:r>
      <w:proofErr w:type="spellEnd"/>
      <w:r w:rsidR="00C47976" w:rsidRPr="2B048AC4">
        <w:rPr>
          <w:b/>
          <w:sz w:val="24"/>
          <w:lang w:val="en-US"/>
        </w:rPr>
        <w:t xml:space="preserve">// </w:t>
      </w:r>
      <w:r w:rsidRPr="2B048AC4">
        <w:rPr>
          <w:b/>
          <w:sz w:val="24"/>
          <w:lang w:val="en-US"/>
        </w:rPr>
        <w:t xml:space="preserve">Project </w:t>
      </w:r>
      <w:r w:rsidR="11ADB946" w:rsidRPr="2B048AC4">
        <w:rPr>
          <w:b/>
          <w:bCs/>
          <w:sz w:val="24"/>
          <w:lang w:val="en-US"/>
        </w:rPr>
        <w:t xml:space="preserve">proposal </w:t>
      </w:r>
      <w:r w:rsidRPr="2B048AC4">
        <w:rPr>
          <w:b/>
          <w:sz w:val="24"/>
          <w:lang w:val="en-US"/>
        </w:rPr>
        <w:t>and applicant details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4"/>
        <w:gridCol w:w="6044"/>
      </w:tblGrid>
      <w:tr w:rsidR="00290C4E" w:rsidRPr="00396C83" w14:paraId="41A6E4D5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538E24DF" w14:textId="2C01A542" w:rsidR="00290C4E" w:rsidRPr="00396C83" w:rsidRDefault="00290C4E" w:rsidP="740323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1. </w:t>
            </w:r>
            <w:proofErr w:type="spellStart"/>
            <w:r w:rsidR="76481CDE" w:rsidRPr="2B048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jekta</w:t>
            </w:r>
            <w:proofErr w:type="spellEnd"/>
            <w:r w:rsidR="05F08F7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5F08F7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ieteikuma</w:t>
            </w:r>
            <w:proofErr w:type="spellEnd"/>
            <w:r w:rsidR="05F08F7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71476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saukums</w:t>
            </w:r>
            <w:proofErr w:type="spellEnd"/>
            <w:r w:rsidR="0071476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//</w:t>
            </w:r>
            <w:r w:rsidR="0054369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Project </w:t>
            </w:r>
            <w:r w:rsidR="559962FE" w:rsidRPr="2B048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posal</w:t>
            </w:r>
            <w:r w:rsidR="0AD0CCE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ame</w:t>
            </w:r>
            <w:r w:rsidR="00172C3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0F296225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545DE7" w:rsidRPr="00396C83" w14:paraId="5FFEAB72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58221EBE" w14:textId="562DAB25" w:rsidR="00545DE7" w:rsidRPr="00396C83" w:rsidRDefault="00545DE7" w:rsidP="740323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2. </w:t>
            </w:r>
            <w:r w:rsidR="511904E2" w:rsidRPr="74032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proofErr w:type="spellStart"/>
            <w:r w:rsidR="4FF1F780" w:rsidRPr="74032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jekta</w:t>
            </w:r>
            <w:r w:rsidR="511904E2" w:rsidRPr="74032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ieteikuma</w:t>
            </w:r>
            <w:proofErr w:type="spellEnd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asaiste</w:t>
            </w:r>
            <w:proofErr w:type="spellEnd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r</w:t>
            </w:r>
            <w:proofErr w:type="spellEnd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RIS3 </w:t>
            </w:r>
            <w:proofErr w:type="spellStart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pecializācijas</w:t>
            </w:r>
            <w:proofErr w:type="spellEnd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jomu</w:t>
            </w:r>
            <w:proofErr w:type="spellEnd"/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// Project </w:t>
            </w:r>
            <w:r w:rsidR="5798ACA7" w:rsidRPr="2B048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posal</w:t>
            </w:r>
            <w:r w:rsidR="3BCB2A9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connection with the focus </w:t>
            </w:r>
            <w:r w:rsidR="3BCB2A9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rea</w:t>
            </w:r>
            <w:r w:rsidR="5A9BF4E7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="3BCB2A9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of</w:t>
            </w: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RIS3</w:t>
            </w:r>
            <w:r w:rsidRPr="00396C8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footnoteReference w:id="2"/>
            </w:r>
          </w:p>
        </w:tc>
        <w:tc>
          <w:tcPr>
            <w:tcW w:w="5954" w:type="dxa"/>
            <w:shd w:val="clear" w:color="auto" w:fill="auto"/>
          </w:tcPr>
          <w:p w14:paraId="300236D7" w14:textId="77777777" w:rsidR="00545DE7" w:rsidRPr="00396C83" w:rsidRDefault="00545DE7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51FDE06E" w14:textId="77777777" w:rsidTr="573696A4">
        <w:trPr>
          <w:trHeight w:val="50"/>
          <w:jc w:val="center"/>
        </w:trPr>
        <w:tc>
          <w:tcPr>
            <w:tcW w:w="3402" w:type="dxa"/>
            <w:shd w:val="clear" w:color="auto" w:fill="auto"/>
          </w:tcPr>
          <w:p w14:paraId="3AA58C7B" w14:textId="392C1F73" w:rsidR="00290C4E" w:rsidRPr="00396C83" w:rsidRDefault="00545DE7" w:rsidP="4B6313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3</w:t>
            </w:r>
            <w:r w:rsidR="00290C4E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 xml:space="preserve">. </w:t>
            </w:r>
            <w:proofErr w:type="spellStart"/>
            <w:r w:rsidR="79F8DDA0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P</w:t>
            </w:r>
            <w:r w:rsidR="00A50258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ieteicējs</w:t>
            </w:r>
            <w:proofErr w:type="spellEnd"/>
            <w:r w:rsidR="00C06F41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 xml:space="preserve"> - </w:t>
            </w:r>
            <w:proofErr w:type="spellStart"/>
            <w:r w:rsidR="00C06F41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zinātniskā</w:t>
            </w:r>
            <w:proofErr w:type="spellEnd"/>
            <w:r w:rsidR="00C06F41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 xml:space="preserve"> </w:t>
            </w:r>
            <w:proofErr w:type="spellStart"/>
            <w:r w:rsidR="00C06F41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institūcija</w:t>
            </w:r>
            <w:proofErr w:type="spellEnd"/>
            <w:r w:rsidR="00C36692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 xml:space="preserve">// </w:t>
            </w:r>
            <w:proofErr w:type="spellStart"/>
            <w:r w:rsidR="00A50258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A</w:t>
            </w:r>
            <w:r w:rsidR="00290C4E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pplicant</w:t>
            </w:r>
            <w:proofErr w:type="spellEnd"/>
            <w:r w:rsidR="00174A4C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 xml:space="preserve"> - </w:t>
            </w:r>
            <w:proofErr w:type="spellStart"/>
            <w:r w:rsidR="00B9639C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>scientific</w:t>
            </w:r>
            <w:proofErr w:type="spellEnd"/>
            <w:r w:rsidR="00B9639C" w:rsidRPr="0006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 w:eastAsia="lv-LV" w:bidi="en-US"/>
              </w:rPr>
              <w:t xml:space="preserve"> institution</w:t>
            </w:r>
          </w:p>
        </w:tc>
        <w:tc>
          <w:tcPr>
            <w:tcW w:w="5954" w:type="dxa"/>
            <w:shd w:val="clear" w:color="auto" w:fill="auto"/>
          </w:tcPr>
          <w:p w14:paraId="7C0B20FF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443C14" w:rsidRPr="00396C83" w14:paraId="72AD9014" w14:textId="77777777" w:rsidTr="573696A4">
        <w:trPr>
          <w:trHeight w:val="50"/>
          <w:jc w:val="center"/>
        </w:trPr>
        <w:tc>
          <w:tcPr>
            <w:tcW w:w="3402" w:type="dxa"/>
            <w:shd w:val="clear" w:color="auto" w:fill="auto"/>
          </w:tcPr>
          <w:p w14:paraId="2AA2ABC7" w14:textId="7C434CB9" w:rsidR="00443C14" w:rsidRPr="00396C83" w:rsidRDefault="00545DE7" w:rsidP="00CD0A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lastRenderedPageBreak/>
              <w:t>3</w:t>
            </w:r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1 </w:t>
            </w:r>
            <w:proofErr w:type="spellStart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cijas</w:t>
            </w:r>
            <w:proofErr w:type="spellEnd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umurs</w:t>
            </w:r>
            <w:proofErr w:type="spellEnd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o</w:t>
            </w:r>
            <w:proofErr w:type="spellEnd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stitūciju</w:t>
            </w:r>
            <w:proofErr w:type="spellEnd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ā</w:t>
            </w:r>
            <w:proofErr w:type="spellEnd"/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//</w:t>
            </w:r>
            <w:r w:rsidR="0054369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Registration number </w:t>
            </w:r>
            <w:r w:rsidR="00A5025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in</w:t>
            </w:r>
            <w:r w:rsidR="00443C14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the scientific institution register</w:t>
            </w:r>
          </w:p>
        </w:tc>
        <w:tc>
          <w:tcPr>
            <w:tcW w:w="5954" w:type="dxa"/>
            <w:shd w:val="clear" w:color="auto" w:fill="auto"/>
          </w:tcPr>
          <w:p w14:paraId="3DA4B481" w14:textId="77777777" w:rsidR="00443C14" w:rsidRPr="00396C83" w:rsidRDefault="00443C14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33AC5683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467D3C3A" w14:textId="76C3C0BC" w:rsidR="00290C4E" w:rsidRPr="00396C83" w:rsidRDefault="00545DE7" w:rsidP="00CD0A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</w:t>
            </w:r>
            <w:r w:rsidR="00642BB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proofErr w:type="spellStart"/>
            <w:r w:rsidR="00C36692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ģistrētā</w:t>
            </w:r>
            <w:proofErr w:type="spellEnd"/>
            <w:r w:rsidR="00C36692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C36692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  <w:r w:rsidR="00C36692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// 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ered address</w:t>
            </w:r>
            <w:r w:rsidR="00172C3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4D7C4693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6E779BA0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757FA2A6" w14:textId="1A061C90" w:rsidR="00290C4E" w:rsidRPr="00396C83" w:rsidRDefault="00545DE7" w:rsidP="00CD0A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</w:t>
            </w:r>
            <w:r w:rsidR="00642BB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r w:rsidR="00DF122C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e-pasta </w:t>
            </w:r>
            <w:proofErr w:type="spellStart"/>
            <w:r w:rsidR="00DF122C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  <w:r w:rsidR="00DF122C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// e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-mail address </w:t>
            </w:r>
          </w:p>
        </w:tc>
        <w:tc>
          <w:tcPr>
            <w:tcW w:w="5954" w:type="dxa"/>
            <w:shd w:val="clear" w:color="auto" w:fill="auto"/>
          </w:tcPr>
          <w:p w14:paraId="3C8FA9F3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74BA5480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7D9A4CD8" w14:textId="6469E97D" w:rsidR="00290C4E" w:rsidRPr="00396C83" w:rsidRDefault="00545DE7" w:rsidP="00CD0A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</w:t>
            </w:r>
            <w:r w:rsidR="00642BB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proofErr w:type="spellStart"/>
            <w:r w:rsidR="00EE5D73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T</w:t>
            </w:r>
            <w:r w:rsidR="00BF5F2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īmekļa</w:t>
            </w:r>
            <w:proofErr w:type="spellEnd"/>
            <w:r w:rsidR="00BF5F2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F5F2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ietnes</w:t>
            </w:r>
            <w:proofErr w:type="spellEnd"/>
            <w:r w:rsidR="00BF5F2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BF5F2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adrese</w:t>
            </w:r>
            <w:proofErr w:type="spellEnd"/>
            <w:r w:rsidR="00BF5F2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// 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Website </w:t>
            </w:r>
            <w:r w:rsidR="00CD0A37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URL</w:t>
            </w:r>
          </w:p>
        </w:tc>
        <w:tc>
          <w:tcPr>
            <w:tcW w:w="5954" w:type="dxa"/>
            <w:shd w:val="clear" w:color="auto" w:fill="auto"/>
          </w:tcPr>
          <w:p w14:paraId="23830743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77974DFF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0E817E33" w14:textId="4A7B236A" w:rsidR="00290C4E" w:rsidRPr="00396C83" w:rsidRDefault="00545DE7" w:rsidP="402896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r w:rsidR="008A8B54" w:rsidRPr="40289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proofErr w:type="spellStart"/>
            <w:r w:rsidR="328EFF1E" w:rsidRPr="40289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jekta</w:t>
            </w:r>
            <w:proofErr w:type="spellEnd"/>
            <w:r w:rsidR="008A8B54" w:rsidRPr="40289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proofErr w:type="spellStart"/>
            <w:r w:rsidR="008A8B54" w:rsidRPr="40289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ieteikuma</w:t>
            </w:r>
            <w:proofErr w:type="spellEnd"/>
            <w:r w:rsidR="00A5025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A5025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zinātniskā</w:t>
            </w:r>
            <w:proofErr w:type="spellEnd"/>
            <w:r w:rsidR="00172C3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adītāja</w:t>
            </w:r>
            <w:proofErr w:type="spellEnd"/>
            <w:r w:rsidR="00172C3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172C3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vārds</w:t>
            </w:r>
            <w:proofErr w:type="spellEnd"/>
            <w:r w:rsidR="00316297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, </w:t>
            </w:r>
            <w:proofErr w:type="spellStart"/>
            <w:r w:rsidR="00316297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uzvārds</w:t>
            </w:r>
            <w:proofErr w:type="spellEnd"/>
            <w:r w:rsidR="00441C77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Name</w:t>
            </w:r>
            <w:r w:rsidR="002B273C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, Surname </w:t>
            </w:r>
            <w:r w:rsidR="00441C77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of the </w:t>
            </w:r>
            <w:r w:rsidR="00A5025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rincipal Investigator</w:t>
            </w:r>
          </w:p>
        </w:tc>
        <w:tc>
          <w:tcPr>
            <w:tcW w:w="5954" w:type="dxa"/>
            <w:shd w:val="clear" w:color="auto" w:fill="auto"/>
          </w:tcPr>
          <w:p w14:paraId="18D3274C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644D6624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0298231B" w14:textId="597612DD" w:rsidR="00290C4E" w:rsidRPr="00396C83" w:rsidRDefault="00545DE7" w:rsidP="00CD0A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1. </w:t>
            </w:r>
            <w:r w:rsidR="000003AE" w:rsidRPr="00396C83">
              <w:rPr>
                <w:rFonts w:ascii="Times New Roman" w:hAnsi="Times New Roman" w:cs="Times New Roman"/>
                <w:bCs/>
                <w:sz w:val="24"/>
                <w:szCs w:val="24"/>
              </w:rPr>
              <w:t>Amats</w:t>
            </w:r>
            <w:r w:rsidR="000003A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// </w:t>
            </w:r>
            <w:r w:rsidR="000003AE" w:rsidRPr="00396C83">
              <w:rPr>
                <w:rFonts w:ascii="Times New Roman" w:hAnsi="Times New Roman" w:cs="Times New Roman"/>
                <w:bCs/>
                <w:sz w:val="24"/>
                <w:szCs w:val="24"/>
              </w:rPr>
              <w:t>Position</w:t>
            </w:r>
          </w:p>
        </w:tc>
        <w:tc>
          <w:tcPr>
            <w:tcW w:w="5954" w:type="dxa"/>
            <w:shd w:val="clear" w:color="auto" w:fill="auto"/>
          </w:tcPr>
          <w:p w14:paraId="218772D7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33577F" w:rsidRPr="00396C83" w14:paraId="3A362524" w14:textId="77777777" w:rsidTr="573696A4">
        <w:trPr>
          <w:trHeight w:val="274"/>
          <w:jc w:val="center"/>
        </w:trPr>
        <w:tc>
          <w:tcPr>
            <w:tcW w:w="3402" w:type="dxa"/>
            <w:shd w:val="clear" w:color="auto" w:fill="auto"/>
          </w:tcPr>
          <w:p w14:paraId="65F04652" w14:textId="77777777" w:rsidR="000003AE" w:rsidRPr="00396C83" w:rsidRDefault="00545DE7" w:rsidP="000003AE">
            <w:pPr>
              <w:pStyle w:val="Title"/>
              <w:jc w:val="left"/>
              <w:rPr>
                <w:bCs/>
                <w:sz w:val="24"/>
              </w:rPr>
            </w:pPr>
            <w:r w:rsidRPr="00396C83">
              <w:rPr>
                <w:color w:val="000000"/>
                <w:sz w:val="24"/>
                <w:shd w:val="clear" w:color="auto" w:fill="FFFFFF"/>
                <w:lang w:val="en-US" w:eastAsia="lv-LV" w:bidi="en-US"/>
              </w:rPr>
              <w:t>4</w:t>
            </w:r>
            <w:r w:rsidR="00C3355F" w:rsidRPr="00396C83">
              <w:rPr>
                <w:color w:val="000000"/>
                <w:sz w:val="24"/>
                <w:shd w:val="clear" w:color="auto" w:fill="FFFFFF"/>
                <w:lang w:val="en-US" w:eastAsia="lv-LV" w:bidi="en-US"/>
              </w:rPr>
              <w:t>.</w:t>
            </w:r>
            <w:r w:rsidR="00C87260" w:rsidRPr="00396C83">
              <w:rPr>
                <w:color w:val="000000"/>
                <w:sz w:val="24"/>
                <w:shd w:val="clear" w:color="auto" w:fill="FFFFFF"/>
                <w:lang w:val="en-US" w:eastAsia="lv-LV" w:bidi="en-US"/>
              </w:rPr>
              <w:t>2</w:t>
            </w:r>
            <w:r w:rsidR="00C3355F" w:rsidRPr="00396C83">
              <w:rPr>
                <w:color w:val="000000"/>
                <w:sz w:val="24"/>
                <w:shd w:val="clear" w:color="auto" w:fill="FFFFFF"/>
                <w:lang w:val="en-US" w:eastAsia="lv-LV" w:bidi="en-US"/>
              </w:rPr>
              <w:t xml:space="preserve">. </w:t>
            </w:r>
            <w:r w:rsidR="000003AE" w:rsidRPr="00396C83">
              <w:rPr>
                <w:color w:val="000000"/>
                <w:sz w:val="24"/>
                <w:shd w:val="clear" w:color="auto" w:fill="FFFFFF"/>
                <w:lang w:val="en-US" w:bidi="en-US"/>
              </w:rPr>
              <w:t>K</w:t>
            </w:r>
            <w:r w:rsidR="000003AE" w:rsidRPr="00396C83">
              <w:rPr>
                <w:bCs/>
                <w:sz w:val="24"/>
              </w:rPr>
              <w:t>ontaktinformācija// Contact information:</w:t>
            </w:r>
          </w:p>
          <w:p w14:paraId="4DC69A05" w14:textId="77777777" w:rsidR="000003AE" w:rsidRPr="00396C83" w:rsidRDefault="000003AE" w:rsidP="000003AE">
            <w:pPr>
              <w:pStyle w:val="Title"/>
              <w:jc w:val="both"/>
              <w:rPr>
                <w:bCs/>
                <w:sz w:val="24"/>
              </w:rPr>
            </w:pPr>
            <w:r w:rsidRPr="00396C83">
              <w:rPr>
                <w:bCs/>
                <w:sz w:val="24"/>
              </w:rPr>
              <w:t>tālrunis// phone:</w:t>
            </w:r>
          </w:p>
          <w:p w14:paraId="759315A9" w14:textId="570F90AD" w:rsidR="0033577F" w:rsidRPr="00396C83" w:rsidRDefault="000003AE" w:rsidP="000003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 w:rsidRPr="00396C83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// e-mail address:</w:t>
            </w:r>
          </w:p>
        </w:tc>
        <w:tc>
          <w:tcPr>
            <w:tcW w:w="5954" w:type="dxa"/>
            <w:shd w:val="clear" w:color="auto" w:fill="auto"/>
          </w:tcPr>
          <w:p w14:paraId="26B2F38D" w14:textId="77777777" w:rsidR="0033577F" w:rsidRPr="00396C83" w:rsidRDefault="0033577F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716E5893" w14:textId="77777777" w:rsidTr="573696A4">
        <w:trPr>
          <w:trHeight w:val="1734"/>
          <w:jc w:val="center"/>
        </w:trPr>
        <w:tc>
          <w:tcPr>
            <w:tcW w:w="3402" w:type="dxa"/>
            <w:shd w:val="clear" w:color="auto" w:fill="auto"/>
          </w:tcPr>
          <w:p w14:paraId="407B8D72" w14:textId="710A755E" w:rsidR="00290C4E" w:rsidRPr="00396C83" w:rsidRDefault="00545DE7" w:rsidP="402896B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 w:bidi="en-US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5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proofErr w:type="spellStart"/>
            <w:r w:rsidR="00E04A7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Kopējais</w:t>
            </w:r>
            <w:proofErr w:type="spellEnd"/>
            <w:r w:rsidR="00E04A7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ieprasītais</w:t>
            </w:r>
            <w:proofErr w:type="spellEnd"/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E04A7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finansējums</w:t>
            </w:r>
            <w:proofErr w:type="spellEnd"/>
            <w:r w:rsidR="00327FEA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54F7DCA0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jekta</w:t>
            </w:r>
            <w:proofErr w:type="spellEnd"/>
            <w:r w:rsidR="739E715B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proofErr w:type="spellStart"/>
            <w:proofErr w:type="gramStart"/>
            <w:r w:rsidR="739E715B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ieteikuma</w:t>
            </w:r>
            <w:proofErr w:type="spellEnd"/>
            <w:r w:rsidR="739E715B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r w:rsidR="00ED4EF3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51DC5421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kvalitatīvai</w:t>
            </w:r>
            <w:proofErr w:type="spellEnd"/>
            <w:proofErr w:type="gramEnd"/>
            <w:r w:rsidR="51DC5421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00ED4EF3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uzlabošanai</w:t>
            </w:r>
            <w:proofErr w:type="spellEnd"/>
            <w:r w:rsidR="00E04A7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//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="00FA7763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>Total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 xml:space="preserve"> requested</w:t>
            </w:r>
            <w:r w:rsidR="00FA7763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 xml:space="preserve"> funding 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 xml:space="preserve">for the </w:t>
            </w:r>
            <w:r w:rsidR="393A743B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>q</w:t>
            </w:r>
            <w:r w:rsidR="393A743B" w:rsidRPr="2B048A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lv-LV" w:bidi="en-US"/>
              </w:rPr>
              <w:t xml:space="preserve">ualitative 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>improvement of</w:t>
            </w:r>
            <w:r w:rsidR="00FA7763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 xml:space="preserve"> the project 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 w:eastAsia="lv-LV" w:bidi="en-US"/>
              </w:rPr>
              <w:t>proposal</w:t>
            </w:r>
          </w:p>
        </w:tc>
        <w:tc>
          <w:tcPr>
            <w:tcW w:w="5954" w:type="dxa"/>
            <w:shd w:val="clear" w:color="auto" w:fill="auto"/>
          </w:tcPr>
          <w:p w14:paraId="5EEE2781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396C83" w14:paraId="03CE8ABB" w14:textId="77777777" w:rsidTr="573696A4">
        <w:trPr>
          <w:trHeight w:val="341"/>
          <w:jc w:val="center"/>
        </w:trPr>
        <w:tc>
          <w:tcPr>
            <w:tcW w:w="3402" w:type="dxa"/>
            <w:shd w:val="clear" w:color="auto" w:fill="auto"/>
          </w:tcPr>
          <w:p w14:paraId="346DA01F" w14:textId="3C05FDE0" w:rsidR="00290C4E" w:rsidRPr="00396C83" w:rsidRDefault="00545DE7" w:rsidP="440EFA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6</w:t>
            </w:r>
            <w:r w:rsidR="00290C4E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proofErr w:type="spellStart"/>
            <w:r w:rsidR="00E04A7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</w:t>
            </w:r>
            <w:r w:rsidR="00663B6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lānotais</w:t>
            </w:r>
            <w:proofErr w:type="spellEnd"/>
            <w:r w:rsidR="00663B68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proofErr w:type="spellStart"/>
            <w:r w:rsidR="26B8EBA4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jekta</w:t>
            </w:r>
            <w:proofErr w:type="spellEnd"/>
            <w:r w:rsidR="59E40E29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proofErr w:type="spellStart"/>
            <w:r w:rsidR="59E40E29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ieteikuma</w:t>
            </w:r>
            <w:proofErr w:type="spellEnd"/>
            <w:r w:rsidR="59E40E29" w:rsidRPr="440EF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r w:rsidR="00E04A7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eriods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(no – </w:t>
            </w:r>
            <w:proofErr w:type="spellStart"/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līdz</w:t>
            </w:r>
            <w:proofErr w:type="spellEnd"/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) </w:t>
            </w:r>
            <w:r w:rsidR="00D1120D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//</w:t>
            </w:r>
            <w:r w:rsidR="00E04A75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lanne</w:t>
            </w:r>
            <w:r w:rsidR="00D04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d </w:t>
            </w:r>
            <w:proofErr w:type="gramStart"/>
            <w:r w:rsidR="00D04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time period</w:t>
            </w:r>
            <w:proofErr w:type="gramEnd"/>
            <w:r w:rsidR="00D04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="007F0329" w:rsidRPr="003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for the improvement of the project proposal (from – to)</w:t>
            </w:r>
          </w:p>
        </w:tc>
        <w:tc>
          <w:tcPr>
            <w:tcW w:w="5954" w:type="dxa"/>
            <w:shd w:val="clear" w:color="auto" w:fill="auto"/>
          </w:tcPr>
          <w:p w14:paraId="6CA4A804" w14:textId="77777777" w:rsidR="00290C4E" w:rsidRPr="00396C83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F0323D" w:rsidRPr="00396C83" w14:paraId="2D4F55EA" w14:textId="77777777" w:rsidTr="573696A4">
        <w:trPr>
          <w:trHeight w:val="341"/>
          <w:jc w:val="center"/>
        </w:trPr>
        <w:tc>
          <w:tcPr>
            <w:tcW w:w="3402" w:type="dxa"/>
            <w:shd w:val="clear" w:color="auto" w:fill="auto"/>
          </w:tcPr>
          <w:p w14:paraId="0B9AC300" w14:textId="5161D833" w:rsidR="00F0323D" w:rsidRPr="0006182C" w:rsidRDefault="008A4547" w:rsidP="440EFA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 w:bidi="en-US"/>
              </w:rPr>
            </w:pPr>
            <w:r w:rsidRPr="00061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 w:bidi="en-US"/>
              </w:rPr>
              <w:t xml:space="preserve">7. </w:t>
            </w:r>
            <w:r w:rsidRPr="57369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 w:bidi="en-US"/>
              </w:rPr>
              <w:t>Apliecinu, ka projekta pieteikums ir iesniegts</w:t>
            </w:r>
            <w:r w:rsidR="00672450" w:rsidRPr="57369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 w:bidi="en-US"/>
              </w:rPr>
              <w:t xml:space="preserve"> </w:t>
            </w:r>
            <w:r w:rsidR="0016107D" w:rsidRPr="57369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 w:bidi="en-US"/>
              </w:rPr>
              <w:t xml:space="preserve">par </w:t>
            </w:r>
            <w:r w:rsidRPr="57369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 w:bidi="en-US"/>
              </w:rPr>
              <w:t>programmas “Apvārsnis Eiropa” kurā tiek īstenotas darbības, kurām nav saimnieciska rakstura. </w:t>
            </w:r>
          </w:p>
        </w:tc>
        <w:tc>
          <w:tcPr>
            <w:tcW w:w="5954" w:type="dxa"/>
            <w:shd w:val="clear" w:color="auto" w:fill="auto"/>
          </w:tcPr>
          <w:p w14:paraId="4B378DFF" w14:textId="77777777" w:rsidR="00F0323D" w:rsidRPr="00396C83" w:rsidRDefault="00F0323D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</w:tbl>
    <w:p w14:paraId="40A6E4A6" w14:textId="390D335A" w:rsidR="007047F4" w:rsidRPr="00396C83" w:rsidRDefault="003C1ADD" w:rsidP="00FB22FF">
      <w:pPr>
        <w:pStyle w:val="Title"/>
        <w:spacing w:before="400" w:line="259" w:lineRule="auto"/>
        <w:ind w:left="720"/>
        <w:rPr>
          <w:b/>
          <w:sz w:val="24"/>
          <w:lang w:val="en-US"/>
        </w:rPr>
      </w:pPr>
      <w:r w:rsidRPr="00396C83">
        <w:rPr>
          <w:b/>
          <w:sz w:val="24"/>
          <w:lang w:val="en-US"/>
        </w:rPr>
        <w:t xml:space="preserve">B </w:t>
      </w:r>
      <w:proofErr w:type="spellStart"/>
      <w:r w:rsidRPr="00396C83">
        <w:rPr>
          <w:b/>
          <w:sz w:val="24"/>
          <w:lang w:val="en-US"/>
        </w:rPr>
        <w:t>daļa</w:t>
      </w:r>
      <w:proofErr w:type="spellEnd"/>
      <w:r w:rsidRPr="00396C83">
        <w:rPr>
          <w:b/>
          <w:sz w:val="24"/>
          <w:lang w:val="en-US"/>
        </w:rPr>
        <w:t xml:space="preserve">// </w:t>
      </w:r>
      <w:r w:rsidR="00C31A45" w:rsidRPr="00396C83">
        <w:rPr>
          <w:b/>
          <w:sz w:val="24"/>
          <w:lang w:val="en-US"/>
        </w:rPr>
        <w:t xml:space="preserve">Part </w:t>
      </w:r>
      <w:r w:rsidR="008B5151" w:rsidRPr="00396C83">
        <w:rPr>
          <w:b/>
          <w:sz w:val="24"/>
          <w:lang w:val="en-US"/>
        </w:rPr>
        <w:t>B</w:t>
      </w:r>
    </w:p>
    <w:p w14:paraId="7D334157" w14:textId="2F226A36" w:rsidR="00C8070F" w:rsidRPr="00396C83" w:rsidRDefault="00576F24" w:rsidP="7E8C8209">
      <w:pPr>
        <w:pStyle w:val="Title"/>
        <w:spacing w:after="200" w:line="259" w:lineRule="auto"/>
        <w:ind w:left="720"/>
        <w:rPr>
          <w:b/>
          <w:bCs/>
          <w:sz w:val="24"/>
        </w:rPr>
      </w:pPr>
      <w:proofErr w:type="spellStart"/>
      <w:r w:rsidRPr="7E8C8209">
        <w:rPr>
          <w:b/>
          <w:bCs/>
          <w:sz w:val="24"/>
          <w:lang w:val="en-US"/>
        </w:rPr>
        <w:t>Aktivitāšu</w:t>
      </w:r>
      <w:proofErr w:type="spellEnd"/>
      <w:r w:rsidRPr="7E8C8209">
        <w:rPr>
          <w:b/>
          <w:bCs/>
          <w:sz w:val="24"/>
          <w:lang w:val="en-US"/>
        </w:rPr>
        <w:t xml:space="preserve"> </w:t>
      </w:r>
      <w:proofErr w:type="spellStart"/>
      <w:proofErr w:type="gramStart"/>
      <w:r w:rsidRPr="7E8C8209">
        <w:rPr>
          <w:b/>
          <w:bCs/>
          <w:sz w:val="24"/>
          <w:lang w:val="en-US"/>
        </w:rPr>
        <w:t>apraksts</w:t>
      </w:r>
      <w:proofErr w:type="spellEnd"/>
      <w:r w:rsidRPr="7E8C8209">
        <w:rPr>
          <w:b/>
          <w:bCs/>
          <w:sz w:val="24"/>
          <w:lang w:val="en-US"/>
        </w:rPr>
        <w:t xml:space="preserve"> </w:t>
      </w:r>
      <w:r w:rsidR="5AEE421D" w:rsidRPr="7E8C8209">
        <w:rPr>
          <w:color w:val="000000" w:themeColor="text1"/>
          <w:sz w:val="24"/>
          <w:lang w:val="en-US" w:eastAsia="lv-LV" w:bidi="en-US"/>
        </w:rPr>
        <w:t xml:space="preserve"> </w:t>
      </w:r>
      <w:proofErr w:type="spellStart"/>
      <w:r w:rsidR="668E04D6" w:rsidRPr="00B87C29">
        <w:rPr>
          <w:b/>
          <w:color w:val="000000" w:themeColor="text1"/>
          <w:sz w:val="24"/>
          <w:lang w:val="en-US" w:eastAsia="lv-LV" w:bidi="en-US"/>
        </w:rPr>
        <w:t>projekta</w:t>
      </w:r>
      <w:proofErr w:type="spellEnd"/>
      <w:proofErr w:type="gramEnd"/>
      <w:r w:rsidR="668E04D6" w:rsidRPr="00B87C29">
        <w:rPr>
          <w:b/>
          <w:color w:val="000000" w:themeColor="text1"/>
          <w:sz w:val="24"/>
          <w:lang w:val="en-US" w:eastAsia="lv-LV" w:bidi="en-US"/>
        </w:rPr>
        <w:t xml:space="preserve"> </w:t>
      </w:r>
      <w:proofErr w:type="spellStart"/>
      <w:r w:rsidR="5AEE421D" w:rsidRPr="00B87C29">
        <w:rPr>
          <w:b/>
          <w:color w:val="000000" w:themeColor="text1"/>
          <w:sz w:val="24"/>
          <w:lang w:val="en-US" w:eastAsia="lv-LV" w:bidi="en-US"/>
        </w:rPr>
        <w:t>pieteikumā</w:t>
      </w:r>
      <w:proofErr w:type="spellEnd"/>
      <w:r w:rsidR="5AEE421D" w:rsidRPr="7E8C8209">
        <w:rPr>
          <w:b/>
          <w:bCs/>
          <w:sz w:val="24"/>
          <w:lang w:val="en-US"/>
        </w:rPr>
        <w:t xml:space="preserve"> </w:t>
      </w:r>
      <w:r w:rsidRPr="7E8C8209">
        <w:rPr>
          <w:b/>
          <w:bCs/>
          <w:sz w:val="24"/>
          <w:lang w:val="en-US"/>
        </w:rPr>
        <w:t xml:space="preserve">/ </w:t>
      </w:r>
      <w:r w:rsidR="00C8070F" w:rsidRPr="7E8C8209">
        <w:rPr>
          <w:b/>
          <w:bCs/>
          <w:sz w:val="24"/>
          <w:lang w:val="en"/>
        </w:rPr>
        <w:t>Description of the activit</w:t>
      </w:r>
      <w:r w:rsidR="006304AA" w:rsidRPr="7E8C8209">
        <w:rPr>
          <w:b/>
          <w:bCs/>
          <w:sz w:val="24"/>
          <w:lang w:val="en"/>
        </w:rPr>
        <w:t>ies</w:t>
      </w:r>
      <w:r w:rsidR="00C8070F" w:rsidRPr="7E8C8209">
        <w:rPr>
          <w:b/>
          <w:bCs/>
          <w:sz w:val="24"/>
          <w:lang w:val="en"/>
        </w:rPr>
        <w:t xml:space="preserve"> </w:t>
      </w:r>
      <w:r w:rsidR="007F0329" w:rsidRPr="7E8C8209">
        <w:rPr>
          <w:b/>
          <w:bCs/>
          <w:sz w:val="24"/>
          <w:lang w:val="en"/>
        </w:rPr>
        <w:t>for the</w:t>
      </w:r>
      <w:r w:rsidR="00C8070F" w:rsidRPr="7E8C8209">
        <w:rPr>
          <w:b/>
          <w:bCs/>
          <w:sz w:val="24"/>
          <w:lang w:val="en"/>
        </w:rPr>
        <w:t xml:space="preserve"> improve</w:t>
      </w:r>
      <w:r w:rsidR="007F0329" w:rsidRPr="7E8C8209">
        <w:rPr>
          <w:b/>
          <w:bCs/>
          <w:sz w:val="24"/>
          <w:lang w:val="en"/>
        </w:rPr>
        <w:t>ment of</w:t>
      </w:r>
      <w:r w:rsidR="00C8070F" w:rsidRPr="7E8C8209">
        <w:rPr>
          <w:b/>
          <w:bCs/>
          <w:sz w:val="24"/>
          <w:lang w:val="en"/>
        </w:rPr>
        <w:t xml:space="preserve"> the </w:t>
      </w:r>
      <w:r w:rsidR="001419F5" w:rsidRPr="7E8C8209">
        <w:rPr>
          <w:b/>
          <w:bCs/>
          <w:sz w:val="24"/>
          <w:lang w:val="en"/>
        </w:rPr>
        <w:t xml:space="preserve">project </w:t>
      </w:r>
      <w:r w:rsidR="008543A0" w:rsidRPr="7E8C8209">
        <w:rPr>
          <w:b/>
          <w:bCs/>
          <w:sz w:val="24"/>
          <w:lang w:val="en"/>
        </w:rPr>
        <w:t>propos</w:t>
      </w:r>
      <w:r w:rsidR="002D79C3" w:rsidRPr="7E8C8209">
        <w:rPr>
          <w:b/>
          <w:bCs/>
          <w:sz w:val="24"/>
          <w:lang w:val="en"/>
        </w:rPr>
        <w:t>a</w:t>
      </w:r>
      <w:r w:rsidR="008543A0" w:rsidRPr="7E8C8209">
        <w:rPr>
          <w:b/>
          <w:bCs/>
          <w:sz w:val="24"/>
          <w:lang w:val="en"/>
        </w:rPr>
        <w:t>l</w:t>
      </w:r>
    </w:p>
    <w:p w14:paraId="37B2348F" w14:textId="79F19A89" w:rsidR="00B63AAF" w:rsidRPr="00396C83" w:rsidRDefault="5598BFC9" w:rsidP="7E8C8209">
      <w:pPr>
        <w:pStyle w:val="Title"/>
        <w:numPr>
          <w:ilvl w:val="0"/>
          <w:numId w:val="4"/>
        </w:numPr>
        <w:tabs>
          <w:tab w:val="left" w:pos="567"/>
        </w:tabs>
        <w:spacing w:after="200"/>
        <w:ind w:left="0" w:firstLine="0"/>
        <w:jc w:val="both"/>
        <w:rPr>
          <w:b/>
          <w:bCs/>
          <w:sz w:val="24"/>
        </w:rPr>
      </w:pPr>
      <w:proofErr w:type="spellStart"/>
      <w:r w:rsidRPr="00B87C29">
        <w:rPr>
          <w:b/>
          <w:color w:val="000000" w:themeColor="text1"/>
          <w:sz w:val="24"/>
          <w:lang w:val="en-US" w:eastAsia="lv-LV" w:bidi="en-US"/>
        </w:rPr>
        <w:t>Projekta</w:t>
      </w:r>
      <w:proofErr w:type="spellEnd"/>
      <w:r w:rsidR="28CD67C6" w:rsidRPr="00B87C29">
        <w:rPr>
          <w:b/>
          <w:color w:val="000000" w:themeColor="text1"/>
          <w:sz w:val="24"/>
          <w:lang w:val="en-US" w:eastAsia="lv-LV" w:bidi="en-US"/>
        </w:rPr>
        <w:t xml:space="preserve"> </w:t>
      </w:r>
      <w:proofErr w:type="spellStart"/>
      <w:r w:rsidR="28CD67C6" w:rsidRPr="00B87C29">
        <w:rPr>
          <w:b/>
          <w:color w:val="000000" w:themeColor="text1"/>
          <w:sz w:val="24"/>
          <w:lang w:val="en-US" w:eastAsia="lv-LV" w:bidi="en-US"/>
        </w:rPr>
        <w:t>pieteikumā</w:t>
      </w:r>
      <w:proofErr w:type="spellEnd"/>
      <w:r w:rsidR="28CD67C6" w:rsidRPr="00B87C29">
        <w:rPr>
          <w:b/>
          <w:color w:val="000000" w:themeColor="text1"/>
          <w:sz w:val="24"/>
          <w:lang w:val="en-US" w:eastAsia="lv-LV" w:bidi="en-US"/>
        </w:rPr>
        <w:t xml:space="preserve"> </w:t>
      </w:r>
      <w:proofErr w:type="spellStart"/>
      <w:r w:rsidR="00CC5296" w:rsidRPr="7E8C8209">
        <w:rPr>
          <w:b/>
          <w:bCs/>
          <w:sz w:val="24"/>
          <w:lang w:val="en-US"/>
        </w:rPr>
        <w:t>ietverto</w:t>
      </w:r>
      <w:proofErr w:type="spellEnd"/>
      <w:r w:rsidR="006B01CE" w:rsidRPr="7E8C8209">
        <w:rPr>
          <w:b/>
          <w:bCs/>
          <w:sz w:val="24"/>
          <w:lang w:val="en-US"/>
        </w:rPr>
        <w:t xml:space="preserve"> </w:t>
      </w:r>
      <w:proofErr w:type="spellStart"/>
      <w:r w:rsidR="00CC5296" w:rsidRPr="7E8C8209">
        <w:rPr>
          <w:b/>
          <w:bCs/>
          <w:sz w:val="24"/>
          <w:lang w:val="en-US"/>
        </w:rPr>
        <w:t>a</w:t>
      </w:r>
      <w:r w:rsidR="000B79C2" w:rsidRPr="7E8C8209">
        <w:rPr>
          <w:b/>
          <w:bCs/>
          <w:sz w:val="24"/>
          <w:lang w:val="en-US"/>
        </w:rPr>
        <w:t>ktivitāšu</w:t>
      </w:r>
      <w:proofErr w:type="spellEnd"/>
      <w:r w:rsidR="000B79C2" w:rsidRPr="7E8C8209">
        <w:rPr>
          <w:b/>
          <w:bCs/>
          <w:sz w:val="24"/>
          <w:lang w:val="en-US"/>
        </w:rPr>
        <w:t xml:space="preserve"> </w:t>
      </w:r>
      <w:proofErr w:type="spellStart"/>
      <w:r w:rsidR="000B79C2" w:rsidRPr="7E8C8209">
        <w:rPr>
          <w:b/>
          <w:bCs/>
          <w:sz w:val="24"/>
          <w:lang w:val="en-US"/>
        </w:rPr>
        <w:t>atbilstība</w:t>
      </w:r>
      <w:proofErr w:type="spellEnd"/>
      <w:r w:rsidR="000B79C2" w:rsidRPr="7E8C8209">
        <w:rPr>
          <w:b/>
          <w:bCs/>
          <w:sz w:val="24"/>
          <w:lang w:val="en-US"/>
        </w:rPr>
        <w:t xml:space="preserve"> un </w:t>
      </w:r>
      <w:proofErr w:type="spellStart"/>
      <w:r w:rsidR="000B79C2" w:rsidRPr="7E8C8209">
        <w:rPr>
          <w:b/>
          <w:bCs/>
          <w:sz w:val="24"/>
          <w:lang w:val="en-US"/>
        </w:rPr>
        <w:t>saskaņotība</w:t>
      </w:r>
      <w:proofErr w:type="spellEnd"/>
      <w:r w:rsidR="000B79C2" w:rsidRPr="7E8C8209">
        <w:rPr>
          <w:b/>
          <w:bCs/>
          <w:sz w:val="24"/>
          <w:lang w:val="en-US"/>
        </w:rPr>
        <w:t xml:space="preserve"> </w:t>
      </w:r>
      <w:proofErr w:type="spellStart"/>
      <w:proofErr w:type="gramStart"/>
      <w:r w:rsidR="000B79C2" w:rsidRPr="7E8C8209">
        <w:rPr>
          <w:b/>
          <w:bCs/>
          <w:sz w:val="24"/>
          <w:lang w:val="en-US"/>
        </w:rPr>
        <w:t>ar</w:t>
      </w:r>
      <w:proofErr w:type="spellEnd"/>
      <w:r w:rsidR="000B79C2" w:rsidRPr="7E8C8209">
        <w:rPr>
          <w:b/>
          <w:bCs/>
          <w:sz w:val="24"/>
          <w:lang w:val="en-US"/>
        </w:rPr>
        <w:t xml:space="preserve"> </w:t>
      </w:r>
      <w:r w:rsidR="43AC6916" w:rsidRPr="7E8C8209">
        <w:rPr>
          <w:color w:val="000000" w:themeColor="text1"/>
          <w:sz w:val="24"/>
          <w:lang w:val="en-US" w:eastAsia="lv-LV" w:bidi="en-US"/>
        </w:rPr>
        <w:t xml:space="preserve"> </w:t>
      </w:r>
      <w:proofErr w:type="spellStart"/>
      <w:r w:rsidR="43AC6916" w:rsidRPr="00B87C29">
        <w:rPr>
          <w:b/>
          <w:color w:val="000000" w:themeColor="text1"/>
          <w:sz w:val="24"/>
          <w:lang w:val="en-US" w:eastAsia="lv-LV" w:bidi="en-US"/>
        </w:rPr>
        <w:t>finansiāla</w:t>
      </w:r>
      <w:proofErr w:type="spellEnd"/>
      <w:proofErr w:type="gramEnd"/>
      <w:r w:rsidR="43AC6916" w:rsidRPr="00B87C29">
        <w:rPr>
          <w:b/>
          <w:color w:val="000000" w:themeColor="text1"/>
          <w:sz w:val="24"/>
          <w:lang w:val="en-US" w:eastAsia="lv-LV" w:bidi="en-US"/>
        </w:rPr>
        <w:t xml:space="preserve"> </w:t>
      </w:r>
      <w:proofErr w:type="spellStart"/>
      <w:r w:rsidR="43AC6916" w:rsidRPr="00B87C29">
        <w:rPr>
          <w:b/>
          <w:color w:val="000000" w:themeColor="text1"/>
          <w:sz w:val="24"/>
          <w:lang w:val="en-US" w:eastAsia="lv-LV" w:bidi="en-US"/>
        </w:rPr>
        <w:t>atbalsta</w:t>
      </w:r>
      <w:proofErr w:type="spellEnd"/>
      <w:r w:rsidR="43AC6916" w:rsidRPr="00B87C29">
        <w:rPr>
          <w:b/>
          <w:color w:val="000000" w:themeColor="text1"/>
          <w:sz w:val="24"/>
          <w:lang w:val="en-US" w:eastAsia="lv-LV" w:bidi="en-US"/>
        </w:rPr>
        <w:t xml:space="preserve"> </w:t>
      </w:r>
      <w:proofErr w:type="spellStart"/>
      <w:r w:rsidR="43AC6916" w:rsidRPr="00B87C29">
        <w:rPr>
          <w:b/>
          <w:color w:val="000000" w:themeColor="text1"/>
          <w:sz w:val="24"/>
          <w:lang w:val="en-US" w:eastAsia="lv-LV" w:bidi="en-US"/>
        </w:rPr>
        <w:t>pieteikuma</w:t>
      </w:r>
      <w:proofErr w:type="spellEnd"/>
      <w:r w:rsidR="000B79C2" w:rsidRPr="7E8C8209">
        <w:rPr>
          <w:b/>
          <w:bCs/>
          <w:sz w:val="24"/>
          <w:lang w:val="en-US"/>
        </w:rPr>
        <w:t xml:space="preserve"> </w:t>
      </w:r>
      <w:proofErr w:type="spellStart"/>
      <w:r w:rsidR="000B79C2" w:rsidRPr="7E8C8209">
        <w:rPr>
          <w:b/>
          <w:bCs/>
          <w:sz w:val="24"/>
          <w:lang w:val="en-US"/>
        </w:rPr>
        <w:t>mērķiem</w:t>
      </w:r>
      <w:proofErr w:type="spellEnd"/>
      <w:r w:rsidR="000B79C2" w:rsidRPr="7E8C8209">
        <w:rPr>
          <w:b/>
          <w:bCs/>
          <w:sz w:val="24"/>
          <w:lang w:val="en-US"/>
        </w:rPr>
        <w:t xml:space="preserve"> un </w:t>
      </w:r>
      <w:proofErr w:type="spellStart"/>
      <w:r w:rsidR="000B79C2" w:rsidRPr="7E8C8209">
        <w:rPr>
          <w:b/>
          <w:bCs/>
          <w:sz w:val="24"/>
          <w:lang w:val="en-US"/>
        </w:rPr>
        <w:t>veicamajām</w:t>
      </w:r>
      <w:proofErr w:type="spellEnd"/>
      <w:r w:rsidR="000B79C2" w:rsidRPr="7E8C8209">
        <w:rPr>
          <w:b/>
          <w:bCs/>
          <w:sz w:val="24"/>
          <w:lang w:val="en-US"/>
        </w:rPr>
        <w:t xml:space="preserve"> </w:t>
      </w:r>
      <w:proofErr w:type="spellStart"/>
      <w:r w:rsidR="007F0329" w:rsidRPr="7E8C8209">
        <w:rPr>
          <w:b/>
          <w:bCs/>
          <w:sz w:val="24"/>
          <w:lang w:val="en-US"/>
        </w:rPr>
        <w:t>darbībām</w:t>
      </w:r>
      <w:proofErr w:type="spellEnd"/>
      <w:r w:rsidR="006B01CE" w:rsidRPr="7E8C8209">
        <w:rPr>
          <w:b/>
          <w:bCs/>
          <w:sz w:val="24"/>
          <w:lang w:val="en-US"/>
        </w:rPr>
        <w:t xml:space="preserve"> </w:t>
      </w:r>
      <w:r w:rsidR="00A7048C" w:rsidRPr="7E8C8209">
        <w:rPr>
          <w:sz w:val="24"/>
          <w:lang w:val="en-US"/>
        </w:rPr>
        <w:t xml:space="preserve">(ap 2000 </w:t>
      </w:r>
      <w:proofErr w:type="spellStart"/>
      <w:r w:rsidR="00A7048C" w:rsidRPr="7E8C8209">
        <w:rPr>
          <w:sz w:val="24"/>
          <w:lang w:val="en-US"/>
        </w:rPr>
        <w:t>rakstu</w:t>
      </w:r>
      <w:proofErr w:type="spellEnd"/>
      <w:r w:rsidR="00A7048C" w:rsidRPr="7E8C8209">
        <w:rPr>
          <w:sz w:val="24"/>
          <w:lang w:val="en-US"/>
        </w:rPr>
        <w:t xml:space="preserve"> </w:t>
      </w:r>
      <w:proofErr w:type="spellStart"/>
      <w:r w:rsidR="00A7048C" w:rsidRPr="7E8C8209">
        <w:rPr>
          <w:sz w:val="24"/>
          <w:lang w:val="en-US"/>
        </w:rPr>
        <w:t>zīm</w:t>
      </w:r>
      <w:r w:rsidR="00CC5296" w:rsidRPr="7E8C8209">
        <w:rPr>
          <w:sz w:val="24"/>
          <w:lang w:val="en-US"/>
        </w:rPr>
        <w:t>ju</w:t>
      </w:r>
      <w:proofErr w:type="spellEnd"/>
      <w:r w:rsidR="00A7048C" w:rsidRPr="7E8C8209">
        <w:rPr>
          <w:sz w:val="24"/>
          <w:lang w:val="en-US"/>
        </w:rPr>
        <w:t>)</w:t>
      </w:r>
      <w:r w:rsidR="000B79C2" w:rsidRPr="7E8C8209">
        <w:rPr>
          <w:b/>
          <w:bCs/>
          <w:sz w:val="24"/>
          <w:lang w:val="en-US"/>
        </w:rPr>
        <w:t xml:space="preserve">// </w:t>
      </w:r>
      <w:r w:rsidR="00A6180D" w:rsidRPr="7E8C8209">
        <w:rPr>
          <w:b/>
          <w:bCs/>
          <w:sz w:val="24"/>
          <w:lang w:val="en-US"/>
        </w:rPr>
        <w:t>Compliance and coherence of</w:t>
      </w:r>
      <w:r w:rsidR="00F722C6" w:rsidRPr="7E8C8209">
        <w:rPr>
          <w:b/>
          <w:bCs/>
          <w:sz w:val="24"/>
          <w:lang w:val="en-US"/>
        </w:rPr>
        <w:t xml:space="preserve"> </w:t>
      </w:r>
      <w:r w:rsidR="007F0329" w:rsidRPr="7E8C8209">
        <w:rPr>
          <w:b/>
          <w:bCs/>
          <w:sz w:val="24"/>
          <w:lang w:val="en-US"/>
        </w:rPr>
        <w:t xml:space="preserve">the </w:t>
      </w:r>
      <w:r w:rsidR="00CC5296" w:rsidRPr="7E8C8209">
        <w:rPr>
          <w:b/>
          <w:bCs/>
          <w:sz w:val="24"/>
          <w:lang w:val="en-US"/>
        </w:rPr>
        <w:t xml:space="preserve">planned </w:t>
      </w:r>
      <w:r w:rsidR="00CD0A37" w:rsidRPr="7E8C8209">
        <w:rPr>
          <w:b/>
          <w:bCs/>
          <w:sz w:val="24"/>
          <w:lang w:val="en-US"/>
        </w:rPr>
        <w:t xml:space="preserve">proposal improvement </w:t>
      </w:r>
      <w:r w:rsidR="00A6180D" w:rsidRPr="7E8C8209">
        <w:rPr>
          <w:b/>
          <w:bCs/>
          <w:sz w:val="24"/>
          <w:lang w:val="en-US"/>
        </w:rPr>
        <w:t xml:space="preserve">activities with </w:t>
      </w:r>
      <w:r w:rsidR="007F0329" w:rsidRPr="7E8C8209">
        <w:rPr>
          <w:b/>
          <w:bCs/>
          <w:sz w:val="24"/>
          <w:lang w:val="en-US"/>
        </w:rPr>
        <w:t xml:space="preserve">the </w:t>
      </w:r>
      <w:r w:rsidR="00A6180D" w:rsidRPr="7E8C8209">
        <w:rPr>
          <w:b/>
          <w:bCs/>
          <w:sz w:val="24"/>
          <w:lang w:val="en-US"/>
        </w:rPr>
        <w:t xml:space="preserve">project </w:t>
      </w:r>
      <w:r w:rsidR="45D99B2E" w:rsidRPr="2B048AC4">
        <w:rPr>
          <w:b/>
          <w:bCs/>
          <w:sz w:val="24"/>
          <w:lang w:val="en-US"/>
        </w:rPr>
        <w:t>proposal</w:t>
      </w:r>
      <w:r w:rsidR="00A6180D" w:rsidRPr="2B048AC4">
        <w:rPr>
          <w:b/>
          <w:bCs/>
          <w:sz w:val="24"/>
          <w:lang w:val="en-US"/>
        </w:rPr>
        <w:t xml:space="preserve"> </w:t>
      </w:r>
      <w:r w:rsidR="00A6180D" w:rsidRPr="7E8C8209">
        <w:rPr>
          <w:b/>
          <w:bCs/>
          <w:sz w:val="24"/>
          <w:lang w:val="en-US"/>
        </w:rPr>
        <w:t xml:space="preserve">goals and </w:t>
      </w:r>
      <w:r w:rsidR="006B01CE" w:rsidRPr="7E8C8209">
        <w:rPr>
          <w:b/>
          <w:bCs/>
          <w:sz w:val="24"/>
          <w:lang w:val="en-US"/>
        </w:rPr>
        <w:t xml:space="preserve">related project </w:t>
      </w:r>
      <w:r w:rsidR="2D94978D" w:rsidRPr="2B048AC4">
        <w:rPr>
          <w:b/>
          <w:bCs/>
          <w:sz w:val="24"/>
          <w:lang w:val="en-US"/>
        </w:rPr>
        <w:t xml:space="preserve">proposal </w:t>
      </w:r>
      <w:r w:rsidR="00A6180D" w:rsidRPr="7E8C8209">
        <w:rPr>
          <w:b/>
          <w:bCs/>
          <w:sz w:val="24"/>
          <w:lang w:val="en-US"/>
        </w:rPr>
        <w:t xml:space="preserve">activities </w:t>
      </w:r>
      <w:r w:rsidR="002C046F" w:rsidRPr="7E8C8209">
        <w:rPr>
          <w:sz w:val="24"/>
          <w:lang w:val="en-US"/>
        </w:rPr>
        <w:t>(</w:t>
      </w:r>
      <w:r w:rsidR="002C046F" w:rsidRPr="7E8C8209">
        <w:rPr>
          <w:sz w:val="24"/>
          <w:lang w:val="en"/>
        </w:rPr>
        <w:t>around 2000 characters</w:t>
      </w:r>
      <w:r w:rsidR="00C96A72" w:rsidRPr="7E8C8209">
        <w:rPr>
          <w:b/>
          <w:bCs/>
          <w:sz w:val="24"/>
        </w:rPr>
        <w:t>)</w:t>
      </w:r>
      <w:r w:rsidR="00B63AAF" w:rsidRPr="7E8C8209">
        <w:rPr>
          <w:sz w:val="24"/>
          <w:lang w:val="en-US"/>
        </w:rPr>
        <w:t>: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B63AAF" w:rsidRPr="00396C83" w14:paraId="2110BD3E" w14:textId="77777777" w:rsidTr="00302A5C">
        <w:trPr>
          <w:trHeight w:val="2835"/>
        </w:trPr>
        <w:tc>
          <w:tcPr>
            <w:tcW w:w="9431" w:type="dxa"/>
          </w:tcPr>
          <w:p w14:paraId="4764F13B" w14:textId="1ED52527" w:rsidR="00AB2A94" w:rsidRPr="0006182C" w:rsidRDefault="17B282DB" w:rsidP="440EFA0D">
            <w:pPr>
              <w:pStyle w:val="Title"/>
              <w:jc w:val="both"/>
              <w:rPr>
                <w:i/>
                <w:iCs/>
                <w:color w:val="0070C0"/>
                <w:sz w:val="24"/>
              </w:rPr>
            </w:pPr>
            <w:r w:rsidRPr="0006182C">
              <w:rPr>
                <w:i/>
                <w:iCs/>
                <w:color w:val="0070C0"/>
                <w:sz w:val="24"/>
              </w:rPr>
              <w:lastRenderedPageBreak/>
              <w:t>Apraksta, kādas aktivitātes un uzdevumus tiek plānots veikt</w:t>
            </w:r>
            <w:r w:rsidR="0089276B" w:rsidRPr="0006182C">
              <w:rPr>
                <w:i/>
                <w:iCs/>
                <w:color w:val="0070C0"/>
                <w:sz w:val="24"/>
              </w:rPr>
              <w:t xml:space="preserve"> </w:t>
            </w:r>
            <w:r w:rsidR="49A56D67" w:rsidRPr="0006182C">
              <w:rPr>
                <w:i/>
                <w:iCs/>
                <w:color w:val="0070C0"/>
                <w:sz w:val="24"/>
              </w:rPr>
              <w:t>finansiāla atbalsta</w:t>
            </w:r>
            <w:r w:rsidR="004F5FDA" w:rsidRPr="0006182C">
              <w:rPr>
                <w:i/>
                <w:iCs/>
                <w:color w:val="0070C0"/>
                <w:sz w:val="24"/>
              </w:rPr>
              <w:t xml:space="preserve"> projekta</w:t>
            </w:r>
            <w:r w:rsidR="49A56D67" w:rsidRPr="0006182C">
              <w:rPr>
                <w:i/>
                <w:iCs/>
                <w:color w:val="0070C0"/>
                <w:sz w:val="24"/>
              </w:rPr>
              <w:t xml:space="preserve"> pieteikuma </w:t>
            </w:r>
            <w:r w:rsidR="004F5FDA" w:rsidRPr="0006182C">
              <w:rPr>
                <w:i/>
                <w:iCs/>
                <w:color w:val="0070C0"/>
                <w:sz w:val="24"/>
              </w:rPr>
              <w:t xml:space="preserve">kvalitatīvas uzlabošanas </w:t>
            </w:r>
            <w:r w:rsidR="0089276B" w:rsidRPr="0006182C">
              <w:rPr>
                <w:i/>
                <w:iCs/>
                <w:color w:val="0070C0"/>
                <w:sz w:val="24"/>
              </w:rPr>
              <w:t xml:space="preserve">ietvaros </w:t>
            </w:r>
            <w:r w:rsidRPr="0006182C">
              <w:rPr>
                <w:i/>
                <w:iCs/>
                <w:color w:val="0070C0"/>
                <w:sz w:val="24"/>
              </w:rPr>
              <w:t>//</w:t>
            </w:r>
          </w:p>
          <w:p w14:paraId="4A971516" w14:textId="23BBD5E3" w:rsidR="007A074D" w:rsidRPr="00AF669D" w:rsidRDefault="00A6180D" w:rsidP="440EFA0D">
            <w:pPr>
              <w:pStyle w:val="Title"/>
              <w:jc w:val="both"/>
              <w:rPr>
                <w:i/>
                <w:iCs/>
                <w:color w:val="0070C0"/>
                <w:sz w:val="24"/>
                <w:lang w:val="en-US"/>
              </w:rPr>
            </w:pPr>
            <w:r w:rsidRPr="440EFA0D">
              <w:rPr>
                <w:i/>
                <w:iCs/>
                <w:color w:val="0070C0"/>
                <w:sz w:val="24"/>
                <w:lang w:val="en-US"/>
              </w:rPr>
              <w:t xml:space="preserve">Describes what activities and </w:t>
            </w:r>
            <w:r w:rsidR="13F99B3B" w:rsidRPr="440EFA0D">
              <w:rPr>
                <w:i/>
                <w:iCs/>
                <w:color w:val="0070C0"/>
                <w:sz w:val="24"/>
                <w:lang w:val="en-US"/>
              </w:rPr>
              <w:t>task</w:t>
            </w:r>
            <w:r w:rsidRPr="440EFA0D">
              <w:rPr>
                <w:i/>
                <w:iCs/>
                <w:color w:val="0070C0"/>
                <w:sz w:val="24"/>
                <w:lang w:val="en-US"/>
              </w:rPr>
              <w:t xml:space="preserve">s </w:t>
            </w:r>
            <w:r w:rsidR="5C08351C" w:rsidRPr="440EFA0D">
              <w:rPr>
                <w:i/>
                <w:iCs/>
                <w:color w:val="0070C0"/>
                <w:sz w:val="24"/>
                <w:lang w:val="en-US"/>
              </w:rPr>
              <w:t>are</w:t>
            </w:r>
            <w:r w:rsidR="2317B9CF" w:rsidRPr="440EFA0D">
              <w:rPr>
                <w:i/>
                <w:iCs/>
                <w:color w:val="0070C0"/>
                <w:sz w:val="24"/>
                <w:lang w:val="en"/>
              </w:rPr>
              <w:t xml:space="preserve"> planned to be carried </w:t>
            </w:r>
            <w:r w:rsidRPr="440EFA0D">
              <w:rPr>
                <w:i/>
                <w:iCs/>
                <w:color w:val="0070C0"/>
                <w:sz w:val="24"/>
                <w:lang w:val="en-US"/>
              </w:rPr>
              <w:t>out, the complementarity</w:t>
            </w:r>
          </w:p>
        </w:tc>
      </w:tr>
    </w:tbl>
    <w:p w14:paraId="2492E2B2" w14:textId="17BEB38E" w:rsidR="00617D1C" w:rsidRPr="0038290F" w:rsidRDefault="00E71406" w:rsidP="00D37350">
      <w:pPr>
        <w:pStyle w:val="Title"/>
        <w:numPr>
          <w:ilvl w:val="0"/>
          <w:numId w:val="4"/>
        </w:numPr>
        <w:spacing w:after="200"/>
        <w:ind w:left="0" w:firstLine="0"/>
        <w:jc w:val="both"/>
        <w:rPr>
          <w:bCs/>
          <w:sz w:val="24"/>
          <w:lang w:val="en-US"/>
        </w:rPr>
      </w:pPr>
      <w:proofErr w:type="spellStart"/>
      <w:r w:rsidRPr="00396C83">
        <w:rPr>
          <w:b/>
          <w:sz w:val="24"/>
          <w:lang w:val="en-US"/>
        </w:rPr>
        <w:t>Aktivitāšu</w:t>
      </w:r>
      <w:proofErr w:type="spellEnd"/>
      <w:r w:rsidRPr="00396C83">
        <w:rPr>
          <w:b/>
          <w:sz w:val="24"/>
          <w:lang w:val="en-US"/>
        </w:rPr>
        <w:t xml:space="preserve"> </w:t>
      </w:r>
      <w:proofErr w:type="spellStart"/>
      <w:r w:rsidRPr="00396C83">
        <w:rPr>
          <w:b/>
          <w:sz w:val="24"/>
          <w:lang w:val="en-US"/>
        </w:rPr>
        <w:t>ieviešanas</w:t>
      </w:r>
      <w:proofErr w:type="spellEnd"/>
      <w:r w:rsidRPr="00396C83">
        <w:rPr>
          <w:b/>
          <w:sz w:val="24"/>
          <w:lang w:val="en-US"/>
        </w:rPr>
        <w:t xml:space="preserve"> un </w:t>
      </w:r>
      <w:proofErr w:type="spellStart"/>
      <w:r w:rsidRPr="00396C83">
        <w:rPr>
          <w:b/>
          <w:sz w:val="24"/>
          <w:lang w:val="en-US"/>
        </w:rPr>
        <w:t>vadības</w:t>
      </w:r>
      <w:proofErr w:type="spellEnd"/>
      <w:r w:rsidRPr="00396C83">
        <w:rPr>
          <w:b/>
          <w:sz w:val="24"/>
          <w:lang w:val="en-US"/>
        </w:rPr>
        <w:t xml:space="preserve"> </w:t>
      </w:r>
      <w:proofErr w:type="spellStart"/>
      <w:r w:rsidRPr="00396C83">
        <w:rPr>
          <w:b/>
          <w:sz w:val="24"/>
          <w:lang w:val="en-US"/>
        </w:rPr>
        <w:t>kvalitāte</w:t>
      </w:r>
      <w:proofErr w:type="spellEnd"/>
      <w:r w:rsidRPr="00396C83">
        <w:rPr>
          <w:b/>
          <w:sz w:val="24"/>
          <w:lang w:val="en-US"/>
        </w:rPr>
        <w:t xml:space="preserve"> un </w:t>
      </w:r>
      <w:proofErr w:type="spellStart"/>
      <w:r w:rsidRPr="00396C83">
        <w:rPr>
          <w:b/>
          <w:sz w:val="24"/>
          <w:lang w:val="en-US"/>
        </w:rPr>
        <w:t>efektivitāte</w:t>
      </w:r>
      <w:proofErr w:type="spellEnd"/>
      <w:r w:rsidRPr="00396C83">
        <w:rPr>
          <w:b/>
          <w:sz w:val="24"/>
          <w:lang w:val="en-US"/>
        </w:rPr>
        <w:t xml:space="preserve"> </w:t>
      </w:r>
      <w:r w:rsidRPr="0038290F">
        <w:rPr>
          <w:bCs/>
          <w:sz w:val="24"/>
          <w:lang w:val="en-US"/>
        </w:rPr>
        <w:t xml:space="preserve">(ap 1000 </w:t>
      </w:r>
      <w:proofErr w:type="spellStart"/>
      <w:r w:rsidRPr="0038290F">
        <w:rPr>
          <w:bCs/>
          <w:sz w:val="24"/>
          <w:lang w:val="en-US"/>
        </w:rPr>
        <w:t>rakstu</w:t>
      </w:r>
      <w:proofErr w:type="spellEnd"/>
      <w:r w:rsidRPr="0038290F">
        <w:rPr>
          <w:bCs/>
          <w:sz w:val="24"/>
          <w:lang w:val="en-US"/>
        </w:rPr>
        <w:t xml:space="preserve"> </w:t>
      </w:r>
      <w:proofErr w:type="spellStart"/>
      <w:r w:rsidRPr="0038290F">
        <w:rPr>
          <w:bCs/>
          <w:sz w:val="24"/>
          <w:lang w:val="en-US"/>
        </w:rPr>
        <w:t>zīm</w:t>
      </w:r>
      <w:r w:rsidR="0089276B" w:rsidRPr="0038290F">
        <w:rPr>
          <w:bCs/>
          <w:sz w:val="24"/>
          <w:lang w:val="en-US"/>
        </w:rPr>
        <w:t>ju</w:t>
      </w:r>
      <w:proofErr w:type="spellEnd"/>
      <w:r w:rsidRPr="0038290F">
        <w:rPr>
          <w:bCs/>
          <w:sz w:val="24"/>
          <w:lang w:val="en-US"/>
        </w:rPr>
        <w:t>)</w:t>
      </w:r>
      <w:r w:rsidRPr="0038290F">
        <w:rPr>
          <w:b/>
          <w:sz w:val="24"/>
          <w:lang w:val="en-US"/>
        </w:rPr>
        <w:t>//</w:t>
      </w:r>
      <w:r w:rsidRPr="0038290F">
        <w:rPr>
          <w:bCs/>
          <w:sz w:val="24"/>
          <w:lang w:val="en-US"/>
        </w:rPr>
        <w:t xml:space="preserve"> </w:t>
      </w:r>
      <w:r w:rsidR="000744A3" w:rsidRPr="0038290F">
        <w:rPr>
          <w:b/>
          <w:sz w:val="24"/>
          <w:lang w:val="en-US"/>
        </w:rPr>
        <w:t xml:space="preserve">Quality and efficiency of </w:t>
      </w:r>
      <w:r w:rsidR="00AF0627" w:rsidRPr="0038290F">
        <w:rPr>
          <w:b/>
          <w:sz w:val="24"/>
          <w:lang w:val="en-US"/>
        </w:rPr>
        <w:t xml:space="preserve">the </w:t>
      </w:r>
      <w:r w:rsidR="000744A3" w:rsidRPr="0038290F">
        <w:rPr>
          <w:b/>
          <w:sz w:val="24"/>
          <w:lang w:val="en-US"/>
        </w:rPr>
        <w:t>implementation and management</w:t>
      </w:r>
      <w:r w:rsidR="00AF0627" w:rsidRPr="0038290F">
        <w:rPr>
          <w:b/>
          <w:sz w:val="24"/>
          <w:lang w:val="en-US"/>
        </w:rPr>
        <w:t xml:space="preserve"> of the activities</w:t>
      </w:r>
      <w:r w:rsidR="00C96A72" w:rsidRPr="0038290F">
        <w:rPr>
          <w:b/>
          <w:sz w:val="24"/>
          <w:lang w:val="en-US"/>
        </w:rPr>
        <w:t xml:space="preserve"> </w:t>
      </w:r>
      <w:r w:rsidR="00C96A72" w:rsidRPr="0038290F">
        <w:rPr>
          <w:bCs/>
          <w:sz w:val="24"/>
          <w:lang w:val="en-US"/>
        </w:rPr>
        <w:t>(</w:t>
      </w:r>
      <w:r w:rsidR="00C96A72" w:rsidRPr="0038290F">
        <w:rPr>
          <w:bCs/>
          <w:sz w:val="24"/>
          <w:lang w:val="en"/>
        </w:rPr>
        <w:t xml:space="preserve">around </w:t>
      </w:r>
      <w:r w:rsidR="008F7533" w:rsidRPr="0038290F">
        <w:rPr>
          <w:bCs/>
          <w:sz w:val="24"/>
          <w:lang w:val="en"/>
        </w:rPr>
        <w:t>1</w:t>
      </w:r>
      <w:r w:rsidR="00C96A72" w:rsidRPr="0038290F">
        <w:rPr>
          <w:bCs/>
          <w:sz w:val="24"/>
          <w:lang w:val="en"/>
        </w:rPr>
        <w:t>000 characters</w:t>
      </w:r>
      <w:r w:rsidR="00C96A72" w:rsidRPr="0038290F">
        <w:rPr>
          <w:b/>
          <w:sz w:val="24"/>
        </w:rPr>
        <w:t>)</w:t>
      </w:r>
      <w:r w:rsidRPr="0038290F">
        <w:rPr>
          <w:b/>
          <w:sz w:val="24"/>
          <w:lang w:val="en-US"/>
        </w:rPr>
        <w:t>:</w:t>
      </w:r>
    </w:p>
    <w:tbl>
      <w:tblPr>
        <w:tblStyle w:val="TableGrid"/>
        <w:tblW w:w="9354" w:type="dxa"/>
        <w:tblInd w:w="-5" w:type="dxa"/>
        <w:tblLook w:val="04A0" w:firstRow="1" w:lastRow="0" w:firstColumn="1" w:lastColumn="0" w:noHBand="0" w:noVBand="1"/>
      </w:tblPr>
      <w:tblGrid>
        <w:gridCol w:w="9354"/>
      </w:tblGrid>
      <w:tr w:rsidR="00617D1C" w:rsidRPr="00396C83" w14:paraId="2170E8DE" w14:textId="77777777" w:rsidTr="00302A5C">
        <w:trPr>
          <w:trHeight w:val="2835"/>
        </w:trPr>
        <w:tc>
          <w:tcPr>
            <w:tcW w:w="9354" w:type="dxa"/>
          </w:tcPr>
          <w:p w14:paraId="755BDB29" w14:textId="6D87873F" w:rsidR="0082542D" w:rsidRPr="00396C83" w:rsidRDefault="2516D6D3" w:rsidP="440EFA0D">
            <w:pPr>
              <w:pStyle w:val="Title"/>
              <w:jc w:val="both"/>
              <w:rPr>
                <w:i/>
                <w:iCs/>
                <w:color w:val="0070C0"/>
                <w:sz w:val="24"/>
              </w:rPr>
            </w:pPr>
            <w:proofErr w:type="spellStart"/>
            <w:proofErr w:type="gramStart"/>
            <w:r w:rsidRPr="440EFA0D">
              <w:rPr>
                <w:i/>
                <w:iCs/>
                <w:color w:val="0070C0"/>
                <w:sz w:val="24"/>
              </w:rPr>
              <w:t>Apraksta</w:t>
            </w:r>
            <w:proofErr w:type="spellEnd"/>
            <w:r w:rsidRPr="440EFA0D">
              <w:rPr>
                <w:i/>
                <w:iCs/>
                <w:color w:val="0070C0"/>
                <w:sz w:val="24"/>
              </w:rPr>
              <w:t xml:space="preserve"> </w:t>
            </w:r>
            <w:r w:rsidR="4BC5A587"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="4BC5A587" w:rsidRPr="440EFA0D">
              <w:rPr>
                <w:i/>
                <w:iCs/>
                <w:color w:val="0070C0"/>
                <w:sz w:val="24"/>
              </w:rPr>
              <w:t>finansiāla</w:t>
            </w:r>
            <w:proofErr w:type="spellEnd"/>
            <w:proofErr w:type="gramEnd"/>
            <w:r w:rsidR="4BC5A587"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="4BC5A587" w:rsidRPr="440EFA0D">
              <w:rPr>
                <w:i/>
                <w:iCs/>
                <w:color w:val="0070C0"/>
                <w:sz w:val="24"/>
              </w:rPr>
              <w:t>atbalsta</w:t>
            </w:r>
            <w:proofErr w:type="spellEnd"/>
            <w:r w:rsidR="4BC5A587"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="4BC5A587" w:rsidRPr="440EFA0D">
              <w:rPr>
                <w:i/>
                <w:iCs/>
                <w:color w:val="0070C0"/>
                <w:sz w:val="24"/>
              </w:rPr>
              <w:t>pieteikuma</w:t>
            </w:r>
            <w:proofErr w:type="spellEnd"/>
            <w:r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Pr="440EFA0D">
              <w:rPr>
                <w:i/>
                <w:iCs/>
                <w:color w:val="0070C0"/>
                <w:sz w:val="24"/>
              </w:rPr>
              <w:t>zinātniskā</w:t>
            </w:r>
            <w:proofErr w:type="spellEnd"/>
            <w:r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Pr="440EFA0D">
              <w:rPr>
                <w:i/>
                <w:iCs/>
                <w:color w:val="0070C0"/>
                <w:sz w:val="24"/>
              </w:rPr>
              <w:t>vadītāja</w:t>
            </w:r>
            <w:proofErr w:type="spellEnd"/>
            <w:r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Pr="440EFA0D">
              <w:rPr>
                <w:i/>
                <w:iCs/>
                <w:color w:val="0070C0"/>
                <w:sz w:val="24"/>
              </w:rPr>
              <w:t>pieredzi</w:t>
            </w:r>
            <w:proofErr w:type="spellEnd"/>
            <w:r w:rsidRPr="440EFA0D">
              <w:rPr>
                <w:i/>
                <w:iCs/>
                <w:color w:val="0070C0"/>
                <w:sz w:val="24"/>
              </w:rPr>
              <w:t xml:space="preserve">, </w:t>
            </w:r>
            <w:proofErr w:type="spellStart"/>
            <w:r w:rsidRPr="440EFA0D">
              <w:rPr>
                <w:i/>
                <w:iCs/>
                <w:color w:val="0070C0"/>
                <w:sz w:val="24"/>
              </w:rPr>
              <w:t>spējas</w:t>
            </w:r>
            <w:proofErr w:type="spellEnd"/>
            <w:r w:rsidRPr="440EFA0D">
              <w:rPr>
                <w:i/>
                <w:iCs/>
                <w:color w:val="0070C0"/>
                <w:sz w:val="24"/>
              </w:rPr>
              <w:t xml:space="preserve"> un </w:t>
            </w:r>
            <w:proofErr w:type="spellStart"/>
            <w:r w:rsidRPr="440EFA0D">
              <w:rPr>
                <w:i/>
                <w:iCs/>
                <w:color w:val="0070C0"/>
                <w:sz w:val="24"/>
              </w:rPr>
              <w:t>kapacitāti</w:t>
            </w:r>
            <w:proofErr w:type="spellEnd"/>
            <w:r w:rsidR="0089276B"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Pr="440EFA0D">
              <w:rPr>
                <w:i/>
                <w:iCs/>
                <w:color w:val="0070C0"/>
                <w:sz w:val="24"/>
              </w:rPr>
              <w:t>plānot</w:t>
            </w:r>
            <w:r w:rsidR="00AF0627" w:rsidRPr="440EFA0D">
              <w:rPr>
                <w:i/>
                <w:iCs/>
                <w:color w:val="0070C0"/>
                <w:sz w:val="24"/>
              </w:rPr>
              <w:t>o</w:t>
            </w:r>
            <w:proofErr w:type="spellEnd"/>
            <w:r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Pr="440EFA0D">
              <w:rPr>
                <w:i/>
                <w:iCs/>
                <w:color w:val="0070C0"/>
                <w:sz w:val="24"/>
              </w:rPr>
              <w:t>aktivitā</w:t>
            </w:r>
            <w:r w:rsidR="0089276B" w:rsidRPr="440EFA0D">
              <w:rPr>
                <w:i/>
                <w:iCs/>
                <w:color w:val="0070C0"/>
                <w:sz w:val="24"/>
              </w:rPr>
              <w:t>šu</w:t>
            </w:r>
            <w:proofErr w:type="spellEnd"/>
            <w:r w:rsidR="0089276B" w:rsidRPr="440EFA0D">
              <w:rPr>
                <w:i/>
                <w:iCs/>
                <w:color w:val="0070C0"/>
                <w:sz w:val="24"/>
              </w:rPr>
              <w:t xml:space="preserve"> </w:t>
            </w:r>
            <w:proofErr w:type="spellStart"/>
            <w:r w:rsidR="0089276B" w:rsidRPr="440EFA0D">
              <w:rPr>
                <w:i/>
                <w:iCs/>
                <w:color w:val="0070C0"/>
                <w:sz w:val="24"/>
              </w:rPr>
              <w:t>īstenošanā</w:t>
            </w:r>
            <w:proofErr w:type="spellEnd"/>
            <w:r w:rsidR="004F5FDA">
              <w:rPr>
                <w:i/>
                <w:iCs/>
                <w:color w:val="0070C0"/>
                <w:sz w:val="24"/>
              </w:rPr>
              <w:t>.</w:t>
            </w:r>
          </w:p>
          <w:p w14:paraId="5FF3B79E" w14:textId="44C26418" w:rsidR="0082542D" w:rsidRPr="00396C83" w:rsidRDefault="0082542D" w:rsidP="009234A7">
            <w:pPr>
              <w:pStyle w:val="Title"/>
              <w:jc w:val="both"/>
              <w:rPr>
                <w:bCs/>
                <w:i/>
                <w:iCs/>
                <w:color w:val="0070C0"/>
                <w:sz w:val="24"/>
                <w:lang w:val="fr-FR"/>
              </w:rPr>
            </w:pP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Apraksta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 xml:space="preserve"> </w:t>
            </w: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projekt</w:t>
            </w:r>
            <w:r w:rsidR="004F5FDA">
              <w:rPr>
                <w:bCs/>
                <w:i/>
                <w:iCs/>
                <w:color w:val="0070C0"/>
                <w:sz w:val="24"/>
                <w:lang w:val="fr-FR"/>
              </w:rPr>
              <w:t>ā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 xml:space="preserve"> </w:t>
            </w: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paredzēto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 xml:space="preserve"> </w:t>
            </w: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darba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 xml:space="preserve"> </w:t>
            </w: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plānu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 xml:space="preserve">, </w:t>
            </w: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grafiku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 xml:space="preserve">, </w:t>
            </w: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finansējumu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 xml:space="preserve"> un </w:t>
            </w:r>
            <w:proofErr w:type="spellStart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resursus</w:t>
            </w:r>
            <w:proofErr w:type="spellEnd"/>
            <w:r w:rsidRPr="00396C83">
              <w:rPr>
                <w:bCs/>
                <w:i/>
                <w:iCs/>
                <w:color w:val="0070C0"/>
                <w:sz w:val="24"/>
                <w:lang w:val="fr-FR"/>
              </w:rPr>
              <w:t>//</w:t>
            </w:r>
          </w:p>
          <w:p w14:paraId="77008D62" w14:textId="17E8FFA5" w:rsidR="00EA1ECF" w:rsidRPr="00396C83" w:rsidRDefault="00EA1ECF" w:rsidP="009234A7">
            <w:pPr>
              <w:pStyle w:val="Title"/>
              <w:jc w:val="both"/>
              <w:rPr>
                <w:bCs/>
                <w:i/>
                <w:iCs/>
                <w:color w:val="0070C0"/>
                <w:sz w:val="24"/>
                <w:lang w:val="lv-LV"/>
              </w:rPr>
            </w:pPr>
            <w:r w:rsidRPr="00396C83">
              <w:rPr>
                <w:bCs/>
                <w:i/>
                <w:iCs/>
                <w:color w:val="0070C0"/>
                <w:sz w:val="24"/>
                <w:lang w:val="en"/>
              </w:rPr>
              <w:t xml:space="preserve">Describes the experience, abilities and capacity of the </w:t>
            </w:r>
            <w:r w:rsidR="00AF0627" w:rsidRPr="00396C83">
              <w:rPr>
                <w:bCs/>
                <w:i/>
                <w:iCs/>
                <w:color w:val="0070C0"/>
                <w:sz w:val="24"/>
                <w:lang w:val="en"/>
              </w:rPr>
              <w:t>Principal Investigator</w:t>
            </w:r>
            <w:r w:rsidRPr="00396C83">
              <w:rPr>
                <w:bCs/>
                <w:i/>
                <w:iCs/>
                <w:color w:val="0070C0"/>
                <w:sz w:val="24"/>
                <w:lang w:val="en"/>
              </w:rPr>
              <w:t xml:space="preserve"> to implement the planned activities</w:t>
            </w:r>
          </w:p>
          <w:p w14:paraId="0417D5C7" w14:textId="499B4EC0" w:rsidR="00617D1C" w:rsidRPr="00D37350" w:rsidRDefault="716512A0" w:rsidP="440EFA0D">
            <w:pPr>
              <w:pStyle w:val="Title"/>
              <w:jc w:val="both"/>
              <w:rPr>
                <w:i/>
                <w:iCs/>
                <w:color w:val="0070C0"/>
                <w:sz w:val="24"/>
              </w:rPr>
            </w:pPr>
            <w:r w:rsidRPr="440EFA0D">
              <w:rPr>
                <w:i/>
                <w:iCs/>
                <w:color w:val="0070C0"/>
                <w:sz w:val="24"/>
              </w:rPr>
              <w:t xml:space="preserve">Describes the expected work plan, schedule, funding and resources </w:t>
            </w:r>
          </w:p>
        </w:tc>
      </w:tr>
    </w:tbl>
    <w:p w14:paraId="07791D50" w14:textId="2640CFAC" w:rsidR="00617D1C" w:rsidRPr="00396C83" w:rsidRDefault="00DA099B" w:rsidP="00CA61BB">
      <w:pPr>
        <w:pStyle w:val="Title"/>
        <w:numPr>
          <w:ilvl w:val="1"/>
          <w:numId w:val="4"/>
        </w:numPr>
        <w:spacing w:before="200" w:after="200"/>
        <w:ind w:left="714" w:hanging="357"/>
        <w:jc w:val="both"/>
        <w:rPr>
          <w:b/>
          <w:sz w:val="24"/>
          <w:lang w:val="en-US"/>
        </w:rPr>
      </w:pPr>
      <w:proofErr w:type="spellStart"/>
      <w:r w:rsidRPr="00396C83">
        <w:rPr>
          <w:b/>
          <w:sz w:val="24"/>
          <w:lang w:val="en-US"/>
        </w:rPr>
        <w:t>Darba</w:t>
      </w:r>
      <w:proofErr w:type="spellEnd"/>
      <w:r w:rsidRPr="00396C83">
        <w:rPr>
          <w:b/>
          <w:sz w:val="24"/>
          <w:lang w:val="en-US"/>
        </w:rPr>
        <w:t xml:space="preserve"> </w:t>
      </w:r>
      <w:proofErr w:type="spellStart"/>
      <w:r w:rsidRPr="00396C83">
        <w:rPr>
          <w:b/>
          <w:sz w:val="24"/>
          <w:lang w:val="en-US"/>
        </w:rPr>
        <w:t>plāns</w:t>
      </w:r>
      <w:proofErr w:type="spellEnd"/>
      <w:r w:rsidRPr="00396C83">
        <w:rPr>
          <w:b/>
          <w:sz w:val="24"/>
          <w:lang w:val="en-US"/>
        </w:rPr>
        <w:t xml:space="preserve">// </w:t>
      </w:r>
      <w:r w:rsidR="008A01F0" w:rsidRPr="00396C83">
        <w:rPr>
          <w:b/>
          <w:sz w:val="24"/>
          <w:lang w:val="en-US"/>
        </w:rPr>
        <w:t>Work plan</w:t>
      </w:r>
      <w:r w:rsidR="00A6180D" w:rsidRPr="00396C83">
        <w:rPr>
          <w:b/>
          <w:sz w:val="24"/>
          <w:lang w:val="en-US"/>
        </w:rPr>
        <w:t>:</w:t>
      </w:r>
    </w:p>
    <w:tbl>
      <w:tblPr>
        <w:tblStyle w:val="TableGrid"/>
        <w:tblW w:w="9354" w:type="dxa"/>
        <w:tblInd w:w="-5" w:type="dxa"/>
        <w:tblLook w:val="04A0" w:firstRow="1" w:lastRow="0" w:firstColumn="1" w:lastColumn="0" w:noHBand="0" w:noVBand="1"/>
      </w:tblPr>
      <w:tblGrid>
        <w:gridCol w:w="836"/>
        <w:gridCol w:w="1376"/>
        <w:gridCol w:w="3575"/>
        <w:gridCol w:w="3567"/>
      </w:tblGrid>
      <w:tr w:rsidR="00FB51C3" w:rsidRPr="00396C83" w14:paraId="170D4A52" w14:textId="77777777" w:rsidTr="00E241EA">
        <w:tc>
          <w:tcPr>
            <w:tcW w:w="850" w:type="dxa"/>
          </w:tcPr>
          <w:p w14:paraId="2F22EF51" w14:textId="4A01F9C3" w:rsidR="00A66A2F" w:rsidRPr="00396C83" w:rsidRDefault="00D66516" w:rsidP="00B63AAF">
            <w:pPr>
              <w:rPr>
                <w:b/>
                <w:sz w:val="24"/>
                <w:szCs w:val="24"/>
              </w:rPr>
            </w:pPr>
            <w:r w:rsidRPr="00396C83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134" w:type="dxa"/>
          </w:tcPr>
          <w:p w14:paraId="79B2E836" w14:textId="2471A33A" w:rsidR="00A66A2F" w:rsidRPr="00396C83" w:rsidRDefault="00D66516" w:rsidP="00B63AAF">
            <w:pPr>
              <w:rPr>
                <w:b/>
                <w:sz w:val="24"/>
                <w:szCs w:val="24"/>
              </w:rPr>
            </w:pPr>
            <w:proofErr w:type="spellStart"/>
            <w:r w:rsidRPr="00396C83">
              <w:rPr>
                <w:b/>
                <w:sz w:val="24"/>
                <w:szCs w:val="24"/>
              </w:rPr>
              <w:t>Aktivitāte</w:t>
            </w:r>
            <w:proofErr w:type="spellEnd"/>
            <w:r w:rsidRPr="00396C83">
              <w:rPr>
                <w:b/>
                <w:sz w:val="24"/>
                <w:szCs w:val="24"/>
              </w:rPr>
              <w:t>// Activity</w:t>
            </w:r>
          </w:p>
        </w:tc>
        <w:tc>
          <w:tcPr>
            <w:tcW w:w="3685" w:type="dxa"/>
          </w:tcPr>
          <w:p w14:paraId="19A03652" w14:textId="003EB8F8" w:rsidR="00A66A2F" w:rsidRPr="00396C83" w:rsidRDefault="00A66A2F" w:rsidP="00B63AAF">
            <w:pPr>
              <w:rPr>
                <w:b/>
                <w:sz w:val="24"/>
                <w:szCs w:val="24"/>
              </w:rPr>
            </w:pPr>
            <w:r w:rsidRPr="00396C83">
              <w:rPr>
                <w:b/>
                <w:sz w:val="24"/>
                <w:szCs w:val="24"/>
              </w:rPr>
              <w:t>1.pusgads</w:t>
            </w:r>
            <w:r w:rsidR="009A6711" w:rsidRPr="00396C83">
              <w:rPr>
                <w:b/>
                <w:sz w:val="24"/>
                <w:szCs w:val="24"/>
              </w:rPr>
              <w:t xml:space="preserve">// </w:t>
            </w:r>
            <w:r w:rsidR="009A6711" w:rsidRPr="00396C83">
              <w:rPr>
                <w:b/>
                <w:sz w:val="24"/>
                <w:szCs w:val="24"/>
                <w:lang w:val="en"/>
              </w:rPr>
              <w:t>1</w:t>
            </w:r>
            <w:r w:rsidR="003957AF" w:rsidRPr="00396C83">
              <w:rPr>
                <w:b/>
                <w:sz w:val="24"/>
                <w:szCs w:val="24"/>
                <w:lang w:val="en"/>
              </w:rPr>
              <w:t>st</w:t>
            </w:r>
            <w:r w:rsidR="009A6711" w:rsidRPr="00396C83">
              <w:rPr>
                <w:b/>
                <w:sz w:val="24"/>
                <w:szCs w:val="24"/>
                <w:lang w:val="en"/>
              </w:rPr>
              <w:t xml:space="preserve"> semester</w:t>
            </w:r>
          </w:p>
          <w:p w14:paraId="5F83643D" w14:textId="6036E8D3" w:rsidR="00A66A2F" w:rsidRPr="00396C83" w:rsidRDefault="00A66A2F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A9657B" w14:textId="7AB43527" w:rsidR="00A66A2F" w:rsidRPr="00396C83" w:rsidRDefault="00A66A2F" w:rsidP="00E74E42">
            <w:pPr>
              <w:rPr>
                <w:b/>
                <w:sz w:val="24"/>
                <w:szCs w:val="24"/>
              </w:rPr>
            </w:pPr>
            <w:r w:rsidRPr="00396C83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396C83">
              <w:rPr>
                <w:b/>
                <w:sz w:val="24"/>
                <w:szCs w:val="24"/>
              </w:rPr>
              <w:t>pusgads</w:t>
            </w:r>
            <w:proofErr w:type="spellEnd"/>
            <w:r w:rsidR="009A6711" w:rsidRPr="00396C83">
              <w:rPr>
                <w:b/>
                <w:sz w:val="24"/>
                <w:szCs w:val="24"/>
              </w:rPr>
              <w:t xml:space="preserve">// </w:t>
            </w:r>
            <w:r w:rsidR="009A6711" w:rsidRPr="00396C83">
              <w:rPr>
                <w:b/>
                <w:sz w:val="24"/>
                <w:szCs w:val="24"/>
                <w:lang w:val="en"/>
              </w:rPr>
              <w:t>2</w:t>
            </w:r>
            <w:r w:rsidR="00AF0627" w:rsidRPr="00396C83">
              <w:rPr>
                <w:b/>
                <w:sz w:val="24"/>
                <w:szCs w:val="24"/>
                <w:lang w:val="en"/>
              </w:rPr>
              <w:t>nd</w:t>
            </w:r>
            <w:r w:rsidR="009A6711" w:rsidRPr="00396C83">
              <w:rPr>
                <w:b/>
                <w:sz w:val="24"/>
                <w:szCs w:val="24"/>
                <w:lang w:val="en"/>
              </w:rPr>
              <w:t xml:space="preserve"> semester</w:t>
            </w:r>
          </w:p>
        </w:tc>
      </w:tr>
      <w:tr w:rsidR="00FB51C3" w:rsidRPr="00396C83" w14:paraId="5D724207" w14:textId="77777777" w:rsidTr="009234A7">
        <w:trPr>
          <w:trHeight w:val="567"/>
        </w:trPr>
        <w:tc>
          <w:tcPr>
            <w:tcW w:w="850" w:type="dxa"/>
            <w:vAlign w:val="center"/>
          </w:tcPr>
          <w:p w14:paraId="0097DD2E" w14:textId="6D8172D4" w:rsidR="008B2081" w:rsidRPr="00396C83" w:rsidRDefault="008C3635" w:rsidP="009234A7">
            <w:pPr>
              <w:rPr>
                <w:b/>
                <w:sz w:val="24"/>
                <w:szCs w:val="24"/>
              </w:rPr>
            </w:pPr>
            <w:r w:rsidRPr="00396C8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5D0CE8AE" w14:textId="77777777" w:rsidR="008B2081" w:rsidRPr="00396C83" w:rsidRDefault="008B2081" w:rsidP="009234A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347332D" w14:textId="77777777" w:rsidR="008B2081" w:rsidRPr="00396C83" w:rsidRDefault="008B2081" w:rsidP="009234A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833417" w14:textId="77777777" w:rsidR="008B2081" w:rsidRPr="00396C83" w:rsidRDefault="008B2081" w:rsidP="009234A7">
            <w:pPr>
              <w:rPr>
                <w:b/>
                <w:sz w:val="24"/>
                <w:szCs w:val="24"/>
              </w:rPr>
            </w:pPr>
          </w:p>
        </w:tc>
      </w:tr>
    </w:tbl>
    <w:p w14:paraId="41F01F74" w14:textId="3460AFA9" w:rsidR="00B63AAF" w:rsidRPr="00396C83" w:rsidRDefault="00A710BE" w:rsidP="003634AC">
      <w:pPr>
        <w:pStyle w:val="Title"/>
        <w:spacing w:before="200" w:after="200"/>
        <w:ind w:left="357"/>
        <w:jc w:val="both"/>
        <w:rPr>
          <w:b/>
          <w:sz w:val="24"/>
          <w:lang w:val="en-US"/>
        </w:rPr>
      </w:pPr>
      <w:r w:rsidRPr="00396C83">
        <w:rPr>
          <w:b/>
          <w:sz w:val="24"/>
          <w:lang w:val="en-US"/>
        </w:rPr>
        <w:t>2.2.</w:t>
      </w:r>
      <w:r w:rsidR="000C4248" w:rsidRPr="00396C83">
        <w:rPr>
          <w:b/>
          <w:sz w:val="24"/>
          <w:lang w:val="en-US"/>
        </w:rPr>
        <w:t xml:space="preserve"> </w:t>
      </w:r>
      <w:proofErr w:type="spellStart"/>
      <w:proofErr w:type="gramStart"/>
      <w:r w:rsidR="005F2299" w:rsidRPr="00396C83">
        <w:rPr>
          <w:b/>
          <w:sz w:val="24"/>
          <w:lang w:val="en-US"/>
        </w:rPr>
        <w:t>Budžets</w:t>
      </w:r>
      <w:proofErr w:type="spellEnd"/>
      <w:r w:rsidR="005F2299" w:rsidRPr="00396C83">
        <w:rPr>
          <w:b/>
          <w:sz w:val="24"/>
          <w:lang w:val="en-US"/>
        </w:rPr>
        <w:t>//</w:t>
      </w:r>
      <w:proofErr w:type="gramEnd"/>
      <w:r w:rsidR="005F2299" w:rsidRPr="00396C83">
        <w:rPr>
          <w:b/>
          <w:sz w:val="24"/>
          <w:lang w:val="en-US"/>
        </w:rPr>
        <w:t xml:space="preserve"> </w:t>
      </w:r>
      <w:r w:rsidR="007A074D" w:rsidRPr="00396C83">
        <w:rPr>
          <w:b/>
          <w:sz w:val="24"/>
          <w:lang w:val="en-US"/>
        </w:rPr>
        <w:t>Budget</w:t>
      </w:r>
      <w:r w:rsidR="00A6180D" w:rsidRPr="00396C83">
        <w:rPr>
          <w:b/>
          <w:sz w:val="24"/>
          <w:lang w:val="en-US"/>
        </w:rPr>
        <w:t>: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701"/>
        <w:gridCol w:w="1701"/>
        <w:gridCol w:w="1701"/>
      </w:tblGrid>
      <w:tr w:rsidR="00A44BBD" w:rsidRPr="00396C83" w14:paraId="19C0A1C5" w14:textId="4ED2F5FF" w:rsidTr="1775AD73">
        <w:trPr>
          <w:jc w:val="center"/>
        </w:trPr>
        <w:tc>
          <w:tcPr>
            <w:tcW w:w="850" w:type="dxa"/>
          </w:tcPr>
          <w:p w14:paraId="628F528F" w14:textId="5FD9C112" w:rsidR="00A44BBD" w:rsidRPr="00396C83" w:rsidRDefault="00A44BBD" w:rsidP="00E70EFB">
            <w:pPr>
              <w:pStyle w:val="Title"/>
              <w:rPr>
                <w:b/>
                <w:sz w:val="24"/>
              </w:rPr>
            </w:pPr>
            <w:r w:rsidRPr="00396C83">
              <w:rPr>
                <w:b/>
                <w:sz w:val="24"/>
              </w:rPr>
              <w:t>Nr.</w:t>
            </w:r>
          </w:p>
        </w:tc>
        <w:tc>
          <w:tcPr>
            <w:tcW w:w="3402" w:type="dxa"/>
          </w:tcPr>
          <w:p w14:paraId="4B0A53FD" w14:textId="0335058E" w:rsidR="00A44BBD" w:rsidRPr="00396C83" w:rsidRDefault="00A44BBD" w:rsidP="00E70EFB">
            <w:pPr>
              <w:pStyle w:val="Title"/>
              <w:rPr>
                <w:b/>
                <w:sz w:val="24"/>
              </w:rPr>
            </w:pPr>
            <w:proofErr w:type="spellStart"/>
            <w:r w:rsidRPr="00396C83">
              <w:rPr>
                <w:b/>
                <w:sz w:val="24"/>
              </w:rPr>
              <w:t>Izmaksu</w:t>
            </w:r>
            <w:proofErr w:type="spellEnd"/>
            <w:r w:rsidRPr="00396C83">
              <w:rPr>
                <w:b/>
                <w:sz w:val="24"/>
              </w:rPr>
              <w:t xml:space="preserve"> </w:t>
            </w:r>
            <w:proofErr w:type="spellStart"/>
            <w:r w:rsidRPr="00396C83">
              <w:rPr>
                <w:b/>
                <w:sz w:val="24"/>
              </w:rPr>
              <w:t>veids</w:t>
            </w:r>
            <w:proofErr w:type="spellEnd"/>
            <w:r w:rsidRPr="00396C83">
              <w:rPr>
                <w:b/>
                <w:sz w:val="24"/>
              </w:rPr>
              <w:t xml:space="preserve">// Type of expenses </w:t>
            </w:r>
          </w:p>
        </w:tc>
        <w:tc>
          <w:tcPr>
            <w:tcW w:w="1701" w:type="dxa"/>
          </w:tcPr>
          <w:p w14:paraId="2BB80648" w14:textId="6E482FD7" w:rsidR="00A44BBD" w:rsidRPr="00396C83" w:rsidRDefault="00A44BBD" w:rsidP="001F4BEA">
            <w:pPr>
              <w:rPr>
                <w:b/>
                <w:sz w:val="24"/>
                <w:szCs w:val="24"/>
                <w:lang w:val="lv-LV"/>
              </w:rPr>
            </w:pPr>
            <w:r w:rsidRPr="00396C83">
              <w:rPr>
                <w:b/>
                <w:sz w:val="24"/>
                <w:szCs w:val="24"/>
              </w:rPr>
              <w:t>1.</w:t>
            </w:r>
            <w:r w:rsidR="001F4BEA" w:rsidRPr="00396C83">
              <w:rPr>
                <w:b/>
                <w:sz w:val="24"/>
                <w:szCs w:val="24"/>
              </w:rPr>
              <w:t>pusgads</w:t>
            </w:r>
            <w:r w:rsidR="00B15717" w:rsidRPr="00396C83">
              <w:rPr>
                <w:b/>
                <w:sz w:val="24"/>
                <w:szCs w:val="24"/>
              </w:rPr>
              <w:t xml:space="preserve">// </w:t>
            </w:r>
            <w:r w:rsidR="00DF2E08" w:rsidRPr="00396C83">
              <w:rPr>
                <w:b/>
                <w:sz w:val="24"/>
                <w:szCs w:val="24"/>
                <w:lang w:val="en"/>
              </w:rPr>
              <w:t>1</w:t>
            </w:r>
            <w:r w:rsidR="003168DA" w:rsidRPr="00396C83">
              <w:rPr>
                <w:b/>
                <w:sz w:val="24"/>
                <w:szCs w:val="24"/>
                <w:lang w:val="en"/>
              </w:rPr>
              <w:t>st</w:t>
            </w:r>
            <w:r w:rsidR="00772FA3" w:rsidRPr="00396C83">
              <w:rPr>
                <w:b/>
                <w:sz w:val="24"/>
                <w:szCs w:val="24"/>
                <w:lang w:val="en"/>
              </w:rPr>
              <w:t xml:space="preserve"> semester</w:t>
            </w:r>
          </w:p>
        </w:tc>
        <w:tc>
          <w:tcPr>
            <w:tcW w:w="1701" w:type="dxa"/>
          </w:tcPr>
          <w:p w14:paraId="2860844F" w14:textId="33DB3E4F" w:rsidR="00A44BBD" w:rsidRPr="00396C83" w:rsidRDefault="00A44BBD" w:rsidP="001F4BEA">
            <w:pPr>
              <w:rPr>
                <w:b/>
                <w:sz w:val="24"/>
                <w:szCs w:val="24"/>
                <w:lang w:val="lv-LV"/>
              </w:rPr>
            </w:pPr>
            <w:r w:rsidRPr="00396C83">
              <w:rPr>
                <w:b/>
                <w:sz w:val="24"/>
                <w:szCs w:val="24"/>
              </w:rPr>
              <w:t>2.</w:t>
            </w:r>
            <w:r w:rsidR="001F4BEA" w:rsidRPr="00396C83">
              <w:rPr>
                <w:b/>
                <w:sz w:val="24"/>
                <w:szCs w:val="24"/>
              </w:rPr>
              <w:t>pusgads</w:t>
            </w:r>
            <w:r w:rsidR="00772FA3" w:rsidRPr="00396C83">
              <w:rPr>
                <w:b/>
                <w:sz w:val="24"/>
                <w:szCs w:val="24"/>
              </w:rPr>
              <w:t xml:space="preserve">// </w:t>
            </w:r>
            <w:r w:rsidR="00772FA3" w:rsidRPr="00396C83">
              <w:rPr>
                <w:b/>
                <w:sz w:val="24"/>
                <w:szCs w:val="24"/>
                <w:lang w:val="en"/>
              </w:rPr>
              <w:t>2</w:t>
            </w:r>
            <w:r w:rsidR="00AF0627" w:rsidRPr="00396C83">
              <w:rPr>
                <w:b/>
                <w:sz w:val="24"/>
                <w:szCs w:val="24"/>
                <w:lang w:val="en"/>
              </w:rPr>
              <w:t>nd</w:t>
            </w:r>
            <w:r w:rsidR="00772FA3" w:rsidRPr="00396C83">
              <w:rPr>
                <w:b/>
                <w:sz w:val="24"/>
                <w:szCs w:val="24"/>
                <w:lang w:val="en"/>
              </w:rPr>
              <w:t xml:space="preserve"> semester</w:t>
            </w:r>
          </w:p>
        </w:tc>
        <w:tc>
          <w:tcPr>
            <w:tcW w:w="1701" w:type="dxa"/>
          </w:tcPr>
          <w:p w14:paraId="482A640E" w14:textId="4E8E6577" w:rsidR="00A44BBD" w:rsidRPr="00396C83" w:rsidRDefault="001F4BEA" w:rsidP="00E70EFB">
            <w:pPr>
              <w:pStyle w:val="Title"/>
              <w:rPr>
                <w:b/>
                <w:sz w:val="24"/>
              </w:rPr>
            </w:pPr>
            <w:proofErr w:type="spellStart"/>
            <w:r w:rsidRPr="00396C83">
              <w:rPr>
                <w:b/>
                <w:sz w:val="24"/>
              </w:rPr>
              <w:t>Kopā</w:t>
            </w:r>
            <w:proofErr w:type="spellEnd"/>
            <w:r w:rsidRPr="00396C83">
              <w:rPr>
                <w:b/>
                <w:sz w:val="24"/>
              </w:rPr>
              <w:t>//</w:t>
            </w:r>
            <w:r w:rsidR="00A44BBD" w:rsidRPr="00396C83">
              <w:rPr>
                <w:b/>
                <w:sz w:val="24"/>
              </w:rPr>
              <w:t xml:space="preserve">Total </w:t>
            </w:r>
          </w:p>
        </w:tc>
      </w:tr>
      <w:tr w:rsidR="000D21DA" w:rsidRPr="00396C83" w14:paraId="0FB84697" w14:textId="77777777" w:rsidTr="1775AD73">
        <w:trPr>
          <w:trHeight w:val="567"/>
          <w:jc w:val="center"/>
        </w:trPr>
        <w:tc>
          <w:tcPr>
            <w:tcW w:w="850" w:type="dxa"/>
            <w:vAlign w:val="center"/>
          </w:tcPr>
          <w:p w14:paraId="3A609303" w14:textId="186E492C" w:rsidR="000D21DA" w:rsidRPr="00396C83" w:rsidRDefault="000D21DA" w:rsidP="00F9686F">
            <w:pPr>
              <w:pStyle w:val="Title"/>
              <w:jc w:val="left"/>
              <w:rPr>
                <w:b/>
                <w:sz w:val="24"/>
              </w:rPr>
            </w:pPr>
            <w:r w:rsidRPr="00396C83">
              <w:rPr>
                <w:b/>
                <w:sz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34042D09" w14:textId="2750D43F" w:rsidR="000D21DA" w:rsidRPr="00396C83" w:rsidRDefault="000D21DA" w:rsidP="1775AD73">
            <w:pPr>
              <w:pStyle w:val="Title"/>
              <w:jc w:val="left"/>
              <w:rPr>
                <w:b/>
                <w:bCs/>
                <w:sz w:val="24"/>
                <w:lang w:val="lv-LV"/>
              </w:rPr>
            </w:pPr>
            <w:proofErr w:type="spellStart"/>
            <w:r w:rsidRPr="1775AD73">
              <w:rPr>
                <w:b/>
                <w:bCs/>
                <w:sz w:val="24"/>
              </w:rPr>
              <w:t>Tiešās</w:t>
            </w:r>
            <w:proofErr w:type="spellEnd"/>
            <w:r w:rsidRPr="1775AD73">
              <w:rPr>
                <w:b/>
                <w:bCs/>
                <w:sz w:val="24"/>
              </w:rPr>
              <w:t xml:space="preserve"> </w:t>
            </w:r>
            <w:proofErr w:type="spellStart"/>
            <w:r w:rsidRPr="1775AD73">
              <w:rPr>
                <w:b/>
                <w:bCs/>
                <w:sz w:val="24"/>
              </w:rPr>
              <w:t>izmaksas</w:t>
            </w:r>
            <w:proofErr w:type="spellEnd"/>
            <w:r w:rsidRPr="1775AD73">
              <w:rPr>
                <w:b/>
                <w:bCs/>
                <w:sz w:val="24"/>
              </w:rPr>
              <w:t xml:space="preserve">// </w:t>
            </w:r>
            <w:r w:rsidR="00772FA3" w:rsidRPr="1775AD73">
              <w:rPr>
                <w:b/>
                <w:bCs/>
                <w:sz w:val="24"/>
                <w:lang w:val="en"/>
              </w:rPr>
              <w:t>D</w:t>
            </w:r>
            <w:r w:rsidRPr="1775AD73">
              <w:rPr>
                <w:b/>
                <w:bCs/>
                <w:sz w:val="24"/>
                <w:lang w:val="en"/>
              </w:rPr>
              <w:t>irect costs</w:t>
            </w:r>
          </w:p>
        </w:tc>
        <w:tc>
          <w:tcPr>
            <w:tcW w:w="1701" w:type="dxa"/>
            <w:vAlign w:val="center"/>
          </w:tcPr>
          <w:p w14:paraId="66CF8E2C" w14:textId="77777777" w:rsidR="000D21DA" w:rsidRPr="00396C83" w:rsidRDefault="000D21DA" w:rsidP="00F9686F">
            <w:pPr>
              <w:pStyle w:val="Title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16D20" w14:textId="395401A3" w:rsidR="000D21DA" w:rsidRPr="00396C83" w:rsidRDefault="000D21DA" w:rsidP="00F9686F">
            <w:pPr>
              <w:pStyle w:val="Title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4CC899" w14:textId="74047D8D" w:rsidR="000D21DA" w:rsidRPr="00396C83" w:rsidRDefault="000D21DA" w:rsidP="00F9686F">
            <w:pPr>
              <w:pStyle w:val="Title"/>
              <w:jc w:val="left"/>
              <w:rPr>
                <w:b/>
                <w:sz w:val="24"/>
              </w:rPr>
            </w:pPr>
          </w:p>
        </w:tc>
      </w:tr>
      <w:tr w:rsidR="00A44BBD" w:rsidRPr="00396C83" w14:paraId="5DECD09C" w14:textId="77777777" w:rsidTr="1775AD73">
        <w:trPr>
          <w:trHeight w:val="2268"/>
          <w:jc w:val="center"/>
        </w:trPr>
        <w:tc>
          <w:tcPr>
            <w:tcW w:w="850" w:type="dxa"/>
            <w:vAlign w:val="center"/>
          </w:tcPr>
          <w:p w14:paraId="622407B4" w14:textId="00F71A43" w:rsidR="00A44BBD" w:rsidRPr="00396C83" w:rsidRDefault="00354B89" w:rsidP="00F9686F">
            <w:pPr>
              <w:pStyle w:val="Title"/>
              <w:jc w:val="left"/>
              <w:rPr>
                <w:bCs/>
                <w:sz w:val="24"/>
              </w:rPr>
            </w:pPr>
            <w:r w:rsidRPr="00396C83">
              <w:rPr>
                <w:bCs/>
                <w:sz w:val="24"/>
              </w:rPr>
              <w:t>1.1.</w:t>
            </w:r>
          </w:p>
        </w:tc>
        <w:tc>
          <w:tcPr>
            <w:tcW w:w="3402" w:type="dxa"/>
            <w:vAlign w:val="center"/>
          </w:tcPr>
          <w:p w14:paraId="08D86ACA" w14:textId="7C0C3E2C" w:rsidR="00AF0627" w:rsidRPr="00396C83" w:rsidRDefault="00F32ECD" w:rsidP="00F9686F">
            <w:pPr>
              <w:pStyle w:val="Title"/>
              <w:jc w:val="left"/>
              <w:rPr>
                <w:sz w:val="24"/>
                <w:lang w:val="en"/>
              </w:rPr>
            </w:pPr>
            <w:proofErr w:type="spellStart"/>
            <w:r>
              <w:rPr>
                <w:sz w:val="24"/>
              </w:rPr>
              <w:t>Atlīdzība</w:t>
            </w:r>
            <w:proofErr w:type="spellEnd"/>
            <w:r>
              <w:rPr>
                <w:sz w:val="24"/>
              </w:rPr>
              <w:t xml:space="preserve"> </w:t>
            </w:r>
            <w:r w:rsidR="000A758A" w:rsidRPr="00396C83">
              <w:rPr>
                <w:sz w:val="24"/>
              </w:rPr>
              <w:t xml:space="preserve">(t.sk. </w:t>
            </w:r>
            <w:proofErr w:type="spellStart"/>
            <w:r w:rsidR="000A758A" w:rsidRPr="00396C83">
              <w:rPr>
                <w:sz w:val="24"/>
              </w:rPr>
              <w:t>darba</w:t>
            </w:r>
            <w:proofErr w:type="spellEnd"/>
            <w:r w:rsidR="000A758A" w:rsidRPr="00396C83">
              <w:rPr>
                <w:sz w:val="24"/>
              </w:rPr>
              <w:t xml:space="preserve"> </w:t>
            </w:r>
            <w:proofErr w:type="spellStart"/>
            <w:r w:rsidR="000A758A" w:rsidRPr="00396C83">
              <w:rPr>
                <w:sz w:val="24"/>
              </w:rPr>
              <w:t>devēja</w:t>
            </w:r>
            <w:proofErr w:type="spellEnd"/>
            <w:r w:rsidR="000A758A" w:rsidRPr="00396C83">
              <w:rPr>
                <w:sz w:val="24"/>
              </w:rPr>
              <w:t xml:space="preserve"> </w:t>
            </w:r>
            <w:proofErr w:type="spellStart"/>
            <w:r w:rsidR="000A758A" w:rsidRPr="00396C83">
              <w:rPr>
                <w:color w:val="000000"/>
                <w:sz w:val="24"/>
                <w:lang w:eastAsia="lv-LV"/>
              </w:rPr>
              <w:t>valsts</w:t>
            </w:r>
            <w:proofErr w:type="spellEnd"/>
            <w:r w:rsidR="000A758A" w:rsidRPr="00396C83">
              <w:rPr>
                <w:color w:val="000000"/>
                <w:sz w:val="24"/>
                <w:lang w:eastAsia="lv-LV"/>
              </w:rPr>
              <w:t xml:space="preserve"> </w:t>
            </w:r>
            <w:proofErr w:type="spellStart"/>
            <w:r w:rsidR="000A758A" w:rsidRPr="00396C83">
              <w:rPr>
                <w:color w:val="000000"/>
                <w:sz w:val="24"/>
                <w:lang w:eastAsia="lv-LV"/>
              </w:rPr>
              <w:t>sociālās</w:t>
            </w:r>
            <w:proofErr w:type="spellEnd"/>
            <w:r w:rsidR="000A758A" w:rsidRPr="00396C83">
              <w:rPr>
                <w:color w:val="000000"/>
                <w:sz w:val="24"/>
                <w:lang w:eastAsia="lv-LV"/>
              </w:rPr>
              <w:t xml:space="preserve"> </w:t>
            </w:r>
            <w:proofErr w:type="spellStart"/>
            <w:r w:rsidR="000A758A" w:rsidRPr="00396C83">
              <w:rPr>
                <w:color w:val="000000"/>
                <w:sz w:val="24"/>
                <w:lang w:eastAsia="lv-LV"/>
              </w:rPr>
              <w:t>apdrošināšanas</w:t>
            </w:r>
            <w:proofErr w:type="spellEnd"/>
            <w:r w:rsidR="000A758A" w:rsidRPr="00396C83">
              <w:rPr>
                <w:color w:val="000000"/>
                <w:sz w:val="24"/>
                <w:lang w:eastAsia="lv-LV"/>
              </w:rPr>
              <w:t xml:space="preserve"> </w:t>
            </w:r>
            <w:proofErr w:type="spellStart"/>
            <w:r w:rsidR="000A758A" w:rsidRPr="00396C83">
              <w:rPr>
                <w:color w:val="000000"/>
                <w:sz w:val="24"/>
                <w:lang w:eastAsia="lv-LV"/>
              </w:rPr>
              <w:t>obligātās</w:t>
            </w:r>
            <w:proofErr w:type="spellEnd"/>
            <w:r w:rsidR="000A758A" w:rsidRPr="00396C83">
              <w:rPr>
                <w:color w:val="000000"/>
                <w:sz w:val="24"/>
                <w:lang w:eastAsia="lv-LV"/>
              </w:rPr>
              <w:t xml:space="preserve"> </w:t>
            </w:r>
            <w:proofErr w:type="spellStart"/>
            <w:r w:rsidR="000A758A" w:rsidRPr="00396C83">
              <w:rPr>
                <w:color w:val="000000"/>
                <w:sz w:val="24"/>
                <w:lang w:eastAsia="lv-LV"/>
              </w:rPr>
              <w:t>iemaksas</w:t>
            </w:r>
            <w:proofErr w:type="spellEnd"/>
            <w:r w:rsidR="00042F78">
              <w:rPr>
                <w:color w:val="000000"/>
                <w:sz w:val="24"/>
                <w:lang w:eastAsia="lv-LV"/>
              </w:rPr>
              <w:t>)</w:t>
            </w:r>
            <w:r w:rsidR="00060508" w:rsidRPr="00396C83">
              <w:rPr>
                <w:sz w:val="24"/>
              </w:rPr>
              <w:t xml:space="preserve">// </w:t>
            </w:r>
            <w:r w:rsidR="00310ED0" w:rsidRPr="00396C83">
              <w:rPr>
                <w:sz w:val="24"/>
                <w:lang w:val="en"/>
              </w:rPr>
              <w:t>Remuneration</w:t>
            </w:r>
            <w:r w:rsidR="000A758A" w:rsidRPr="00396C83">
              <w:rPr>
                <w:sz w:val="24"/>
                <w:lang w:val="en"/>
              </w:rPr>
              <w:t xml:space="preserve"> (</w:t>
            </w:r>
            <w:r w:rsidR="00373BCA" w:rsidRPr="00396C83">
              <w:rPr>
                <w:sz w:val="24"/>
                <w:lang w:val="en"/>
              </w:rPr>
              <w:t>inclu</w:t>
            </w:r>
            <w:r w:rsidR="00AF0627" w:rsidRPr="00396C83">
              <w:rPr>
                <w:sz w:val="24"/>
                <w:lang w:val="en"/>
              </w:rPr>
              <w:t xml:space="preserve">ding </w:t>
            </w:r>
          </w:p>
          <w:p w14:paraId="4516EF4B" w14:textId="060FA56F" w:rsidR="00A44BBD" w:rsidRPr="00396C83" w:rsidRDefault="000A758A" w:rsidP="00F9686F">
            <w:pPr>
              <w:pStyle w:val="Title"/>
              <w:jc w:val="left"/>
              <w:rPr>
                <w:sz w:val="24"/>
                <w:lang w:val="lv-LV"/>
              </w:rPr>
            </w:pPr>
            <w:r w:rsidRPr="00396C83">
              <w:rPr>
                <w:color w:val="000000"/>
                <w:sz w:val="24"/>
                <w:lang w:eastAsia="lv-LV"/>
              </w:rPr>
              <w:t xml:space="preserve">the mandatory State social </w:t>
            </w:r>
            <w:r w:rsidR="00AF0627" w:rsidRPr="00396C83">
              <w:rPr>
                <w:color w:val="000000"/>
                <w:sz w:val="24"/>
                <w:lang w:eastAsia="lv-LV"/>
              </w:rPr>
              <w:t>security</w:t>
            </w:r>
            <w:r w:rsidRPr="00396C83">
              <w:rPr>
                <w:color w:val="000000"/>
                <w:sz w:val="24"/>
                <w:lang w:eastAsia="lv-LV"/>
              </w:rPr>
              <w:t xml:space="preserve"> contributions of the employer)</w:t>
            </w:r>
          </w:p>
        </w:tc>
        <w:tc>
          <w:tcPr>
            <w:tcW w:w="1701" w:type="dxa"/>
            <w:vAlign w:val="center"/>
          </w:tcPr>
          <w:p w14:paraId="1BE6D94E" w14:textId="77777777" w:rsidR="00A44BBD" w:rsidRPr="00396C83" w:rsidRDefault="00A44BBD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22B3CA3" w14:textId="77777777" w:rsidR="00A44BBD" w:rsidRPr="00396C83" w:rsidRDefault="00A44BBD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C1EEA3" w14:textId="77777777" w:rsidR="00A44BBD" w:rsidRPr="00396C83" w:rsidRDefault="00A44BBD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</w:tr>
      <w:tr w:rsidR="00D05994" w:rsidRPr="00396C83" w14:paraId="5E0DD1BF" w14:textId="77777777" w:rsidTr="1775AD73">
        <w:trPr>
          <w:jc w:val="center"/>
        </w:trPr>
        <w:tc>
          <w:tcPr>
            <w:tcW w:w="850" w:type="dxa"/>
            <w:vAlign w:val="center"/>
          </w:tcPr>
          <w:p w14:paraId="3BBDD442" w14:textId="08EF0C79" w:rsidR="00D05994" w:rsidRPr="00396C83" w:rsidRDefault="00310ED0" w:rsidP="00F9686F">
            <w:pPr>
              <w:pStyle w:val="Title"/>
              <w:jc w:val="left"/>
              <w:rPr>
                <w:bCs/>
                <w:sz w:val="24"/>
              </w:rPr>
            </w:pPr>
            <w:r w:rsidRPr="00396C83">
              <w:rPr>
                <w:bCs/>
                <w:sz w:val="24"/>
              </w:rPr>
              <w:t>1.2.</w:t>
            </w:r>
          </w:p>
        </w:tc>
        <w:tc>
          <w:tcPr>
            <w:tcW w:w="3402" w:type="dxa"/>
            <w:vAlign w:val="center"/>
          </w:tcPr>
          <w:p w14:paraId="7C84AF3B" w14:textId="7C3470BF" w:rsidR="00D05994" w:rsidRPr="00396C83" w:rsidRDefault="00373BCA" w:rsidP="00F9686F">
            <w:pPr>
              <w:pStyle w:val="Title"/>
              <w:jc w:val="left"/>
              <w:rPr>
                <w:color w:val="000000"/>
                <w:sz w:val="24"/>
                <w:lang w:val="lv-LV" w:eastAsia="lv-LV"/>
              </w:rPr>
            </w:pPr>
            <w:proofErr w:type="spellStart"/>
            <w:r w:rsidRPr="00396C83">
              <w:rPr>
                <w:bCs/>
                <w:sz w:val="24"/>
              </w:rPr>
              <w:t>Komandējumu</w:t>
            </w:r>
            <w:proofErr w:type="spellEnd"/>
            <w:r w:rsidRPr="00396C83">
              <w:rPr>
                <w:bCs/>
                <w:sz w:val="24"/>
              </w:rPr>
              <w:t xml:space="preserve"> </w:t>
            </w:r>
            <w:proofErr w:type="spellStart"/>
            <w:r w:rsidRPr="00396C83">
              <w:rPr>
                <w:bCs/>
                <w:sz w:val="24"/>
              </w:rPr>
              <w:t>izmaksas</w:t>
            </w:r>
            <w:proofErr w:type="spellEnd"/>
            <w:r w:rsidRPr="00396C83">
              <w:rPr>
                <w:bCs/>
                <w:sz w:val="24"/>
              </w:rPr>
              <w:t xml:space="preserve">// </w:t>
            </w:r>
            <w:r w:rsidRPr="00396C83">
              <w:rPr>
                <w:bCs/>
                <w:sz w:val="24"/>
                <w:lang w:val="en"/>
              </w:rPr>
              <w:t>Travel expenses</w:t>
            </w:r>
          </w:p>
        </w:tc>
        <w:tc>
          <w:tcPr>
            <w:tcW w:w="1701" w:type="dxa"/>
            <w:vAlign w:val="center"/>
          </w:tcPr>
          <w:p w14:paraId="094360AD" w14:textId="77777777" w:rsidR="00D05994" w:rsidRPr="00396C83" w:rsidRDefault="00D05994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E0723C" w14:textId="77777777" w:rsidR="00D05994" w:rsidRPr="00396C83" w:rsidRDefault="00D05994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8B5A23" w14:textId="77777777" w:rsidR="00D05994" w:rsidRPr="00396C83" w:rsidRDefault="00D05994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</w:tr>
      <w:tr w:rsidR="004C6EE2" w:rsidRPr="00396C83" w14:paraId="4732A1AA" w14:textId="77777777" w:rsidTr="1775AD73">
        <w:trPr>
          <w:jc w:val="center"/>
        </w:trPr>
        <w:tc>
          <w:tcPr>
            <w:tcW w:w="850" w:type="dxa"/>
            <w:vAlign w:val="center"/>
          </w:tcPr>
          <w:p w14:paraId="0A920C69" w14:textId="3EE03A7F" w:rsidR="004C6EE2" w:rsidRPr="00396C83" w:rsidRDefault="004C6EE2" w:rsidP="00F9686F">
            <w:pPr>
              <w:pStyle w:val="Title"/>
              <w:jc w:val="left"/>
              <w:rPr>
                <w:bCs/>
                <w:sz w:val="24"/>
              </w:rPr>
            </w:pPr>
            <w:r w:rsidRPr="00396C83">
              <w:rPr>
                <w:bCs/>
                <w:sz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1FF2D942" w14:textId="6D35DC63" w:rsidR="004C6EE2" w:rsidRPr="00396C83" w:rsidRDefault="004C6EE2" w:rsidP="00F9686F">
            <w:pPr>
              <w:pStyle w:val="Title"/>
              <w:jc w:val="left"/>
              <w:rPr>
                <w:b/>
                <w:sz w:val="24"/>
                <w:lang w:val="lv-LV"/>
              </w:rPr>
            </w:pPr>
            <w:proofErr w:type="spellStart"/>
            <w:r w:rsidRPr="00396C83">
              <w:rPr>
                <w:b/>
                <w:sz w:val="24"/>
              </w:rPr>
              <w:t>Netiešās</w:t>
            </w:r>
            <w:proofErr w:type="spellEnd"/>
            <w:r w:rsidRPr="00396C83">
              <w:rPr>
                <w:b/>
                <w:sz w:val="24"/>
              </w:rPr>
              <w:t xml:space="preserve"> </w:t>
            </w:r>
            <w:proofErr w:type="spellStart"/>
            <w:r w:rsidRPr="00396C83">
              <w:rPr>
                <w:b/>
                <w:sz w:val="24"/>
              </w:rPr>
              <w:t>izmaksas</w:t>
            </w:r>
            <w:proofErr w:type="spellEnd"/>
            <w:r w:rsidR="00DE008B" w:rsidRPr="00396C83">
              <w:rPr>
                <w:b/>
                <w:sz w:val="24"/>
              </w:rPr>
              <w:t xml:space="preserve">// </w:t>
            </w:r>
            <w:r w:rsidR="00DE008B" w:rsidRPr="00396C83">
              <w:rPr>
                <w:b/>
                <w:sz w:val="24"/>
                <w:lang w:val="en"/>
              </w:rPr>
              <w:t>Indirect costs</w:t>
            </w:r>
          </w:p>
        </w:tc>
        <w:tc>
          <w:tcPr>
            <w:tcW w:w="1701" w:type="dxa"/>
            <w:vAlign w:val="center"/>
          </w:tcPr>
          <w:p w14:paraId="42858CE5" w14:textId="77777777" w:rsidR="004C6EE2" w:rsidRPr="00396C83" w:rsidRDefault="004C6EE2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7B17D1" w14:textId="77777777" w:rsidR="004C6EE2" w:rsidRPr="00396C83" w:rsidRDefault="004C6EE2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4D729C" w14:textId="77777777" w:rsidR="004C6EE2" w:rsidRPr="00396C83" w:rsidRDefault="004C6EE2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</w:tr>
      <w:tr w:rsidR="00E960FC" w:rsidRPr="00396C83" w14:paraId="59A02C55" w14:textId="77777777" w:rsidTr="1775AD73">
        <w:trPr>
          <w:trHeight w:val="567"/>
          <w:jc w:val="center"/>
        </w:trPr>
        <w:tc>
          <w:tcPr>
            <w:tcW w:w="850" w:type="dxa"/>
            <w:vAlign w:val="center"/>
          </w:tcPr>
          <w:p w14:paraId="253F704A" w14:textId="502E7C80" w:rsidR="00E960FC" w:rsidRPr="00396C83" w:rsidRDefault="00CB5D6F" w:rsidP="00F9686F">
            <w:pPr>
              <w:pStyle w:val="Title"/>
              <w:jc w:val="left"/>
              <w:rPr>
                <w:bCs/>
                <w:sz w:val="24"/>
              </w:rPr>
            </w:pPr>
            <w:r w:rsidRPr="00396C83">
              <w:rPr>
                <w:bCs/>
                <w:sz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0DC38813" w14:textId="620E68C7" w:rsidR="00E960FC" w:rsidRPr="00396C83" w:rsidRDefault="00385B0B" w:rsidP="00F9686F">
            <w:pPr>
              <w:pStyle w:val="Title"/>
              <w:jc w:val="left"/>
              <w:rPr>
                <w:b/>
                <w:sz w:val="24"/>
              </w:rPr>
            </w:pPr>
            <w:proofErr w:type="spellStart"/>
            <w:r w:rsidRPr="00396C83">
              <w:rPr>
                <w:b/>
                <w:sz w:val="24"/>
              </w:rPr>
              <w:t>Kopā</w:t>
            </w:r>
            <w:proofErr w:type="spellEnd"/>
            <w:r w:rsidRPr="00396C83">
              <w:rPr>
                <w:b/>
                <w:sz w:val="24"/>
              </w:rPr>
              <w:t>// Total</w:t>
            </w:r>
          </w:p>
        </w:tc>
        <w:tc>
          <w:tcPr>
            <w:tcW w:w="1701" w:type="dxa"/>
            <w:vAlign w:val="center"/>
          </w:tcPr>
          <w:p w14:paraId="2147F56E" w14:textId="77777777" w:rsidR="00E960FC" w:rsidRPr="00396C83" w:rsidRDefault="00E960FC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09F3D19" w14:textId="77777777" w:rsidR="00E960FC" w:rsidRPr="00396C83" w:rsidRDefault="00E960FC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F7D481" w14:textId="77777777" w:rsidR="00E960FC" w:rsidRPr="00396C83" w:rsidRDefault="00E960FC" w:rsidP="00F9686F">
            <w:pPr>
              <w:pStyle w:val="Title"/>
              <w:jc w:val="left"/>
              <w:rPr>
                <w:bCs/>
                <w:sz w:val="24"/>
              </w:rPr>
            </w:pPr>
          </w:p>
        </w:tc>
      </w:tr>
    </w:tbl>
    <w:p w14:paraId="55A29921" w14:textId="09E5418A" w:rsidR="007969A4" w:rsidRPr="00396C83" w:rsidRDefault="007969A4" w:rsidP="009537A0">
      <w:pPr>
        <w:spacing w:before="200" w:after="20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E8C82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</w:t>
      </w:r>
      <w:proofErr w:type="gramStart"/>
      <w:r w:rsidRPr="7E8C8209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10D988EF" w:rsidRPr="00B87C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v-LV" w:bidi="en-US"/>
        </w:rPr>
        <w:t>Projekta</w:t>
      </w:r>
      <w:proofErr w:type="gramEnd"/>
      <w:r w:rsidR="5FE104E8" w:rsidRPr="00B87C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v-LV" w:bidi="en-US"/>
        </w:rPr>
        <w:t xml:space="preserve"> </w:t>
      </w:r>
      <w:proofErr w:type="spellStart"/>
      <w:r w:rsidR="5FE104E8" w:rsidRPr="00B87C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v-LV" w:bidi="en-US"/>
        </w:rPr>
        <w:t>pieteikuma</w:t>
      </w:r>
      <w:proofErr w:type="spellEnd"/>
      <w:r w:rsidR="00977CC1" w:rsidRPr="7E8C8209">
        <w:rPr>
          <w:rFonts w:ascii="Times New Roman" w:hAnsi="Times New Roman" w:cs="Times New Roman"/>
          <w:b/>
          <w:bCs/>
          <w:sz w:val="24"/>
          <w:szCs w:val="24"/>
        </w:rPr>
        <w:t xml:space="preserve"> darbu</w:t>
      </w:r>
      <w:r w:rsidR="006C7B37" w:rsidRPr="7E8C8209">
        <w:rPr>
          <w:rFonts w:ascii="Times New Roman" w:hAnsi="Times New Roman" w:cs="Times New Roman"/>
          <w:b/>
          <w:bCs/>
          <w:sz w:val="24"/>
          <w:szCs w:val="24"/>
        </w:rPr>
        <w:t xml:space="preserve"> izpildītāji</w:t>
      </w:r>
      <w:r w:rsidR="00160A9B" w:rsidRPr="7E8C8209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="00F80475" w:rsidRPr="7E8C820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Executors of </w:t>
      </w:r>
      <w:r w:rsidR="59AD8FAC" w:rsidRPr="7E8C820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mproving </w:t>
      </w:r>
      <w:r w:rsidR="2B61818B" w:rsidRPr="7E8C820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the </w:t>
      </w:r>
      <w:r w:rsidR="00F80475" w:rsidRPr="7E8C8209">
        <w:rPr>
          <w:rFonts w:ascii="Times New Roman" w:hAnsi="Times New Roman" w:cs="Times New Roman"/>
          <w:b/>
          <w:bCs/>
          <w:sz w:val="24"/>
          <w:szCs w:val="24"/>
          <w:lang w:val="en"/>
        </w:rPr>
        <w:t>project</w:t>
      </w:r>
      <w:r w:rsidR="7C5BE76F" w:rsidRPr="7E8C820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proposals </w:t>
      </w:r>
      <w:r w:rsidR="00F80475" w:rsidRPr="7E8C8209">
        <w:rPr>
          <w:rFonts w:ascii="Times New Roman" w:hAnsi="Times New Roman" w:cs="Times New Roman"/>
          <w:b/>
          <w:bCs/>
          <w:sz w:val="24"/>
          <w:szCs w:val="24"/>
          <w:lang w:val="en"/>
        </w:rPr>
        <w:t>work</w:t>
      </w:r>
      <w:r w:rsidR="006C7B37" w:rsidRPr="7E8C82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812"/>
        <w:gridCol w:w="1340"/>
        <w:gridCol w:w="1526"/>
        <w:gridCol w:w="1550"/>
        <w:gridCol w:w="1529"/>
        <w:gridCol w:w="1701"/>
      </w:tblGrid>
      <w:tr w:rsidR="00447F98" w:rsidRPr="00396C83" w14:paraId="6ABDB552" w14:textId="77777777" w:rsidTr="7E8C8209">
        <w:trPr>
          <w:trHeight w:val="567"/>
          <w:jc w:val="center"/>
        </w:trPr>
        <w:tc>
          <w:tcPr>
            <w:tcW w:w="557" w:type="dxa"/>
            <w:vMerge w:val="restart"/>
            <w:noWrap/>
            <w:vAlign w:val="center"/>
          </w:tcPr>
          <w:p w14:paraId="080FC8F6" w14:textId="2EE15847" w:rsidR="00447F98" w:rsidRPr="00396C83" w:rsidRDefault="00447F98" w:rsidP="00E66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12" w:type="dxa"/>
            <w:vMerge w:val="restart"/>
            <w:vAlign w:val="center"/>
          </w:tcPr>
          <w:p w14:paraId="609D2EF3" w14:textId="3E6D41A4" w:rsidR="00447F98" w:rsidRPr="00396C83" w:rsidRDefault="00447F98" w:rsidP="007C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  <w:r w:rsidR="00DE4376"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DE4376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ame</w:t>
            </w:r>
            <w:r w:rsidR="008D47EA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r w:rsidR="00DE4376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urname</w:t>
            </w:r>
          </w:p>
        </w:tc>
        <w:tc>
          <w:tcPr>
            <w:tcW w:w="1340" w:type="dxa"/>
            <w:vMerge w:val="restart"/>
            <w:vAlign w:val="center"/>
          </w:tcPr>
          <w:p w14:paraId="091F1937" w14:textId="3B0FF146" w:rsidR="00447F98" w:rsidRPr="00396C83" w:rsidRDefault="708A2D60" w:rsidP="440EFA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</w:pPr>
            <w:r w:rsidRPr="7E8C8209">
              <w:rPr>
                <w:rFonts w:ascii="Times New Roman" w:hAnsi="Times New Roman" w:cs="Times New Roman"/>
                <w:sz w:val="24"/>
                <w:szCs w:val="24"/>
              </w:rPr>
              <w:t xml:space="preserve">Pozīcija </w:t>
            </w:r>
            <w:r w:rsidR="6735C4DD" w:rsidRPr="7E8C8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proofErr w:type="spellStart"/>
            <w:r w:rsidR="761D5DCA" w:rsidRPr="7E8C8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rojekta</w:t>
            </w:r>
            <w:proofErr w:type="spellEnd"/>
            <w:r w:rsidR="761D5DCA" w:rsidRPr="7E8C8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r w:rsidR="6735C4DD" w:rsidRPr="7E8C8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 xml:space="preserve"> </w:t>
            </w:r>
            <w:proofErr w:type="spellStart"/>
            <w:r w:rsidR="6735C4DD" w:rsidRPr="7E8C8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 w:bidi="en-US"/>
              </w:rPr>
              <w:t>pieteikumā</w:t>
            </w:r>
            <w:proofErr w:type="spellEnd"/>
          </w:p>
          <w:p w14:paraId="09170CE7" w14:textId="094BA84E" w:rsidR="00447F98" w:rsidRPr="00396C83" w:rsidRDefault="00447F98" w:rsidP="00EF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>(zinātniskais vadītājs / galvenais izpildītājs / izpildītājs)</w:t>
            </w:r>
            <w:r w:rsidR="00EA1F67" w:rsidRPr="00396C8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1150D1" w:rsidRPr="00396C8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" w:eastAsia="lv-LV"/>
              </w:rPr>
              <w:t xml:space="preserve"> </w:t>
            </w:r>
            <w:r w:rsidR="001150D1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osition in the project</w:t>
            </w:r>
            <w:r w:rsidR="00743D51" w:rsidRPr="2B048AC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6AE72DCB" w:rsidRPr="2B048AC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posal</w:t>
            </w:r>
            <w:r w:rsidR="543F7FCA" w:rsidRPr="2B048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77" w:rsidRPr="00396C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0627"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, </w:t>
            </w:r>
            <w:r w:rsidR="005E7627" w:rsidRPr="00396C83">
              <w:rPr>
                <w:rFonts w:ascii="Times New Roman" w:hAnsi="Times New Roman" w:cs="Times New Roman"/>
                <w:sz w:val="24"/>
                <w:szCs w:val="24"/>
              </w:rPr>
              <w:t>lead performer of the project</w:t>
            </w:r>
            <w:r w:rsidR="2A7D72C9" w:rsidRPr="2B048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627" w:rsidRPr="00396C83">
              <w:rPr>
                <w:rFonts w:ascii="Times New Roman" w:hAnsi="Times New Roman" w:cs="Times New Roman"/>
                <w:sz w:val="24"/>
                <w:szCs w:val="24"/>
              </w:rPr>
              <w:t>, performer of the project</w:t>
            </w:r>
            <w:r w:rsidR="214B3A82" w:rsidRPr="2B048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27" w:rsidRPr="00396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5" w:type="dxa"/>
            <w:gridSpan w:val="3"/>
            <w:shd w:val="clear" w:color="auto" w:fill="FFFFFF" w:themeFill="background1"/>
            <w:vAlign w:val="center"/>
          </w:tcPr>
          <w:p w14:paraId="5456BD0E" w14:textId="24E63E82" w:rsidR="00447F98" w:rsidRPr="00396C83" w:rsidRDefault="00447F98" w:rsidP="00E66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>Darba līguma</w:t>
            </w:r>
            <w:r w:rsidR="00BD1308" w:rsidRPr="00396C83">
              <w:rPr>
                <w:rFonts w:ascii="Times New Roman" w:hAnsi="Times New Roman" w:cs="Times New Roman"/>
                <w:sz w:val="24"/>
                <w:szCs w:val="24"/>
              </w:rPr>
              <w:t>/vienošanās</w:t>
            </w: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 noteikumi</w:t>
            </w:r>
          </w:p>
        </w:tc>
        <w:tc>
          <w:tcPr>
            <w:tcW w:w="1701" w:type="dxa"/>
            <w:vMerge w:val="restart"/>
            <w:vAlign w:val="center"/>
          </w:tcPr>
          <w:p w14:paraId="1E9F9256" w14:textId="6DA7CF5C" w:rsidR="00447F98" w:rsidRPr="00396C83" w:rsidRDefault="00DA099B" w:rsidP="007C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0EFA0D">
              <w:rPr>
                <w:rFonts w:ascii="Times New Roman" w:hAnsi="Times New Roman" w:cs="Times New Roman"/>
                <w:sz w:val="24"/>
                <w:szCs w:val="24"/>
              </w:rPr>
              <w:t>Veicamie d</w:t>
            </w:r>
            <w:r w:rsidR="193B676F" w:rsidRPr="440EFA0D">
              <w:rPr>
                <w:rFonts w:ascii="Times New Roman" w:hAnsi="Times New Roman" w:cs="Times New Roman"/>
                <w:sz w:val="24"/>
                <w:szCs w:val="24"/>
              </w:rPr>
              <w:t>arbi , norādot atbilstoš</w:t>
            </w:r>
            <w:r w:rsidR="5E1EA637" w:rsidRPr="440EFA0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193B676F" w:rsidRPr="440EFA0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59665CF5" w:rsidRPr="440EFA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193B676F" w:rsidRPr="440EFA0D">
              <w:rPr>
                <w:rFonts w:ascii="Times New Roman" w:hAnsi="Times New Roman" w:cs="Times New Roman"/>
                <w:sz w:val="24"/>
                <w:szCs w:val="24"/>
              </w:rPr>
              <w:t>.punkta a</w:t>
            </w:r>
            <w:r w:rsidR="4A0BAA2D" w:rsidRPr="440EFA0D">
              <w:rPr>
                <w:rFonts w:ascii="Times New Roman" w:hAnsi="Times New Roman" w:cs="Times New Roman"/>
                <w:sz w:val="24"/>
                <w:szCs w:val="24"/>
              </w:rPr>
              <w:t>ktivitātes</w:t>
            </w:r>
            <w:r w:rsidR="4A0BE6A7" w:rsidRPr="440EFA0D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22342703" w:rsidRPr="440EFA0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asks</w:t>
            </w:r>
            <w:r w:rsidR="4A0BE6A7" w:rsidRPr="440EFA0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o be performed, indicating the corresponding activities </w:t>
            </w:r>
            <w:r w:rsidR="22342703" w:rsidRPr="440EFA0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rom</w:t>
            </w:r>
            <w:r w:rsidR="4A0BE6A7" w:rsidRPr="440EFA0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oint 2.1</w:t>
            </w:r>
          </w:p>
        </w:tc>
      </w:tr>
      <w:tr w:rsidR="00447F98" w:rsidRPr="00396C83" w14:paraId="5327CC42" w14:textId="77777777" w:rsidTr="00840C04">
        <w:trPr>
          <w:trHeight w:val="270"/>
          <w:jc w:val="center"/>
        </w:trPr>
        <w:tc>
          <w:tcPr>
            <w:tcW w:w="557" w:type="dxa"/>
            <w:vMerge/>
            <w:noWrap/>
            <w:vAlign w:val="bottom"/>
          </w:tcPr>
          <w:p w14:paraId="0AE200F4" w14:textId="77777777" w:rsidR="00447F98" w:rsidRPr="00396C83" w:rsidRDefault="00447F98" w:rsidP="00E66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bottom"/>
          </w:tcPr>
          <w:p w14:paraId="1B4B5547" w14:textId="77777777" w:rsidR="00447F98" w:rsidRPr="00396C83" w:rsidRDefault="00447F98" w:rsidP="00E66B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14:paraId="341346F5" w14:textId="77777777" w:rsidR="00447F98" w:rsidRPr="00396C83" w:rsidRDefault="00447F98" w:rsidP="00EF3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295E763" w14:textId="77777777" w:rsidR="00447F98" w:rsidRPr="00396C83" w:rsidRDefault="00447F98" w:rsidP="00E66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>Nodarbinātības ilgums</w:t>
            </w:r>
          </w:p>
          <w:p w14:paraId="2BDABE9F" w14:textId="4703AF36" w:rsidR="00447F98" w:rsidRPr="00396C83" w:rsidRDefault="00447F98" w:rsidP="007C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 (stundas)</w:t>
            </w:r>
            <w:r w:rsidR="00D52458"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D52458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uration of employment (hours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01CFA4B2" w14:textId="59CB00D2" w:rsidR="00447F98" w:rsidRPr="00396C83" w:rsidRDefault="00447F98" w:rsidP="007C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Bruto </w:t>
            </w:r>
            <w:r w:rsidR="385E2DAB" w:rsidRPr="1345A629">
              <w:rPr>
                <w:rFonts w:ascii="Times New Roman" w:hAnsi="Times New Roman" w:cs="Times New Roman"/>
                <w:sz w:val="24"/>
                <w:szCs w:val="24"/>
              </w:rPr>
              <w:t>atlīdzība</w:t>
            </w: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 stundas likme (EUR)</w:t>
            </w:r>
            <w:r w:rsidR="00760933"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760933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Hourly rate of gross pay </w:t>
            </w:r>
            <w:r w:rsidR="00760933" w:rsidRPr="00396C83">
              <w:rPr>
                <w:rFonts w:ascii="Times New Roman" w:hAnsi="Times New Roman" w:cs="Times New Roman"/>
                <w:sz w:val="24"/>
                <w:szCs w:val="24"/>
              </w:rPr>
              <w:t>(EUR)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14:paraId="15EDE65B" w14:textId="5BEB50A1" w:rsidR="00447F98" w:rsidRPr="00396C83" w:rsidRDefault="10CC70F8" w:rsidP="00E66B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345A629">
              <w:rPr>
                <w:rFonts w:ascii="Times New Roman" w:hAnsi="Times New Roman" w:cs="Times New Roman"/>
                <w:sz w:val="24"/>
                <w:szCs w:val="24"/>
              </w:rPr>
              <w:t>Atlīdzība</w:t>
            </w:r>
            <w:r w:rsidR="00447F98"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  <w:r w:rsidR="00967DBC"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967DBC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muneration</w:t>
            </w:r>
            <w:r w:rsidR="0038432A" w:rsidRPr="00396C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EUR)</w:t>
            </w:r>
          </w:p>
        </w:tc>
        <w:tc>
          <w:tcPr>
            <w:tcW w:w="1701" w:type="dxa"/>
            <w:vMerge/>
            <w:vAlign w:val="bottom"/>
          </w:tcPr>
          <w:p w14:paraId="62AAF28C" w14:textId="77777777" w:rsidR="00447F98" w:rsidRPr="00396C83" w:rsidRDefault="00447F98" w:rsidP="00E66B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98" w:rsidRPr="00396C83" w14:paraId="4F194C20" w14:textId="77777777" w:rsidTr="00840C04">
        <w:trPr>
          <w:trHeight w:val="567"/>
          <w:jc w:val="center"/>
        </w:trPr>
        <w:tc>
          <w:tcPr>
            <w:tcW w:w="557" w:type="dxa"/>
            <w:tcBorders>
              <w:bottom w:val="single" w:sz="4" w:space="0" w:color="auto"/>
            </w:tcBorders>
            <w:noWrap/>
            <w:vAlign w:val="center"/>
          </w:tcPr>
          <w:p w14:paraId="38D3F34B" w14:textId="77777777" w:rsidR="00447F98" w:rsidRPr="00396C83" w:rsidRDefault="00447F98" w:rsidP="007C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36294CA1" w14:textId="1938EC57" w:rsidR="00447F98" w:rsidRPr="00396C83" w:rsidRDefault="00447F98" w:rsidP="007C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291949A0" w14:textId="7AE8F383" w:rsidR="00447F98" w:rsidRPr="00396C83" w:rsidRDefault="00447F98" w:rsidP="007C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A2A42C9" w14:textId="463B55B2" w:rsidR="00447F98" w:rsidRPr="00396C83" w:rsidRDefault="00447F98" w:rsidP="007C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5250F3AF" w14:textId="6D536999" w:rsidR="00447F98" w:rsidRPr="00396C83" w:rsidRDefault="00447F98" w:rsidP="007C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14:paraId="06A1522D" w14:textId="34070DEA" w:rsidR="00447F98" w:rsidRPr="00396C83" w:rsidRDefault="00447F98" w:rsidP="007C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DA3467" w14:textId="1E8AE2B6" w:rsidR="00447F98" w:rsidRPr="00396C83" w:rsidRDefault="00447F98" w:rsidP="007C1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3390D" w14:textId="77777777" w:rsidR="00840C04" w:rsidRDefault="00840C04"/>
    <w:p w14:paraId="5158595B" w14:textId="77777777" w:rsidR="00840C04" w:rsidRDefault="00840C04"/>
    <w:p w14:paraId="4408DC55" w14:textId="77777777" w:rsidR="00840C04" w:rsidRDefault="00840C04"/>
    <w:tbl>
      <w:tblPr>
        <w:tblW w:w="8464" w:type="dxa"/>
        <w:jc w:val="center"/>
        <w:tblLayout w:type="fixed"/>
        <w:tblLook w:val="04A0" w:firstRow="1" w:lastRow="0" w:firstColumn="1" w:lastColumn="0" w:noHBand="0" w:noVBand="1"/>
      </w:tblPr>
      <w:tblGrid>
        <w:gridCol w:w="4082"/>
        <w:gridCol w:w="4382"/>
      </w:tblGrid>
      <w:tr w:rsidR="001E2FED" w:rsidRPr="00B90EC7" w14:paraId="46D3E7FE" w14:textId="77777777" w:rsidTr="00BF02F4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C6EEF90" w14:textId="77777777" w:rsidR="00E60633" w:rsidRPr="00B90EC7" w:rsidRDefault="00E60633" w:rsidP="001E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3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</w:tcPr>
          <w:p w14:paraId="6FA5CDC5" w14:textId="77777777" w:rsidR="001E2FED" w:rsidRPr="00B90EC7" w:rsidRDefault="001E2FED" w:rsidP="00C3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E2FED" w:rsidRPr="00B90EC7" w14:paraId="136149B3" w14:textId="77777777" w:rsidTr="00840C04">
        <w:trPr>
          <w:jc w:val="center"/>
        </w:trPr>
        <w:tc>
          <w:tcPr>
            <w:tcW w:w="4082" w:type="dxa"/>
            <w:vMerge/>
          </w:tcPr>
          <w:p w14:paraId="4A77C4A1" w14:textId="77777777" w:rsidR="001E2FED" w:rsidRPr="00B90EC7" w:rsidRDefault="001E2FED" w:rsidP="00E6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one" w:sz="4" w:space="0" w:color="000000" w:themeColor="text1"/>
              <w:bottom w:val="single" w:sz="0" w:space="0" w:color="000000" w:themeColor="text1"/>
              <w:right w:val="none" w:sz="4" w:space="0" w:color="000000" w:themeColor="text1"/>
            </w:tcBorders>
            <w:shd w:val="clear" w:color="auto" w:fill="auto"/>
          </w:tcPr>
          <w:p w14:paraId="6FBF27A8" w14:textId="071996DF" w:rsidR="001E2FED" w:rsidRPr="00B90EC7" w:rsidRDefault="001E2FED" w:rsidP="00E66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// name, surname</w:t>
            </w:r>
          </w:p>
        </w:tc>
      </w:tr>
      <w:tr w:rsidR="001E2FED" w:rsidRPr="00B90EC7" w14:paraId="6036964C" w14:textId="77777777" w:rsidTr="00BF02F4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65520A3" w14:textId="0A74C535" w:rsidR="001E2FED" w:rsidRPr="00B90EC7" w:rsidRDefault="4B1FC629" w:rsidP="00E6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4B63138F"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11C848E6" w:rsidRPr="4B63138F">
              <w:rPr>
                <w:rFonts w:ascii="Times New Roman" w:hAnsi="Times New Roman"/>
                <w:sz w:val="24"/>
                <w:szCs w:val="24"/>
                <w:lang w:eastAsia="lv-LV"/>
              </w:rPr>
              <w:t>ieteicēja atbildīgā amatpersona// Applicant legal representative</w:t>
            </w:r>
          </w:p>
        </w:tc>
        <w:tc>
          <w:tcPr>
            <w:tcW w:w="43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</w:tcPr>
          <w:p w14:paraId="3BE87754" w14:textId="77777777" w:rsidR="001E2FED" w:rsidRPr="00B90EC7" w:rsidRDefault="001E2FED" w:rsidP="00BF02F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1E2FED" w:rsidRPr="00B90EC7" w14:paraId="4E5AA366" w14:textId="77777777" w:rsidTr="00840C04">
        <w:trPr>
          <w:jc w:val="center"/>
        </w:trPr>
        <w:tc>
          <w:tcPr>
            <w:tcW w:w="4082" w:type="dxa"/>
            <w:vMerge/>
          </w:tcPr>
          <w:p w14:paraId="2930D813" w14:textId="77777777" w:rsidR="001E2FED" w:rsidRPr="00B90EC7" w:rsidRDefault="001E2FED" w:rsidP="00E6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one" w:sz="4" w:space="0" w:color="000000" w:themeColor="text1"/>
              <w:bottom w:val="single" w:sz="0" w:space="0" w:color="000000" w:themeColor="text1"/>
              <w:right w:val="none" w:sz="4" w:space="0" w:color="000000" w:themeColor="text1"/>
            </w:tcBorders>
            <w:shd w:val="clear" w:color="auto" w:fill="auto"/>
          </w:tcPr>
          <w:p w14:paraId="51DE0B0C" w14:textId="3CBE3608" w:rsidR="001E2FED" w:rsidRPr="00B90EC7" w:rsidRDefault="5AAE5D2A" w:rsidP="00E66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440EFA0D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ieteicēja nosaukums// applying scientific institution</w:t>
            </w:r>
          </w:p>
        </w:tc>
      </w:tr>
      <w:tr w:rsidR="001E2FED" w:rsidRPr="00B90EC7" w14:paraId="6AAC138A" w14:textId="77777777" w:rsidTr="00BF02F4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069FB8B" w14:textId="77777777" w:rsidR="001E2FED" w:rsidRPr="00B90EC7" w:rsidRDefault="001E2FED" w:rsidP="001E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3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</w:tcPr>
          <w:p w14:paraId="7998817A" w14:textId="77777777" w:rsidR="001E2FED" w:rsidRPr="00B90EC7" w:rsidRDefault="001E2FED" w:rsidP="00BF02F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1E2FED" w:rsidRPr="00B90EC7" w14:paraId="7507E071" w14:textId="77777777" w:rsidTr="00840C04">
        <w:trPr>
          <w:jc w:val="center"/>
        </w:trPr>
        <w:tc>
          <w:tcPr>
            <w:tcW w:w="4082" w:type="dxa"/>
            <w:vMerge/>
          </w:tcPr>
          <w:p w14:paraId="66767676" w14:textId="77777777" w:rsidR="001E2FED" w:rsidRPr="00B90EC7" w:rsidRDefault="001E2FED" w:rsidP="00E6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</w:tcPr>
          <w:p w14:paraId="69AB8B32" w14:textId="755DFFE8" w:rsidR="001E2FED" w:rsidRPr="00B90EC7" w:rsidRDefault="001E2FED" w:rsidP="00E66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// position</w:t>
            </w:r>
          </w:p>
        </w:tc>
      </w:tr>
    </w:tbl>
    <w:p w14:paraId="0BA186DD" w14:textId="2EF78894" w:rsidR="00FA53CA" w:rsidRPr="00281122" w:rsidRDefault="00281122" w:rsidP="00091A2C">
      <w:pPr>
        <w:spacing w:before="1440" w:after="0" w:line="240" w:lineRule="auto"/>
        <w:ind w:hanging="130"/>
        <w:rPr>
          <w:rFonts w:ascii="Times New Roman" w:hAnsi="Times New Roman"/>
          <w:sz w:val="24"/>
          <w:szCs w:val="24"/>
        </w:rPr>
      </w:pPr>
      <w:r w:rsidRPr="00693D40">
        <w:rPr>
          <w:rFonts w:ascii="Times New Roman" w:hAnsi="Times New Roman"/>
          <w:i/>
          <w:iCs/>
          <w:sz w:val="24"/>
          <w:szCs w:val="24"/>
        </w:rPr>
        <w:t>Paraksts, datums</w:t>
      </w:r>
      <w:r>
        <w:rPr>
          <w:rFonts w:ascii="Times New Roman" w:hAnsi="Times New Roman"/>
          <w:i/>
          <w:iCs/>
          <w:sz w:val="24"/>
          <w:szCs w:val="24"/>
        </w:rPr>
        <w:t>// Signature, date</w:t>
      </w:r>
      <w:r w:rsidRPr="00693D40"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3"/>
      </w:r>
      <w:bookmarkStart w:id="2" w:name="_Hlk174620640"/>
      <w:r w:rsidR="00B63AAF" w:rsidRPr="00EA21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2"/>
    </w:p>
    <w:sectPr w:rsidR="00FA53CA" w:rsidRPr="00281122" w:rsidSect="002D27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7F47" w14:textId="77777777" w:rsidR="00B45BD2" w:rsidRDefault="00B45BD2" w:rsidP="00BF1530">
      <w:pPr>
        <w:spacing w:after="0" w:line="240" w:lineRule="auto"/>
      </w:pPr>
      <w:r>
        <w:separator/>
      </w:r>
    </w:p>
  </w:endnote>
  <w:endnote w:type="continuationSeparator" w:id="0">
    <w:p w14:paraId="3283AF9E" w14:textId="77777777" w:rsidR="00B45BD2" w:rsidRDefault="00B45BD2" w:rsidP="00BF1530">
      <w:pPr>
        <w:spacing w:after="0" w:line="240" w:lineRule="auto"/>
      </w:pPr>
      <w:r>
        <w:continuationSeparator/>
      </w:r>
    </w:p>
  </w:endnote>
  <w:endnote w:type="continuationNotice" w:id="1">
    <w:p w14:paraId="548C7863" w14:textId="77777777" w:rsidR="00B45BD2" w:rsidRDefault="00B45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F6AD" w14:textId="61F3A295" w:rsidR="00BC7FEE" w:rsidRDefault="00BC7FEE" w:rsidP="00BC7FE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94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655F8" w14:textId="05101127" w:rsidR="00BC7FEE" w:rsidRDefault="00BC7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D6350" w14:textId="77777777" w:rsidR="00B63AAF" w:rsidRDefault="00B63AAF" w:rsidP="00BC7F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B772" w14:textId="77777777" w:rsidR="00B45BD2" w:rsidRDefault="00B45BD2" w:rsidP="00BF1530">
      <w:pPr>
        <w:spacing w:after="0" w:line="240" w:lineRule="auto"/>
      </w:pPr>
      <w:r>
        <w:separator/>
      </w:r>
    </w:p>
  </w:footnote>
  <w:footnote w:type="continuationSeparator" w:id="0">
    <w:p w14:paraId="392C8326" w14:textId="77777777" w:rsidR="00B45BD2" w:rsidRDefault="00B45BD2" w:rsidP="00BF1530">
      <w:pPr>
        <w:spacing w:after="0" w:line="240" w:lineRule="auto"/>
      </w:pPr>
      <w:r>
        <w:continuationSeparator/>
      </w:r>
    </w:p>
  </w:footnote>
  <w:footnote w:type="continuationNotice" w:id="1">
    <w:p w14:paraId="2F19C685" w14:textId="77777777" w:rsidR="00B45BD2" w:rsidRDefault="00B45BD2">
      <w:pPr>
        <w:spacing w:after="0" w:line="240" w:lineRule="auto"/>
      </w:pPr>
    </w:p>
  </w:footnote>
  <w:footnote w:id="2">
    <w:p w14:paraId="4D5689FE" w14:textId="61A9AD1A" w:rsidR="00545DE7" w:rsidRDefault="00545D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72A1D">
          <w:rPr>
            <w:rStyle w:val="Hyperlink"/>
            <w:rFonts w:asciiTheme="majorBidi" w:hAnsiTheme="majorBidi" w:cstheme="majorBidi"/>
            <w:sz w:val="22"/>
            <w:szCs w:val="22"/>
          </w:rPr>
          <w:t>https://www.izm.gov.lv/lv/viedas-specializacijas-strategija</w:t>
        </w:r>
      </w:hyperlink>
    </w:p>
  </w:footnote>
  <w:footnote w:id="3">
    <w:p w14:paraId="7029B82F" w14:textId="560B67EF" w:rsidR="00281122" w:rsidRPr="00281122" w:rsidRDefault="00281122" w:rsidP="00281122">
      <w:pPr>
        <w:pStyle w:val="FootnoteText"/>
        <w:rPr>
          <w:rFonts w:ascii="Times New Roman" w:hAnsi="Times New Roman"/>
          <w:lang w:val="en-US"/>
        </w:rPr>
      </w:pPr>
      <w:r w:rsidRPr="00F0772A">
        <w:rPr>
          <w:rStyle w:val="FootnoteReference"/>
          <w:rFonts w:ascii="Times New Roman" w:hAnsi="Times New Roman"/>
        </w:rPr>
        <w:footnoteRef/>
      </w:r>
      <w:r w:rsidRPr="00F0772A">
        <w:rPr>
          <w:rFonts w:ascii="Times New Roman" w:hAnsi="Times New Roman"/>
        </w:rPr>
        <w:t xml:space="preserve"> </w:t>
      </w:r>
      <w:r w:rsidRPr="00F0772A">
        <w:rPr>
          <w:rFonts w:ascii="Times New Roman" w:hAnsi="Times New Roman"/>
        </w:rPr>
        <w:t>Dokumenta parakstāms ar drošu elektronisko parakstu un tam jāsatur laika zīmogu. Dokumenta datums ir</w:t>
      </w:r>
      <w:r>
        <w:rPr>
          <w:rFonts w:ascii="Times New Roman" w:hAnsi="Times New Roman"/>
        </w:rPr>
        <w:t xml:space="preserve"> tā </w:t>
      </w:r>
      <w:r w:rsidRPr="00F0772A">
        <w:rPr>
          <w:rFonts w:ascii="Times New Roman" w:hAnsi="Times New Roman"/>
        </w:rPr>
        <w:t>elektroniskās parakstīšanas datums.</w:t>
      </w:r>
      <w:r>
        <w:rPr>
          <w:rFonts w:ascii="Times New Roman" w:hAnsi="Times New Roman"/>
        </w:rPr>
        <w:t xml:space="preserve"> </w:t>
      </w:r>
      <w:r w:rsidRPr="00281122">
        <w:rPr>
          <w:rFonts w:ascii="Times New Roman" w:hAnsi="Times New Roman"/>
        </w:rPr>
        <w:t>Application is signed with a secure electronic signature and contains a time stamp.</w:t>
      </w:r>
      <w:r>
        <w:rPr>
          <w:rFonts w:ascii="Times New Roman" w:hAnsi="Times New Roman"/>
          <w:lang w:val="en-US"/>
        </w:rPr>
        <w:t xml:space="preserve"> The date of the document is the date of the 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FBBD" w14:textId="77777777" w:rsidR="0070719C" w:rsidRDefault="0070719C" w:rsidP="004D215F">
    <w:pPr>
      <w:widowControl w:val="0"/>
      <w:spacing w:after="0" w:line="240" w:lineRule="auto"/>
      <w:rPr>
        <w:rFonts w:eastAsia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F39D" w14:textId="77777777" w:rsidR="00B63AAF" w:rsidRPr="00B63AAF" w:rsidRDefault="00B63AAF" w:rsidP="00B63AAF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en-GB" w:eastAsia="lv-LV"/>
      </w:rPr>
    </w:pPr>
    <w:r w:rsidRPr="00B63AAF">
      <w:rPr>
        <w:rFonts w:ascii="Times New Roman" w:hAnsi="Times New Roman" w:cs="Times New Roman"/>
        <w:sz w:val="20"/>
        <w:szCs w:val="20"/>
        <w:lang w:val="en-GB" w:eastAsia="lv-LV"/>
      </w:rPr>
      <w:t>1.pielikums</w:t>
    </w:r>
  </w:p>
  <w:p w14:paraId="2532419D" w14:textId="7EAD6F4E" w:rsidR="00B63AAF" w:rsidRPr="00B81EB4" w:rsidRDefault="003D4F66" w:rsidP="00B81EB4">
    <w:pPr>
      <w:tabs>
        <w:tab w:val="left" w:pos="851"/>
      </w:tabs>
      <w:spacing w:after="0"/>
      <w:ind w:firstLine="426"/>
      <w:jc w:val="center"/>
      <w:outlineLvl w:val="3"/>
      <w:rPr>
        <w:rFonts w:ascii="Times New Roman" w:hAnsi="Times New Roman"/>
        <w:bCs/>
        <w:sz w:val="20"/>
        <w:szCs w:val="20"/>
        <w:shd w:val="clear" w:color="auto" w:fill="FFFFFF"/>
      </w:rPr>
    </w:pPr>
    <w:r w:rsidRPr="002A4117">
      <w:rPr>
        <w:rFonts w:ascii="Times New Roman" w:hAnsi="Times New Roman" w:cs="Times New Roman"/>
        <w:noProof/>
        <w:sz w:val="20"/>
        <w:szCs w:val="20"/>
        <w:lang w:eastAsia="lv-LV"/>
      </w:rPr>
      <w:t>Nolikumam “</w:t>
    </w:r>
    <w:bookmarkStart w:id="3" w:name="_Hlk111231093"/>
    <w:r w:rsidR="007A442C" w:rsidRPr="007A442C">
      <w:rPr>
        <w:rFonts w:ascii="Times New Roman" w:hAnsi="Times New Roman" w:cs="Times New Roman"/>
        <w:sz w:val="20"/>
        <w:szCs w:val="20"/>
      </w:rPr>
      <w:t>Eiropas Savienības programmas "Apvārsnis Eiropa" Eiropas Pētniecības padomes projektu (Starting Grant, Consolidator Grant, Advanced Grant) virs kvalitātes sliekšņa novērtētu projektu sagatavošanas finansēšanai</w:t>
    </w:r>
    <w:r w:rsidR="007114FD" w:rsidRPr="002A4117">
      <w:rPr>
        <w:rFonts w:ascii="Times New Roman" w:hAnsi="Times New Roman"/>
        <w:bCs/>
        <w:sz w:val="20"/>
        <w:szCs w:val="20"/>
        <w:shd w:val="clear" w:color="auto" w:fill="FFFFFF"/>
      </w:rPr>
      <w:t>”</w:t>
    </w:r>
    <w:bookmarkEnd w:id="3"/>
  </w:p>
  <w:p w14:paraId="77999908" w14:textId="6E96A694" w:rsidR="00B63AAF" w:rsidRPr="00B63AAF" w:rsidRDefault="00B63AAF" w:rsidP="00B63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71513"/>
    <w:multiLevelType w:val="hybridMultilevel"/>
    <w:tmpl w:val="D9705470"/>
    <w:lvl w:ilvl="0" w:tplc="EC52C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8445D6"/>
    <w:multiLevelType w:val="hybridMultilevel"/>
    <w:tmpl w:val="51F4750C"/>
    <w:lvl w:ilvl="0" w:tplc="17F2E08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2D1D"/>
    <w:multiLevelType w:val="hybridMultilevel"/>
    <w:tmpl w:val="FEE2BD18"/>
    <w:lvl w:ilvl="0" w:tplc="C182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BA4"/>
    <w:multiLevelType w:val="multilevel"/>
    <w:tmpl w:val="80AA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5677366">
    <w:abstractNumId w:val="1"/>
  </w:num>
  <w:num w:numId="2" w16cid:durableId="1236622088">
    <w:abstractNumId w:val="2"/>
  </w:num>
  <w:num w:numId="3" w16cid:durableId="1641031340">
    <w:abstractNumId w:val="0"/>
  </w:num>
  <w:num w:numId="4" w16cid:durableId="1303542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AF"/>
    <w:rsid w:val="000003AE"/>
    <w:rsid w:val="00002B4B"/>
    <w:rsid w:val="000033C2"/>
    <w:rsid w:val="00006597"/>
    <w:rsid w:val="00007324"/>
    <w:rsid w:val="00007BB5"/>
    <w:rsid w:val="000106C4"/>
    <w:rsid w:val="00012F8D"/>
    <w:rsid w:val="00023D5A"/>
    <w:rsid w:val="000274C0"/>
    <w:rsid w:val="000315EB"/>
    <w:rsid w:val="00034C5A"/>
    <w:rsid w:val="000427CC"/>
    <w:rsid w:val="00042F78"/>
    <w:rsid w:val="000439A5"/>
    <w:rsid w:val="0004560B"/>
    <w:rsid w:val="00047463"/>
    <w:rsid w:val="00050177"/>
    <w:rsid w:val="00055145"/>
    <w:rsid w:val="00060508"/>
    <w:rsid w:val="0006182C"/>
    <w:rsid w:val="0006406F"/>
    <w:rsid w:val="000744A3"/>
    <w:rsid w:val="0007462C"/>
    <w:rsid w:val="000769BA"/>
    <w:rsid w:val="000772E0"/>
    <w:rsid w:val="00077B90"/>
    <w:rsid w:val="00082FE0"/>
    <w:rsid w:val="00085845"/>
    <w:rsid w:val="00091A2C"/>
    <w:rsid w:val="000926B2"/>
    <w:rsid w:val="00095760"/>
    <w:rsid w:val="00097617"/>
    <w:rsid w:val="000A1C24"/>
    <w:rsid w:val="000A758A"/>
    <w:rsid w:val="000B79C2"/>
    <w:rsid w:val="000C3632"/>
    <w:rsid w:val="000C4248"/>
    <w:rsid w:val="000C4DD5"/>
    <w:rsid w:val="000C7CDC"/>
    <w:rsid w:val="000D21DA"/>
    <w:rsid w:val="000D7366"/>
    <w:rsid w:val="000D7A36"/>
    <w:rsid w:val="000E6670"/>
    <w:rsid w:val="00101706"/>
    <w:rsid w:val="00105B73"/>
    <w:rsid w:val="001065C5"/>
    <w:rsid w:val="0011099B"/>
    <w:rsid w:val="00111562"/>
    <w:rsid w:val="00111955"/>
    <w:rsid w:val="001150D1"/>
    <w:rsid w:val="00117103"/>
    <w:rsid w:val="00123907"/>
    <w:rsid w:val="00127E49"/>
    <w:rsid w:val="00132658"/>
    <w:rsid w:val="0013273D"/>
    <w:rsid w:val="001332C6"/>
    <w:rsid w:val="001367CD"/>
    <w:rsid w:val="00137560"/>
    <w:rsid w:val="001419F5"/>
    <w:rsid w:val="00143358"/>
    <w:rsid w:val="00144AEB"/>
    <w:rsid w:val="00147A86"/>
    <w:rsid w:val="001567A2"/>
    <w:rsid w:val="00160A9B"/>
    <w:rsid w:val="00160D38"/>
    <w:rsid w:val="0016102C"/>
    <w:rsid w:val="0016107D"/>
    <w:rsid w:val="001619C0"/>
    <w:rsid w:val="00163059"/>
    <w:rsid w:val="00165B55"/>
    <w:rsid w:val="0016644A"/>
    <w:rsid w:val="001667D8"/>
    <w:rsid w:val="00172C3A"/>
    <w:rsid w:val="00174A4C"/>
    <w:rsid w:val="00180C95"/>
    <w:rsid w:val="0018111B"/>
    <w:rsid w:val="001A158D"/>
    <w:rsid w:val="001A3317"/>
    <w:rsid w:val="001A426A"/>
    <w:rsid w:val="001A7971"/>
    <w:rsid w:val="001B289F"/>
    <w:rsid w:val="001B40D1"/>
    <w:rsid w:val="001B41A4"/>
    <w:rsid w:val="001C5754"/>
    <w:rsid w:val="001C7F96"/>
    <w:rsid w:val="001D2357"/>
    <w:rsid w:val="001D4978"/>
    <w:rsid w:val="001D60DC"/>
    <w:rsid w:val="001D77FD"/>
    <w:rsid w:val="001E2FED"/>
    <w:rsid w:val="001E3356"/>
    <w:rsid w:val="001F4BEA"/>
    <w:rsid w:val="001F5484"/>
    <w:rsid w:val="001F71C3"/>
    <w:rsid w:val="00211CE6"/>
    <w:rsid w:val="00225DE4"/>
    <w:rsid w:val="00230F67"/>
    <w:rsid w:val="002329D0"/>
    <w:rsid w:val="0023504B"/>
    <w:rsid w:val="00242638"/>
    <w:rsid w:val="002434B5"/>
    <w:rsid w:val="002535C2"/>
    <w:rsid w:val="002555DE"/>
    <w:rsid w:val="00257955"/>
    <w:rsid w:val="00264D58"/>
    <w:rsid w:val="00266BA2"/>
    <w:rsid w:val="002758B5"/>
    <w:rsid w:val="00276540"/>
    <w:rsid w:val="00281122"/>
    <w:rsid w:val="00285E95"/>
    <w:rsid w:val="00286ECB"/>
    <w:rsid w:val="00290C4E"/>
    <w:rsid w:val="00296A7B"/>
    <w:rsid w:val="002A05E4"/>
    <w:rsid w:val="002A1433"/>
    <w:rsid w:val="002A17CA"/>
    <w:rsid w:val="002A245E"/>
    <w:rsid w:val="002A4117"/>
    <w:rsid w:val="002A69EF"/>
    <w:rsid w:val="002B273C"/>
    <w:rsid w:val="002C046F"/>
    <w:rsid w:val="002C1BC2"/>
    <w:rsid w:val="002C3E4F"/>
    <w:rsid w:val="002D2759"/>
    <w:rsid w:val="002D51DA"/>
    <w:rsid w:val="002D79C3"/>
    <w:rsid w:val="002E26D0"/>
    <w:rsid w:val="002F04BF"/>
    <w:rsid w:val="002F055A"/>
    <w:rsid w:val="002F26AE"/>
    <w:rsid w:val="002F425E"/>
    <w:rsid w:val="002F7482"/>
    <w:rsid w:val="0030003D"/>
    <w:rsid w:val="00302A5C"/>
    <w:rsid w:val="00302D8A"/>
    <w:rsid w:val="00303C73"/>
    <w:rsid w:val="00303E21"/>
    <w:rsid w:val="003053D8"/>
    <w:rsid w:val="00306CA4"/>
    <w:rsid w:val="00310ED0"/>
    <w:rsid w:val="00316297"/>
    <w:rsid w:val="003168DA"/>
    <w:rsid w:val="003256D8"/>
    <w:rsid w:val="00325A3B"/>
    <w:rsid w:val="00327FEA"/>
    <w:rsid w:val="00334478"/>
    <w:rsid w:val="0033577F"/>
    <w:rsid w:val="00336B33"/>
    <w:rsid w:val="0034140C"/>
    <w:rsid w:val="00344BC0"/>
    <w:rsid w:val="0034581A"/>
    <w:rsid w:val="00346393"/>
    <w:rsid w:val="00346F64"/>
    <w:rsid w:val="00347E98"/>
    <w:rsid w:val="0035402D"/>
    <w:rsid w:val="00354B89"/>
    <w:rsid w:val="00355EE3"/>
    <w:rsid w:val="00355F29"/>
    <w:rsid w:val="003617D1"/>
    <w:rsid w:val="003634AC"/>
    <w:rsid w:val="00365CD4"/>
    <w:rsid w:val="00372D74"/>
    <w:rsid w:val="00373BCA"/>
    <w:rsid w:val="00381F31"/>
    <w:rsid w:val="0038290F"/>
    <w:rsid w:val="0038432A"/>
    <w:rsid w:val="00385B0B"/>
    <w:rsid w:val="0039145D"/>
    <w:rsid w:val="00391ED4"/>
    <w:rsid w:val="00392038"/>
    <w:rsid w:val="003957AF"/>
    <w:rsid w:val="00396C83"/>
    <w:rsid w:val="00397BC6"/>
    <w:rsid w:val="003A2602"/>
    <w:rsid w:val="003A3E42"/>
    <w:rsid w:val="003C1ADD"/>
    <w:rsid w:val="003C2972"/>
    <w:rsid w:val="003D4F66"/>
    <w:rsid w:val="003D5E81"/>
    <w:rsid w:val="003D65A0"/>
    <w:rsid w:val="003D675E"/>
    <w:rsid w:val="0040105A"/>
    <w:rsid w:val="00403AA4"/>
    <w:rsid w:val="004044E1"/>
    <w:rsid w:val="004160C3"/>
    <w:rsid w:val="00424B87"/>
    <w:rsid w:val="00425062"/>
    <w:rsid w:val="00436C66"/>
    <w:rsid w:val="0044134A"/>
    <w:rsid w:val="00441C77"/>
    <w:rsid w:val="004423ED"/>
    <w:rsid w:val="00443C14"/>
    <w:rsid w:val="004452AC"/>
    <w:rsid w:val="00445306"/>
    <w:rsid w:val="00447F98"/>
    <w:rsid w:val="00453685"/>
    <w:rsid w:val="00453EB4"/>
    <w:rsid w:val="00457DBA"/>
    <w:rsid w:val="00463C76"/>
    <w:rsid w:val="00464108"/>
    <w:rsid w:val="00471B8C"/>
    <w:rsid w:val="004727EA"/>
    <w:rsid w:val="00476B1E"/>
    <w:rsid w:val="0048391C"/>
    <w:rsid w:val="00485FA6"/>
    <w:rsid w:val="0049087F"/>
    <w:rsid w:val="00494952"/>
    <w:rsid w:val="00494D11"/>
    <w:rsid w:val="004967C5"/>
    <w:rsid w:val="004A1C39"/>
    <w:rsid w:val="004A21AB"/>
    <w:rsid w:val="004A28C3"/>
    <w:rsid w:val="004A4278"/>
    <w:rsid w:val="004A5C73"/>
    <w:rsid w:val="004A6A89"/>
    <w:rsid w:val="004A72BA"/>
    <w:rsid w:val="004B107D"/>
    <w:rsid w:val="004B717A"/>
    <w:rsid w:val="004C5C56"/>
    <w:rsid w:val="004C6EE2"/>
    <w:rsid w:val="004C7879"/>
    <w:rsid w:val="004D215F"/>
    <w:rsid w:val="004E4097"/>
    <w:rsid w:val="004E59BB"/>
    <w:rsid w:val="004F2FDA"/>
    <w:rsid w:val="004F42A5"/>
    <w:rsid w:val="004F53AF"/>
    <w:rsid w:val="004F5FDA"/>
    <w:rsid w:val="004F623C"/>
    <w:rsid w:val="004F6451"/>
    <w:rsid w:val="00501A46"/>
    <w:rsid w:val="00521FC4"/>
    <w:rsid w:val="005228EB"/>
    <w:rsid w:val="005311F4"/>
    <w:rsid w:val="00532961"/>
    <w:rsid w:val="00534F12"/>
    <w:rsid w:val="005433B4"/>
    <w:rsid w:val="00543695"/>
    <w:rsid w:val="00545DE7"/>
    <w:rsid w:val="00551246"/>
    <w:rsid w:val="00553A79"/>
    <w:rsid w:val="005577E2"/>
    <w:rsid w:val="00557A81"/>
    <w:rsid w:val="00560C72"/>
    <w:rsid w:val="005640DA"/>
    <w:rsid w:val="00566886"/>
    <w:rsid w:val="00566F39"/>
    <w:rsid w:val="00572118"/>
    <w:rsid w:val="00573837"/>
    <w:rsid w:val="00576586"/>
    <w:rsid w:val="00576F24"/>
    <w:rsid w:val="00581A4E"/>
    <w:rsid w:val="00582EBF"/>
    <w:rsid w:val="00593647"/>
    <w:rsid w:val="00593F32"/>
    <w:rsid w:val="005A306E"/>
    <w:rsid w:val="005A5539"/>
    <w:rsid w:val="005B2030"/>
    <w:rsid w:val="005B6491"/>
    <w:rsid w:val="005B7901"/>
    <w:rsid w:val="005C0B79"/>
    <w:rsid w:val="005C3BFE"/>
    <w:rsid w:val="005C4B61"/>
    <w:rsid w:val="005C5600"/>
    <w:rsid w:val="005C57B0"/>
    <w:rsid w:val="005D1B1C"/>
    <w:rsid w:val="005D7A7C"/>
    <w:rsid w:val="005E051B"/>
    <w:rsid w:val="005E098C"/>
    <w:rsid w:val="005E5D70"/>
    <w:rsid w:val="005E7627"/>
    <w:rsid w:val="005F1E6A"/>
    <w:rsid w:val="005F2299"/>
    <w:rsid w:val="005F32B4"/>
    <w:rsid w:val="006056EF"/>
    <w:rsid w:val="006074BD"/>
    <w:rsid w:val="00612E5D"/>
    <w:rsid w:val="00612E95"/>
    <w:rsid w:val="00613106"/>
    <w:rsid w:val="00615505"/>
    <w:rsid w:val="0061585D"/>
    <w:rsid w:val="00615DD5"/>
    <w:rsid w:val="00617D1C"/>
    <w:rsid w:val="00620928"/>
    <w:rsid w:val="006224E2"/>
    <w:rsid w:val="006253D2"/>
    <w:rsid w:val="006304AA"/>
    <w:rsid w:val="00630A12"/>
    <w:rsid w:val="00632031"/>
    <w:rsid w:val="006329A1"/>
    <w:rsid w:val="00633840"/>
    <w:rsid w:val="00633E78"/>
    <w:rsid w:val="00642AA0"/>
    <w:rsid w:val="00642BB8"/>
    <w:rsid w:val="00646A0A"/>
    <w:rsid w:val="00647C2A"/>
    <w:rsid w:val="00655148"/>
    <w:rsid w:val="00656746"/>
    <w:rsid w:val="00663B68"/>
    <w:rsid w:val="0066439A"/>
    <w:rsid w:val="00672450"/>
    <w:rsid w:val="00680727"/>
    <w:rsid w:val="0068244E"/>
    <w:rsid w:val="00684584"/>
    <w:rsid w:val="00684716"/>
    <w:rsid w:val="006A5B71"/>
    <w:rsid w:val="006B01CE"/>
    <w:rsid w:val="006B65E6"/>
    <w:rsid w:val="006B7E25"/>
    <w:rsid w:val="006C2A02"/>
    <w:rsid w:val="006C4389"/>
    <w:rsid w:val="006C4635"/>
    <w:rsid w:val="006C4EA6"/>
    <w:rsid w:val="006C7B37"/>
    <w:rsid w:val="006D0B8E"/>
    <w:rsid w:val="006D59C0"/>
    <w:rsid w:val="006D5DCC"/>
    <w:rsid w:val="006E0D6B"/>
    <w:rsid w:val="006E129C"/>
    <w:rsid w:val="006E5FBB"/>
    <w:rsid w:val="006F4A60"/>
    <w:rsid w:val="006F6193"/>
    <w:rsid w:val="006F64A8"/>
    <w:rsid w:val="006F6AEC"/>
    <w:rsid w:val="007001F7"/>
    <w:rsid w:val="0070045E"/>
    <w:rsid w:val="007027AE"/>
    <w:rsid w:val="00704250"/>
    <w:rsid w:val="007047F4"/>
    <w:rsid w:val="0070719C"/>
    <w:rsid w:val="007114FD"/>
    <w:rsid w:val="00714768"/>
    <w:rsid w:val="0071595C"/>
    <w:rsid w:val="00722BB3"/>
    <w:rsid w:val="00731112"/>
    <w:rsid w:val="00732C58"/>
    <w:rsid w:val="007436D3"/>
    <w:rsid w:val="00743D51"/>
    <w:rsid w:val="00743F97"/>
    <w:rsid w:val="007530FD"/>
    <w:rsid w:val="0075612D"/>
    <w:rsid w:val="00760933"/>
    <w:rsid w:val="007620F2"/>
    <w:rsid w:val="007622B0"/>
    <w:rsid w:val="00772FA3"/>
    <w:rsid w:val="00780C23"/>
    <w:rsid w:val="0079173D"/>
    <w:rsid w:val="0079269B"/>
    <w:rsid w:val="00794BA0"/>
    <w:rsid w:val="00795060"/>
    <w:rsid w:val="00796032"/>
    <w:rsid w:val="007969A4"/>
    <w:rsid w:val="007A074D"/>
    <w:rsid w:val="007A081B"/>
    <w:rsid w:val="007A3194"/>
    <w:rsid w:val="007A442C"/>
    <w:rsid w:val="007B255A"/>
    <w:rsid w:val="007B79B4"/>
    <w:rsid w:val="007B7F6E"/>
    <w:rsid w:val="007C1C72"/>
    <w:rsid w:val="007C2E35"/>
    <w:rsid w:val="007C66CC"/>
    <w:rsid w:val="007D10D4"/>
    <w:rsid w:val="007D3F19"/>
    <w:rsid w:val="007E69CA"/>
    <w:rsid w:val="007F0329"/>
    <w:rsid w:val="007F6E88"/>
    <w:rsid w:val="007F7695"/>
    <w:rsid w:val="008024C7"/>
    <w:rsid w:val="00810A28"/>
    <w:rsid w:val="00813CB4"/>
    <w:rsid w:val="00816CEC"/>
    <w:rsid w:val="00823552"/>
    <w:rsid w:val="0082542D"/>
    <w:rsid w:val="0082673B"/>
    <w:rsid w:val="00827789"/>
    <w:rsid w:val="00834F15"/>
    <w:rsid w:val="00840C04"/>
    <w:rsid w:val="00850792"/>
    <w:rsid w:val="00850852"/>
    <w:rsid w:val="008543A0"/>
    <w:rsid w:val="0085466E"/>
    <w:rsid w:val="00870FE7"/>
    <w:rsid w:val="008720DC"/>
    <w:rsid w:val="008723BA"/>
    <w:rsid w:val="008806CE"/>
    <w:rsid w:val="00886130"/>
    <w:rsid w:val="0089276B"/>
    <w:rsid w:val="008950EF"/>
    <w:rsid w:val="008A01F0"/>
    <w:rsid w:val="008A4547"/>
    <w:rsid w:val="008A4D56"/>
    <w:rsid w:val="008A5450"/>
    <w:rsid w:val="008A8B54"/>
    <w:rsid w:val="008B2081"/>
    <w:rsid w:val="008B5151"/>
    <w:rsid w:val="008B5D70"/>
    <w:rsid w:val="008C08AD"/>
    <w:rsid w:val="008C25F7"/>
    <w:rsid w:val="008C3635"/>
    <w:rsid w:val="008C3CF0"/>
    <w:rsid w:val="008C6D1A"/>
    <w:rsid w:val="008D47EA"/>
    <w:rsid w:val="008D7CAB"/>
    <w:rsid w:val="008F400A"/>
    <w:rsid w:val="008F7378"/>
    <w:rsid w:val="008F7533"/>
    <w:rsid w:val="00901DBB"/>
    <w:rsid w:val="00902680"/>
    <w:rsid w:val="00916141"/>
    <w:rsid w:val="00916E95"/>
    <w:rsid w:val="009234A7"/>
    <w:rsid w:val="00930437"/>
    <w:rsid w:val="00931EBD"/>
    <w:rsid w:val="0093639E"/>
    <w:rsid w:val="00943742"/>
    <w:rsid w:val="00950524"/>
    <w:rsid w:val="009537A0"/>
    <w:rsid w:val="009557C8"/>
    <w:rsid w:val="00964897"/>
    <w:rsid w:val="00966B2C"/>
    <w:rsid w:val="00966B7C"/>
    <w:rsid w:val="00967DBC"/>
    <w:rsid w:val="00972C59"/>
    <w:rsid w:val="00974283"/>
    <w:rsid w:val="0097523B"/>
    <w:rsid w:val="00977CC1"/>
    <w:rsid w:val="00981137"/>
    <w:rsid w:val="0098408D"/>
    <w:rsid w:val="00997148"/>
    <w:rsid w:val="009A24B3"/>
    <w:rsid w:val="009A5BCB"/>
    <w:rsid w:val="009A6711"/>
    <w:rsid w:val="009B142D"/>
    <w:rsid w:val="009B4875"/>
    <w:rsid w:val="009B50A5"/>
    <w:rsid w:val="009B7705"/>
    <w:rsid w:val="009C4A6C"/>
    <w:rsid w:val="009C569D"/>
    <w:rsid w:val="009C60A8"/>
    <w:rsid w:val="009D2090"/>
    <w:rsid w:val="009D34C7"/>
    <w:rsid w:val="009D4B9B"/>
    <w:rsid w:val="009D5698"/>
    <w:rsid w:val="009D6477"/>
    <w:rsid w:val="009E5A37"/>
    <w:rsid w:val="00A06534"/>
    <w:rsid w:val="00A108FC"/>
    <w:rsid w:val="00A27183"/>
    <w:rsid w:val="00A42A94"/>
    <w:rsid w:val="00A44BBD"/>
    <w:rsid w:val="00A46F92"/>
    <w:rsid w:val="00A50258"/>
    <w:rsid w:val="00A5235D"/>
    <w:rsid w:val="00A52B4D"/>
    <w:rsid w:val="00A52CCD"/>
    <w:rsid w:val="00A53228"/>
    <w:rsid w:val="00A543E4"/>
    <w:rsid w:val="00A6180D"/>
    <w:rsid w:val="00A64006"/>
    <w:rsid w:val="00A6539A"/>
    <w:rsid w:val="00A65515"/>
    <w:rsid w:val="00A66A2F"/>
    <w:rsid w:val="00A7044E"/>
    <w:rsid w:val="00A7048C"/>
    <w:rsid w:val="00A710BE"/>
    <w:rsid w:val="00A82E50"/>
    <w:rsid w:val="00A84D15"/>
    <w:rsid w:val="00A91653"/>
    <w:rsid w:val="00AB28D6"/>
    <w:rsid w:val="00AB2A94"/>
    <w:rsid w:val="00AB59A5"/>
    <w:rsid w:val="00AB794D"/>
    <w:rsid w:val="00AD3D1C"/>
    <w:rsid w:val="00AD4798"/>
    <w:rsid w:val="00AD4DFC"/>
    <w:rsid w:val="00AD52CB"/>
    <w:rsid w:val="00AE2905"/>
    <w:rsid w:val="00AF01BF"/>
    <w:rsid w:val="00AF0627"/>
    <w:rsid w:val="00AF06B0"/>
    <w:rsid w:val="00AF0A8F"/>
    <w:rsid w:val="00AF2DF4"/>
    <w:rsid w:val="00AF2F3D"/>
    <w:rsid w:val="00AF3D7F"/>
    <w:rsid w:val="00AF669D"/>
    <w:rsid w:val="00B00832"/>
    <w:rsid w:val="00B02565"/>
    <w:rsid w:val="00B03DD3"/>
    <w:rsid w:val="00B15717"/>
    <w:rsid w:val="00B21392"/>
    <w:rsid w:val="00B23EA5"/>
    <w:rsid w:val="00B3361E"/>
    <w:rsid w:val="00B418E6"/>
    <w:rsid w:val="00B45BD2"/>
    <w:rsid w:val="00B4630B"/>
    <w:rsid w:val="00B47474"/>
    <w:rsid w:val="00B55168"/>
    <w:rsid w:val="00B60C9E"/>
    <w:rsid w:val="00B63AAF"/>
    <w:rsid w:val="00B6558C"/>
    <w:rsid w:val="00B65929"/>
    <w:rsid w:val="00B663E4"/>
    <w:rsid w:val="00B81B6B"/>
    <w:rsid w:val="00B81EB4"/>
    <w:rsid w:val="00B87C29"/>
    <w:rsid w:val="00B90A26"/>
    <w:rsid w:val="00B920A1"/>
    <w:rsid w:val="00B9561D"/>
    <w:rsid w:val="00B9572A"/>
    <w:rsid w:val="00B9639C"/>
    <w:rsid w:val="00BA2B1E"/>
    <w:rsid w:val="00BA3BF2"/>
    <w:rsid w:val="00BB1A33"/>
    <w:rsid w:val="00BC037B"/>
    <w:rsid w:val="00BC4DDD"/>
    <w:rsid w:val="00BC6C4B"/>
    <w:rsid w:val="00BC7FEE"/>
    <w:rsid w:val="00BD065C"/>
    <w:rsid w:val="00BD1308"/>
    <w:rsid w:val="00BE1E35"/>
    <w:rsid w:val="00BE67B3"/>
    <w:rsid w:val="00BE7226"/>
    <w:rsid w:val="00BF02F4"/>
    <w:rsid w:val="00BF1530"/>
    <w:rsid w:val="00BF2E64"/>
    <w:rsid w:val="00BF5F25"/>
    <w:rsid w:val="00BF772F"/>
    <w:rsid w:val="00C01013"/>
    <w:rsid w:val="00C0308F"/>
    <w:rsid w:val="00C04C86"/>
    <w:rsid w:val="00C06F41"/>
    <w:rsid w:val="00C1052F"/>
    <w:rsid w:val="00C145D1"/>
    <w:rsid w:val="00C1604F"/>
    <w:rsid w:val="00C20106"/>
    <w:rsid w:val="00C235B4"/>
    <w:rsid w:val="00C2613F"/>
    <w:rsid w:val="00C2793B"/>
    <w:rsid w:val="00C31629"/>
    <w:rsid w:val="00C31A45"/>
    <w:rsid w:val="00C3355F"/>
    <w:rsid w:val="00C34F5D"/>
    <w:rsid w:val="00C36692"/>
    <w:rsid w:val="00C476CA"/>
    <w:rsid w:val="00C47976"/>
    <w:rsid w:val="00C5276A"/>
    <w:rsid w:val="00C52CC5"/>
    <w:rsid w:val="00C53853"/>
    <w:rsid w:val="00C54B44"/>
    <w:rsid w:val="00C6121A"/>
    <w:rsid w:val="00C618DE"/>
    <w:rsid w:val="00C631EC"/>
    <w:rsid w:val="00C6761A"/>
    <w:rsid w:val="00C71F02"/>
    <w:rsid w:val="00C73F74"/>
    <w:rsid w:val="00C753A5"/>
    <w:rsid w:val="00C75E3A"/>
    <w:rsid w:val="00C8070F"/>
    <w:rsid w:val="00C838F8"/>
    <w:rsid w:val="00C868B8"/>
    <w:rsid w:val="00C87260"/>
    <w:rsid w:val="00C926D1"/>
    <w:rsid w:val="00C943EE"/>
    <w:rsid w:val="00C96A72"/>
    <w:rsid w:val="00C97965"/>
    <w:rsid w:val="00CA61BB"/>
    <w:rsid w:val="00CB3CC1"/>
    <w:rsid w:val="00CB4810"/>
    <w:rsid w:val="00CB5D6F"/>
    <w:rsid w:val="00CB7911"/>
    <w:rsid w:val="00CC387B"/>
    <w:rsid w:val="00CC4FC7"/>
    <w:rsid w:val="00CC5296"/>
    <w:rsid w:val="00CC7DDF"/>
    <w:rsid w:val="00CD0A37"/>
    <w:rsid w:val="00CD5884"/>
    <w:rsid w:val="00CD5E12"/>
    <w:rsid w:val="00CE0116"/>
    <w:rsid w:val="00CE36AB"/>
    <w:rsid w:val="00CF5F2B"/>
    <w:rsid w:val="00D02062"/>
    <w:rsid w:val="00D048AB"/>
    <w:rsid w:val="00D05994"/>
    <w:rsid w:val="00D07D9C"/>
    <w:rsid w:val="00D07F2A"/>
    <w:rsid w:val="00D1120D"/>
    <w:rsid w:val="00D13D8E"/>
    <w:rsid w:val="00D16FFD"/>
    <w:rsid w:val="00D23100"/>
    <w:rsid w:val="00D26B78"/>
    <w:rsid w:val="00D35730"/>
    <w:rsid w:val="00D37350"/>
    <w:rsid w:val="00D51DCC"/>
    <w:rsid w:val="00D52458"/>
    <w:rsid w:val="00D52A0F"/>
    <w:rsid w:val="00D579E5"/>
    <w:rsid w:val="00D60065"/>
    <w:rsid w:val="00D63B09"/>
    <w:rsid w:val="00D66516"/>
    <w:rsid w:val="00D706B6"/>
    <w:rsid w:val="00D81FAB"/>
    <w:rsid w:val="00D82892"/>
    <w:rsid w:val="00D86784"/>
    <w:rsid w:val="00D9008B"/>
    <w:rsid w:val="00D90DDB"/>
    <w:rsid w:val="00D96E65"/>
    <w:rsid w:val="00DA099B"/>
    <w:rsid w:val="00DA33C0"/>
    <w:rsid w:val="00DA7E1A"/>
    <w:rsid w:val="00DC5080"/>
    <w:rsid w:val="00DE008B"/>
    <w:rsid w:val="00DE00C4"/>
    <w:rsid w:val="00DE0732"/>
    <w:rsid w:val="00DE4376"/>
    <w:rsid w:val="00DE63B8"/>
    <w:rsid w:val="00DF107E"/>
    <w:rsid w:val="00DF122C"/>
    <w:rsid w:val="00DF2935"/>
    <w:rsid w:val="00DF2E08"/>
    <w:rsid w:val="00DF2F84"/>
    <w:rsid w:val="00DF3C84"/>
    <w:rsid w:val="00DF5237"/>
    <w:rsid w:val="00E0484A"/>
    <w:rsid w:val="00E04A75"/>
    <w:rsid w:val="00E1386B"/>
    <w:rsid w:val="00E176D5"/>
    <w:rsid w:val="00E241EA"/>
    <w:rsid w:val="00E30FE8"/>
    <w:rsid w:val="00E33C89"/>
    <w:rsid w:val="00E4014E"/>
    <w:rsid w:val="00E501CA"/>
    <w:rsid w:val="00E524AC"/>
    <w:rsid w:val="00E5618F"/>
    <w:rsid w:val="00E60633"/>
    <w:rsid w:val="00E64BCC"/>
    <w:rsid w:val="00E6604D"/>
    <w:rsid w:val="00E66B76"/>
    <w:rsid w:val="00E70EFB"/>
    <w:rsid w:val="00E71406"/>
    <w:rsid w:val="00E74E42"/>
    <w:rsid w:val="00E76F03"/>
    <w:rsid w:val="00E84689"/>
    <w:rsid w:val="00E854FB"/>
    <w:rsid w:val="00E91F62"/>
    <w:rsid w:val="00E94D95"/>
    <w:rsid w:val="00E960FC"/>
    <w:rsid w:val="00EA1ECF"/>
    <w:rsid w:val="00EA1F67"/>
    <w:rsid w:val="00EA21AC"/>
    <w:rsid w:val="00EA5283"/>
    <w:rsid w:val="00EB0BEB"/>
    <w:rsid w:val="00EC0CBC"/>
    <w:rsid w:val="00EC3F2E"/>
    <w:rsid w:val="00EC56EC"/>
    <w:rsid w:val="00ED1517"/>
    <w:rsid w:val="00ED3502"/>
    <w:rsid w:val="00ED4AB2"/>
    <w:rsid w:val="00ED4EF3"/>
    <w:rsid w:val="00ED56AD"/>
    <w:rsid w:val="00ED66A7"/>
    <w:rsid w:val="00EE2BF7"/>
    <w:rsid w:val="00EE5732"/>
    <w:rsid w:val="00EE5D73"/>
    <w:rsid w:val="00EF3960"/>
    <w:rsid w:val="00EF79A3"/>
    <w:rsid w:val="00F0299C"/>
    <w:rsid w:val="00F0323D"/>
    <w:rsid w:val="00F154B6"/>
    <w:rsid w:val="00F212F1"/>
    <w:rsid w:val="00F31D6A"/>
    <w:rsid w:val="00F32ECD"/>
    <w:rsid w:val="00F330E1"/>
    <w:rsid w:val="00F354EA"/>
    <w:rsid w:val="00F35883"/>
    <w:rsid w:val="00F376A6"/>
    <w:rsid w:val="00F41448"/>
    <w:rsid w:val="00F53126"/>
    <w:rsid w:val="00F6564B"/>
    <w:rsid w:val="00F67319"/>
    <w:rsid w:val="00F722C6"/>
    <w:rsid w:val="00F734A7"/>
    <w:rsid w:val="00F73823"/>
    <w:rsid w:val="00F7592A"/>
    <w:rsid w:val="00F7686A"/>
    <w:rsid w:val="00F80475"/>
    <w:rsid w:val="00F805CB"/>
    <w:rsid w:val="00F94D9A"/>
    <w:rsid w:val="00F9686F"/>
    <w:rsid w:val="00F976C9"/>
    <w:rsid w:val="00FA49C0"/>
    <w:rsid w:val="00FA53CA"/>
    <w:rsid w:val="00FA5724"/>
    <w:rsid w:val="00FA7763"/>
    <w:rsid w:val="00FA7EAA"/>
    <w:rsid w:val="00FB1EE7"/>
    <w:rsid w:val="00FB22FF"/>
    <w:rsid w:val="00FB51C3"/>
    <w:rsid w:val="00FB691C"/>
    <w:rsid w:val="00FC1B17"/>
    <w:rsid w:val="00FD6A2D"/>
    <w:rsid w:val="00FE56AF"/>
    <w:rsid w:val="00FE65FE"/>
    <w:rsid w:val="00FF00FF"/>
    <w:rsid w:val="00FF2894"/>
    <w:rsid w:val="00FF626C"/>
    <w:rsid w:val="00FF7C83"/>
    <w:rsid w:val="011BE27F"/>
    <w:rsid w:val="013A9D38"/>
    <w:rsid w:val="04130B9E"/>
    <w:rsid w:val="05F08F7A"/>
    <w:rsid w:val="06B8C988"/>
    <w:rsid w:val="07E1A2FF"/>
    <w:rsid w:val="09BD02B3"/>
    <w:rsid w:val="0AD0CCE9"/>
    <w:rsid w:val="0BE38E05"/>
    <w:rsid w:val="0D574F2D"/>
    <w:rsid w:val="0F4C2459"/>
    <w:rsid w:val="10CC70F8"/>
    <w:rsid w:val="10D988EF"/>
    <w:rsid w:val="116C6385"/>
    <w:rsid w:val="11ADB946"/>
    <w:rsid w:val="11C848E6"/>
    <w:rsid w:val="11EA2343"/>
    <w:rsid w:val="1345A629"/>
    <w:rsid w:val="13F59081"/>
    <w:rsid w:val="13F83BB1"/>
    <w:rsid w:val="13F99B3B"/>
    <w:rsid w:val="1656E022"/>
    <w:rsid w:val="175C1E01"/>
    <w:rsid w:val="1775AD73"/>
    <w:rsid w:val="17B282DB"/>
    <w:rsid w:val="193B676F"/>
    <w:rsid w:val="1AD55329"/>
    <w:rsid w:val="1B0C0EBA"/>
    <w:rsid w:val="1C786906"/>
    <w:rsid w:val="1D71D42F"/>
    <w:rsid w:val="20E4ACBA"/>
    <w:rsid w:val="214B3A82"/>
    <w:rsid w:val="22342703"/>
    <w:rsid w:val="22EA86DE"/>
    <w:rsid w:val="2317B9CF"/>
    <w:rsid w:val="23853A15"/>
    <w:rsid w:val="23964436"/>
    <w:rsid w:val="23B1EE55"/>
    <w:rsid w:val="24B79FF8"/>
    <w:rsid w:val="2516D6D3"/>
    <w:rsid w:val="255495D5"/>
    <w:rsid w:val="25B81D01"/>
    <w:rsid w:val="25BA4060"/>
    <w:rsid w:val="26B8EBA4"/>
    <w:rsid w:val="27578E31"/>
    <w:rsid w:val="27C9354E"/>
    <w:rsid w:val="2893DF8C"/>
    <w:rsid w:val="28CD67C6"/>
    <w:rsid w:val="2A7D72C9"/>
    <w:rsid w:val="2B048AC4"/>
    <w:rsid w:val="2B61818B"/>
    <w:rsid w:val="2D94978D"/>
    <w:rsid w:val="328EFF1E"/>
    <w:rsid w:val="33B3AF05"/>
    <w:rsid w:val="33F382A9"/>
    <w:rsid w:val="357E546E"/>
    <w:rsid w:val="36D40A39"/>
    <w:rsid w:val="385E2DAB"/>
    <w:rsid w:val="393A743B"/>
    <w:rsid w:val="3B3E014F"/>
    <w:rsid w:val="3BCB2A99"/>
    <w:rsid w:val="3CB00428"/>
    <w:rsid w:val="3CDE4A8D"/>
    <w:rsid w:val="3FA53837"/>
    <w:rsid w:val="402896B4"/>
    <w:rsid w:val="4054365B"/>
    <w:rsid w:val="4136C182"/>
    <w:rsid w:val="42C87AE6"/>
    <w:rsid w:val="43870095"/>
    <w:rsid w:val="438D984F"/>
    <w:rsid w:val="43AC6916"/>
    <w:rsid w:val="440EFA0D"/>
    <w:rsid w:val="44AF53E6"/>
    <w:rsid w:val="45D99B2E"/>
    <w:rsid w:val="485FBD00"/>
    <w:rsid w:val="494F3482"/>
    <w:rsid w:val="49A56D67"/>
    <w:rsid w:val="4A0BAA2D"/>
    <w:rsid w:val="4A0BE6A7"/>
    <w:rsid w:val="4A60011A"/>
    <w:rsid w:val="4A7C7E2C"/>
    <w:rsid w:val="4AF8D636"/>
    <w:rsid w:val="4B1FC629"/>
    <w:rsid w:val="4B63138F"/>
    <w:rsid w:val="4BC5A587"/>
    <w:rsid w:val="4C7FB52A"/>
    <w:rsid w:val="4D1D4EA0"/>
    <w:rsid w:val="4D82E5DE"/>
    <w:rsid w:val="4FAC839D"/>
    <w:rsid w:val="4FF1F780"/>
    <w:rsid w:val="511904E2"/>
    <w:rsid w:val="518895F0"/>
    <w:rsid w:val="51DC5421"/>
    <w:rsid w:val="53C97FEA"/>
    <w:rsid w:val="543F7FCA"/>
    <w:rsid w:val="54ECF4E7"/>
    <w:rsid w:val="54F7DCA0"/>
    <w:rsid w:val="5598BFC9"/>
    <w:rsid w:val="559962FE"/>
    <w:rsid w:val="573696A4"/>
    <w:rsid w:val="5798ACA7"/>
    <w:rsid w:val="590E721F"/>
    <w:rsid w:val="5918E35C"/>
    <w:rsid w:val="59665CF5"/>
    <w:rsid w:val="59AD8FAC"/>
    <w:rsid w:val="59BC6C72"/>
    <w:rsid w:val="59DE4365"/>
    <w:rsid w:val="59E40E29"/>
    <w:rsid w:val="5A10A73A"/>
    <w:rsid w:val="5A1A784F"/>
    <w:rsid w:val="5A5B103F"/>
    <w:rsid w:val="5A9BF4E7"/>
    <w:rsid w:val="5AAE5D2A"/>
    <w:rsid w:val="5AEE421D"/>
    <w:rsid w:val="5B70FD3F"/>
    <w:rsid w:val="5C08351C"/>
    <w:rsid w:val="5DE4B81A"/>
    <w:rsid w:val="5E1EA637"/>
    <w:rsid w:val="5E53C4D6"/>
    <w:rsid w:val="5FE104E8"/>
    <w:rsid w:val="6241898A"/>
    <w:rsid w:val="64E10E01"/>
    <w:rsid w:val="65EDF1B4"/>
    <w:rsid w:val="668E04D6"/>
    <w:rsid w:val="6735C4DD"/>
    <w:rsid w:val="67FA1203"/>
    <w:rsid w:val="685F0A21"/>
    <w:rsid w:val="68774FBE"/>
    <w:rsid w:val="6AE72DCB"/>
    <w:rsid w:val="6B892A21"/>
    <w:rsid w:val="6EEB6D39"/>
    <w:rsid w:val="6F7FEA9D"/>
    <w:rsid w:val="708A2D60"/>
    <w:rsid w:val="70D1E39F"/>
    <w:rsid w:val="716512A0"/>
    <w:rsid w:val="739E715B"/>
    <w:rsid w:val="74032384"/>
    <w:rsid w:val="7565D68F"/>
    <w:rsid w:val="761D5DCA"/>
    <w:rsid w:val="763FD15E"/>
    <w:rsid w:val="76481CDE"/>
    <w:rsid w:val="76BBE43B"/>
    <w:rsid w:val="77FFA004"/>
    <w:rsid w:val="78CB69CC"/>
    <w:rsid w:val="79F8DDA0"/>
    <w:rsid w:val="7BD36FEC"/>
    <w:rsid w:val="7BFFFA2F"/>
    <w:rsid w:val="7C5BE76F"/>
    <w:rsid w:val="7CE6241D"/>
    <w:rsid w:val="7DE9E36E"/>
    <w:rsid w:val="7E8C8209"/>
    <w:rsid w:val="7EA5C020"/>
    <w:rsid w:val="7F00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9ADB"/>
  <w15:docId w15:val="{E0F032C6-6AED-490E-B803-77AF9CD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1C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F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5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30"/>
  </w:style>
  <w:style w:type="character" w:styleId="FootnoteReference">
    <w:name w:val="footnote reference"/>
    <w:basedOn w:val="DefaultParagraphFont"/>
    <w:uiPriority w:val="99"/>
    <w:semiHidden/>
    <w:unhideWhenUsed/>
    <w:rsid w:val="00BF15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30"/>
  </w:style>
  <w:style w:type="character" w:styleId="CommentReference">
    <w:name w:val="annotation reference"/>
    <w:basedOn w:val="DefaultParagraphFont"/>
    <w:uiPriority w:val="99"/>
    <w:semiHidden/>
    <w:unhideWhenUsed/>
    <w:rsid w:val="009742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&amp;P List Paragraph,2,Akapit z listą BS,Bullet list,Colorful List - Accent 12,List Paragraph1,List1,Normal bullet 2,Saraksta rindkopa1,Strip"/>
    <w:basedOn w:val="Normal"/>
    <w:link w:val="ListParagraphChar"/>
    <w:uiPriority w:val="34"/>
    <w:qFormat/>
    <w:rsid w:val="00834F15"/>
    <w:pPr>
      <w:ind w:left="720"/>
      <w:contextualSpacing/>
    </w:pPr>
  </w:style>
  <w:style w:type="character" w:customStyle="1" w:styleId="ListParagraphChar">
    <w:name w:val="List Paragraph Char"/>
    <w:aliases w:val="H&amp;P List Paragraph Char,2 Char,Akapit z listą BS Char,Bullet list Char,Colorful List - Accent 12 Char,List Paragraph1 Char,List1 Char,Normal bullet 2 Char,Saraksta rindkopa1 Char,Strip Char"/>
    <w:link w:val="ListParagraph"/>
    <w:uiPriority w:val="34"/>
    <w:qFormat/>
    <w:locked/>
    <w:rsid w:val="00D07D9C"/>
  </w:style>
  <w:style w:type="paragraph" w:styleId="Revision">
    <w:name w:val="Revision"/>
    <w:hidden/>
    <w:uiPriority w:val="99"/>
    <w:semiHidden/>
    <w:rsid w:val="002A05E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3837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le">
    <w:name w:val="Title"/>
    <w:basedOn w:val="Normal"/>
    <w:link w:val="TitleChar"/>
    <w:qFormat/>
    <w:rsid w:val="005738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573837"/>
    <w:rPr>
      <w:rFonts w:ascii="Times New Roman" w:eastAsia="Times New Roman" w:hAnsi="Times New Roman" w:cs="Times New Roman"/>
      <w:sz w:val="28"/>
      <w:szCs w:val="24"/>
      <w:lang w:eastAsia="fr-FR"/>
    </w:rPr>
  </w:style>
  <w:style w:type="table" w:styleId="TableGrid">
    <w:name w:val="Table Grid"/>
    <w:basedOn w:val="TableNormal"/>
    <w:uiPriority w:val="59"/>
    <w:rsid w:val="0057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59"/>
    <w:rsid w:val="006D5DC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Pamatteksts1"/>
    <w:rsid w:val="00FA53CA"/>
    <w:rPr>
      <w:sz w:val="21"/>
      <w:szCs w:val="21"/>
      <w:shd w:val="clear" w:color="auto" w:fill="FFFFFF"/>
    </w:rPr>
  </w:style>
  <w:style w:type="paragraph" w:customStyle="1" w:styleId="Pamatteksts1">
    <w:name w:val="Pamatteksts1"/>
    <w:basedOn w:val="Normal"/>
    <w:link w:val="Bodytext"/>
    <w:rsid w:val="00FA53CA"/>
    <w:pPr>
      <w:widowControl w:val="0"/>
      <w:shd w:val="clear" w:color="auto" w:fill="FFFFFF"/>
      <w:spacing w:before="60" w:after="300" w:line="0" w:lineRule="atLeast"/>
      <w:jc w:val="center"/>
    </w:pPr>
    <w:rPr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7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746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122"/>
    <w:pPr>
      <w:spacing w:after="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1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545D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zm.gov.lv/lv/viedas-specializacijas-strateg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26696-EBEA-4BC7-9181-F3923C52337B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c04e77d-702b-4270-bfd8-12ec561e14fa"/>
    <ds:schemaRef ds:uri="6adcef3d-66e4-4441-b622-2181f76b34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6A4E67-533A-47F1-938D-23CE24B1E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4AA7-AE74-445F-87EB-244FB59AF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C89E-4FD1-4E15-A6C0-8230726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cef3d-66e4-4441-b622-2181f76b34ed"/>
    <ds:schemaRef ds:uri="ec04e77d-702b-4270-bfd8-12ec561e1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9</Characters>
  <Application>Microsoft Office Word</Application>
  <DocSecurity>0</DocSecurity>
  <Lines>34</Lines>
  <Paragraphs>9</Paragraphs>
  <ScaleCrop>false</ScaleCrop>
  <Company>VIAA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Puriņa</dc:creator>
  <cp:keywords/>
  <dc:description/>
  <cp:lastModifiedBy>Astra Beķere</cp:lastModifiedBy>
  <cp:revision>26</cp:revision>
  <cp:lastPrinted>2024-08-09T04:47:00Z</cp:lastPrinted>
  <dcterms:created xsi:type="dcterms:W3CDTF">2025-03-26T13:02:00Z</dcterms:created>
  <dcterms:modified xsi:type="dcterms:W3CDTF">2025-05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